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000000" w:rsidP="00B02CB0">
      <w:pPr>
        <w:spacing w:line="360" w:lineRule="auto"/>
        <w:jc w:val="center"/>
        <w:rPr>
          <w:b/>
          <w:sz w:val="28"/>
          <w:szCs w:val="28"/>
        </w:rPr>
      </w:pPr>
      <w:r>
        <w:rPr>
          <w:b/>
          <w:sz w:val="28"/>
          <w:szCs w:val="28"/>
        </w:rPr>
        <w:t>LAPORAN PRAKTIKUM STRUKTUR DATA</w:t>
      </w:r>
    </w:p>
    <w:p w14:paraId="00000002" w14:textId="77777777" w:rsidR="00AA7D2C" w:rsidRDefault="0000000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4CE8B9EB" w:rsidR="00AA7D2C" w:rsidRPr="000E41AE" w:rsidRDefault="00000000" w:rsidP="00B02CB0">
      <w:pPr>
        <w:spacing w:line="360" w:lineRule="auto"/>
        <w:jc w:val="center"/>
        <w:rPr>
          <w:b/>
          <w:sz w:val="26"/>
          <w:szCs w:val="26"/>
          <w:lang w:val="en-US"/>
        </w:rPr>
      </w:pPr>
      <w:r>
        <w:rPr>
          <w:b/>
          <w:sz w:val="26"/>
          <w:szCs w:val="26"/>
        </w:rPr>
        <w:t>Pertemuan ke-0</w:t>
      </w:r>
      <w:r w:rsidR="000E41AE">
        <w:rPr>
          <w:b/>
          <w:sz w:val="26"/>
          <w:szCs w:val="26"/>
          <w:lang w:val="en-US"/>
        </w:rPr>
        <w:t>3</w:t>
      </w:r>
    </w:p>
    <w:p w14:paraId="00000005" w14:textId="02F5C37A" w:rsidR="00AA7D2C" w:rsidRPr="000E41AE" w:rsidRDefault="000E41AE" w:rsidP="00B02CB0">
      <w:pPr>
        <w:spacing w:line="360" w:lineRule="auto"/>
        <w:jc w:val="center"/>
        <w:rPr>
          <w:b/>
          <w:sz w:val="26"/>
          <w:szCs w:val="26"/>
          <w:lang w:val="en-US"/>
        </w:rPr>
      </w:pPr>
      <w:r>
        <w:rPr>
          <w:b/>
          <w:sz w:val="26"/>
          <w:szCs w:val="26"/>
          <w:lang w:val="en-US"/>
        </w:rPr>
        <w:t>Structure</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00000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000000">
      <w:pPr>
        <w:jc w:val="center"/>
        <w:rPr>
          <w:b/>
          <w:sz w:val="28"/>
          <w:szCs w:val="28"/>
        </w:rPr>
      </w:pPr>
      <w:r>
        <w:rPr>
          <w:b/>
          <w:sz w:val="28"/>
          <w:szCs w:val="28"/>
        </w:rPr>
        <w:t>TEKNIK INFORMATIKA</w:t>
      </w:r>
    </w:p>
    <w:p w14:paraId="0000000E" w14:textId="77777777" w:rsidR="00AA7D2C" w:rsidRDefault="00000000">
      <w:pPr>
        <w:jc w:val="center"/>
        <w:rPr>
          <w:b/>
          <w:sz w:val="28"/>
          <w:szCs w:val="28"/>
        </w:rPr>
      </w:pPr>
      <w:r>
        <w:rPr>
          <w:b/>
          <w:sz w:val="28"/>
          <w:szCs w:val="28"/>
        </w:rPr>
        <w:t>FAKULTAS TEKNIK</w:t>
      </w:r>
    </w:p>
    <w:p w14:paraId="0000000F" w14:textId="519778B0" w:rsidR="00AA7D2C" w:rsidRDefault="0000000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000000">
      <w:pPr>
        <w:jc w:val="center"/>
        <w:rPr>
          <w:sz w:val="20"/>
          <w:szCs w:val="20"/>
        </w:rPr>
      </w:pPr>
      <w:r>
        <w:rPr>
          <w:sz w:val="20"/>
          <w:szCs w:val="20"/>
        </w:rPr>
        <w:t>Jl. Raya Puspitek No. 11 Buaran, Serpong Telp. (021) 7412566, Fax. (021) 7412566</w:t>
      </w:r>
    </w:p>
    <w:p w14:paraId="123F6B31" w14:textId="77777777" w:rsidR="004F227D" w:rsidRDefault="0000000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328DAC0E"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r w:rsidRPr="007D4A4C">
        <w:rPr>
          <w:rFonts w:ascii="Times New Roman" w:hAnsi="Times New Roman" w:cs="Times New Roman"/>
          <w:sz w:val="24"/>
          <w:szCs w:val="24"/>
          <w:lang w:val="en-US"/>
        </w:rPr>
        <w:t>C++ adalah bahasa pemrograman yang kuat dan efisien, dan salah satu fitur utama yang membuatnya begitu berguna adalah struktur. Struktur adalah jenis data yang memungkinkan programmer untuk mengelompokkan beberapa tipe data bersama-sama dalam satu objek. Dalam bahasa C++, struktur terdiri dari beberapa variabel dengan jenis yang berbeda, yang dapat diakses dan dimanipulasi secara bersamaan. Sebagai contoh, struktur bisa digunakan untuk merepresentasikan sebuah buku, dimana struktur bisa memiliki variabel-variabel seperti judul, penulis, dan nomor ISBN.</w:t>
      </w:r>
    </w:p>
    <w:p w14:paraId="000E6929"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p>
    <w:p w14:paraId="43E4F5BA"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r w:rsidRPr="007D4A4C">
        <w:rPr>
          <w:rFonts w:ascii="Times New Roman" w:hAnsi="Times New Roman" w:cs="Times New Roman"/>
          <w:sz w:val="24"/>
          <w:szCs w:val="24"/>
          <w:lang w:val="en-US"/>
        </w:rPr>
        <w:t>Dalam C++, struktur didefinisikan menggunakan kata kunci 'struct'. Setiap variabel dalam struktur disebut anggota struktur atau 'member'. Anggota struktur dapat diakses menggunakan operator titik (.) setelah nama variabel struktur. Sebagai contoh, jika Anda memiliki sebuah struktur yang disebut 'Mahasiswa', dan Anda ingin mengakses anggota 'Nama' dari objek mahasiswa tersebut, maka Anda dapat menggunakan sintaks 'mahasiswa.Nama'.</w:t>
      </w:r>
    </w:p>
    <w:p w14:paraId="41B3C460"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p>
    <w:p w14:paraId="03C4A67F" w14:textId="28817C41" w:rsidR="00E90AAE" w:rsidRDefault="007D4A4C" w:rsidP="007D4A4C">
      <w:pPr>
        <w:pStyle w:val="ListParagraph"/>
        <w:spacing w:line="360" w:lineRule="auto"/>
        <w:ind w:left="360" w:firstLine="360"/>
        <w:rPr>
          <w:rFonts w:ascii="Times New Roman" w:hAnsi="Times New Roman" w:cs="Times New Roman"/>
          <w:sz w:val="24"/>
          <w:szCs w:val="24"/>
          <w:lang w:val="en-US"/>
        </w:rPr>
      </w:pPr>
      <w:r w:rsidRPr="007D4A4C">
        <w:rPr>
          <w:rFonts w:ascii="Times New Roman" w:hAnsi="Times New Roman" w:cs="Times New Roman"/>
          <w:sz w:val="24"/>
          <w:szCs w:val="24"/>
          <w:lang w:val="en-US"/>
        </w:rPr>
        <w:t>Satu fitur menarik dari struktur dalam C++ adalah kemampuannya untuk disarangkan. Ini berarti bahwa struktur dapat memiliki struktur lain di dalamnya, yang memungkinkan programmer untuk membuat struktur yang kompleks dan terorganisir dengan baik. Misalnya, jika Anda memiliki struktur 'Alamat' dengan anggota seperti nomor jalan, kota, dan kode pos, Anda dapat menyematkan struktur ini ke dalam struktur 'Mahasiswa' untuk merepresentasikan alamat mahasiswa. Ini membuat program lebih mudah dibaca dan dipahami, dan memudahkan pengelolaan data secara umum.</w:t>
      </w:r>
    </w:p>
    <w:p w14:paraId="22BFF846" w14:textId="77777777"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176F98A8" w:rsidR="003C1FE7" w:rsidRDefault="00534A7E" w:rsidP="003C1FE7">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Apa yang dimaksud dengan Stucture!</w:t>
      </w:r>
    </w:p>
    <w:p w14:paraId="39C5B6CE" w14:textId="08DB876F" w:rsidR="00A65B2D" w:rsidRDefault="00A65B2D" w:rsidP="00A65B2D">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7044EB93" w14:textId="7B24AA0A" w:rsidR="007D4A4C" w:rsidRDefault="00534A7E" w:rsidP="00641A92">
      <w:pPr>
        <w:pStyle w:val="ListParagraph"/>
        <w:spacing w:line="360" w:lineRule="auto"/>
        <w:ind w:firstLine="720"/>
        <w:rPr>
          <w:rFonts w:ascii="Times New Roman" w:hAnsi="Times New Roman" w:cs="Times New Roman"/>
          <w:sz w:val="24"/>
          <w:szCs w:val="24"/>
          <w:lang w:val="en-US"/>
        </w:rPr>
      </w:pPr>
      <w:r w:rsidRPr="00534A7E">
        <w:rPr>
          <w:rFonts w:ascii="Times New Roman" w:hAnsi="Times New Roman" w:cs="Times New Roman"/>
          <w:sz w:val="24"/>
          <w:szCs w:val="24"/>
          <w:lang w:val="en-US"/>
        </w:rPr>
        <w:t>Struktur dalam pemrograman adalah jenis data yang memungkinkan pengelompokan beberapa variabel dengan tipe data yang berbeda menjadi satu objek. Struktur memungkinkan programmer untuk mengelola data dengan lebih terstruktur dan terorganisir, sehingga memudahkan pembacaan dan pemeliharaan kode.</w:t>
      </w:r>
    </w:p>
    <w:p w14:paraId="489C2F1B" w14:textId="2AC7EC5C" w:rsidR="002D0121" w:rsidRDefault="002D0121" w:rsidP="00641A92">
      <w:pPr>
        <w:pStyle w:val="ListParagraph"/>
        <w:spacing w:line="360" w:lineRule="auto"/>
        <w:ind w:firstLine="720"/>
        <w:rPr>
          <w:rFonts w:ascii="Times New Roman" w:hAnsi="Times New Roman" w:cs="Times New Roman"/>
          <w:sz w:val="24"/>
          <w:szCs w:val="24"/>
          <w:lang w:val="en-US"/>
        </w:rPr>
      </w:pPr>
    </w:p>
    <w:p w14:paraId="52C35F2F" w14:textId="77777777" w:rsidR="002D0121" w:rsidRDefault="002D0121" w:rsidP="00641A92">
      <w:pPr>
        <w:pStyle w:val="ListParagraph"/>
        <w:spacing w:line="360" w:lineRule="auto"/>
        <w:ind w:firstLine="720"/>
        <w:rPr>
          <w:rFonts w:ascii="Times New Roman" w:hAnsi="Times New Roman" w:cs="Times New Roman"/>
          <w:sz w:val="24"/>
          <w:szCs w:val="24"/>
          <w:lang w:val="en-US"/>
        </w:rPr>
      </w:pPr>
    </w:p>
    <w:p w14:paraId="02950753" w14:textId="13F19FEC" w:rsidR="007D4A4C" w:rsidRDefault="00534A7E" w:rsidP="007D4A4C">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lastRenderedPageBreak/>
        <w:t>Jelaskan kelebihan sebuah program menggunakan Structure!</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301CC148" w14:textId="05ED172C" w:rsidR="007D4A4C" w:rsidRPr="00534A7E" w:rsidRDefault="00534A7E" w:rsidP="007D4A4C">
      <w:pPr>
        <w:pStyle w:val="ListParagraph"/>
        <w:spacing w:line="360" w:lineRule="auto"/>
        <w:ind w:firstLine="720"/>
        <w:rPr>
          <w:rFonts w:ascii="Times New Roman" w:hAnsi="Times New Roman" w:cs="Times New Roman"/>
          <w:sz w:val="24"/>
          <w:szCs w:val="24"/>
          <w:lang w:val="en-US"/>
        </w:rPr>
      </w:pPr>
      <w:r w:rsidRPr="00534A7E">
        <w:rPr>
          <w:rFonts w:ascii="Times New Roman" w:hAnsi="Times New Roman" w:cs="Times New Roman"/>
          <w:sz w:val="24"/>
          <w:szCs w:val="24"/>
          <w:lang w:val="en-US"/>
        </w:rPr>
        <w:t>Kelebihan penggunaan struktur dalam sebuah program adalah memungkinkan programmer untuk mengelompokkan data terkait dalam satu objek, sehingga program lebih mudah dipahami dan dikelola. Selain itu, struktur juga dapat disarangkan, sehingga memungkinkan pembuatan struktur yang kompleks dan terorganisir dengan baik. Struktur juga memudahkan programmer untuk memanipulasi data secara bersamaan, serta menghindari kesalahan penulisan variabel yang serupa.</w:t>
      </w:r>
    </w:p>
    <w:p w14:paraId="43254394" w14:textId="77777777" w:rsidR="007D4A4C" w:rsidRDefault="007D4A4C" w:rsidP="007D4A4C">
      <w:pPr>
        <w:pStyle w:val="ListParagraph"/>
        <w:spacing w:line="360" w:lineRule="auto"/>
        <w:ind w:firstLine="720"/>
        <w:rPr>
          <w:rFonts w:ascii="Times New Roman" w:hAnsi="Times New Roman" w:cs="Times New Roman"/>
          <w:b/>
          <w:bCs/>
          <w:sz w:val="28"/>
          <w:szCs w:val="28"/>
          <w:lang w:val="en-US"/>
        </w:rPr>
      </w:pPr>
    </w:p>
    <w:p w14:paraId="5A2FBA1A" w14:textId="464D06FF" w:rsidR="007D4A4C" w:rsidRDefault="00534A7E" w:rsidP="007D4A4C">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Buatlah contoh program sederhana menggunakan Structure!</w:t>
      </w:r>
    </w:p>
    <w:p w14:paraId="74035434"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tbl>
      <w:tblPr>
        <w:tblStyle w:val="TableGrid"/>
        <w:tblW w:w="0" w:type="auto"/>
        <w:tblInd w:w="704" w:type="dxa"/>
        <w:tblLook w:val="04A0" w:firstRow="1" w:lastRow="0" w:firstColumn="1" w:lastColumn="0" w:noHBand="0" w:noVBand="1"/>
      </w:tblPr>
      <w:tblGrid>
        <w:gridCol w:w="8315"/>
      </w:tblGrid>
      <w:tr w:rsidR="003729F0" w:rsidRPr="003729F0" w14:paraId="7BDF95F7" w14:textId="77777777" w:rsidTr="003729F0">
        <w:tc>
          <w:tcPr>
            <w:tcW w:w="8315" w:type="dxa"/>
          </w:tcPr>
          <w:p w14:paraId="5922FD19" w14:textId="77777777" w:rsidR="003729F0" w:rsidRPr="003729F0" w:rsidRDefault="003729F0" w:rsidP="003729F0">
            <w:pPr>
              <w:pStyle w:val="ListParagraph"/>
              <w:spacing w:line="240" w:lineRule="auto"/>
              <w:ind w:left="0"/>
              <w:rPr>
                <w:lang w:val="en-US"/>
              </w:rPr>
            </w:pPr>
            <w:r w:rsidRPr="003729F0">
              <w:rPr>
                <w:lang w:val="en-US"/>
              </w:rPr>
              <w:t>#include &lt;iostream&gt;</w:t>
            </w:r>
          </w:p>
          <w:p w14:paraId="2E5485E5" w14:textId="77777777" w:rsidR="003729F0" w:rsidRPr="003729F0" w:rsidRDefault="003729F0" w:rsidP="003729F0">
            <w:pPr>
              <w:pStyle w:val="ListParagraph"/>
              <w:spacing w:line="240" w:lineRule="auto"/>
              <w:ind w:left="0"/>
              <w:rPr>
                <w:lang w:val="en-US"/>
              </w:rPr>
            </w:pPr>
            <w:r w:rsidRPr="003729F0">
              <w:rPr>
                <w:lang w:val="en-US"/>
              </w:rPr>
              <w:t>#include &lt;string&gt;</w:t>
            </w:r>
          </w:p>
          <w:p w14:paraId="7BA1658C" w14:textId="77777777" w:rsidR="003729F0" w:rsidRPr="003729F0" w:rsidRDefault="003729F0" w:rsidP="003729F0">
            <w:pPr>
              <w:pStyle w:val="ListParagraph"/>
              <w:spacing w:line="240" w:lineRule="auto"/>
              <w:ind w:left="0"/>
              <w:rPr>
                <w:lang w:val="en-US"/>
              </w:rPr>
            </w:pPr>
            <w:r w:rsidRPr="003729F0">
              <w:rPr>
                <w:lang w:val="en-US"/>
              </w:rPr>
              <w:t>using namespace std;</w:t>
            </w:r>
          </w:p>
          <w:p w14:paraId="79C1B75F" w14:textId="77777777" w:rsidR="003729F0" w:rsidRPr="003729F0" w:rsidRDefault="003729F0" w:rsidP="003729F0">
            <w:pPr>
              <w:pStyle w:val="ListParagraph"/>
              <w:spacing w:line="240" w:lineRule="auto"/>
              <w:ind w:left="0"/>
              <w:rPr>
                <w:lang w:val="en-US"/>
              </w:rPr>
            </w:pPr>
          </w:p>
          <w:p w14:paraId="17A4C01C" w14:textId="77777777" w:rsidR="003729F0" w:rsidRPr="003729F0" w:rsidRDefault="003729F0" w:rsidP="003729F0">
            <w:pPr>
              <w:pStyle w:val="ListParagraph"/>
              <w:spacing w:line="240" w:lineRule="auto"/>
              <w:ind w:left="0"/>
              <w:rPr>
                <w:lang w:val="en-US"/>
              </w:rPr>
            </w:pPr>
            <w:r w:rsidRPr="003729F0">
              <w:rPr>
                <w:lang w:val="en-US"/>
              </w:rPr>
              <w:t>struct Mahasiswa {</w:t>
            </w:r>
          </w:p>
          <w:p w14:paraId="266AAABF" w14:textId="77777777" w:rsidR="003729F0" w:rsidRPr="003729F0" w:rsidRDefault="003729F0" w:rsidP="003729F0">
            <w:pPr>
              <w:pStyle w:val="ListParagraph"/>
              <w:spacing w:line="240" w:lineRule="auto"/>
              <w:ind w:left="0"/>
              <w:rPr>
                <w:lang w:val="en-US"/>
              </w:rPr>
            </w:pPr>
            <w:r w:rsidRPr="003729F0">
              <w:rPr>
                <w:lang w:val="en-US"/>
              </w:rPr>
              <w:t xml:space="preserve">  string nama;</w:t>
            </w:r>
          </w:p>
          <w:p w14:paraId="65251A2E" w14:textId="77777777" w:rsidR="003729F0" w:rsidRPr="003729F0" w:rsidRDefault="003729F0" w:rsidP="003729F0">
            <w:pPr>
              <w:pStyle w:val="ListParagraph"/>
              <w:spacing w:line="240" w:lineRule="auto"/>
              <w:ind w:left="0"/>
              <w:rPr>
                <w:lang w:val="en-US"/>
              </w:rPr>
            </w:pPr>
            <w:r w:rsidRPr="003729F0">
              <w:rPr>
                <w:lang w:val="en-US"/>
              </w:rPr>
              <w:t xml:space="preserve">  int usia;</w:t>
            </w:r>
          </w:p>
          <w:p w14:paraId="5B6A4AC6" w14:textId="77777777" w:rsidR="003729F0" w:rsidRPr="003729F0" w:rsidRDefault="003729F0" w:rsidP="003729F0">
            <w:pPr>
              <w:pStyle w:val="ListParagraph"/>
              <w:spacing w:line="240" w:lineRule="auto"/>
              <w:ind w:left="0"/>
              <w:rPr>
                <w:lang w:val="en-US"/>
              </w:rPr>
            </w:pPr>
            <w:r w:rsidRPr="003729F0">
              <w:rPr>
                <w:lang w:val="en-US"/>
              </w:rPr>
              <w:t xml:space="preserve">  float ipk;</w:t>
            </w:r>
          </w:p>
          <w:p w14:paraId="17C375A2" w14:textId="77777777" w:rsidR="003729F0" w:rsidRPr="003729F0" w:rsidRDefault="003729F0" w:rsidP="003729F0">
            <w:pPr>
              <w:pStyle w:val="ListParagraph"/>
              <w:spacing w:line="240" w:lineRule="auto"/>
              <w:ind w:left="0"/>
              <w:rPr>
                <w:lang w:val="en-US"/>
              </w:rPr>
            </w:pPr>
            <w:r w:rsidRPr="003729F0">
              <w:rPr>
                <w:lang w:val="en-US"/>
              </w:rPr>
              <w:t>};</w:t>
            </w:r>
          </w:p>
          <w:p w14:paraId="40848A50" w14:textId="77777777" w:rsidR="003729F0" w:rsidRPr="003729F0" w:rsidRDefault="003729F0" w:rsidP="003729F0">
            <w:pPr>
              <w:pStyle w:val="ListParagraph"/>
              <w:spacing w:line="240" w:lineRule="auto"/>
              <w:ind w:left="0"/>
              <w:rPr>
                <w:lang w:val="en-US"/>
              </w:rPr>
            </w:pPr>
          </w:p>
          <w:p w14:paraId="37BAFD53" w14:textId="77777777" w:rsidR="003729F0" w:rsidRPr="003729F0" w:rsidRDefault="003729F0" w:rsidP="003729F0">
            <w:pPr>
              <w:pStyle w:val="ListParagraph"/>
              <w:spacing w:line="240" w:lineRule="auto"/>
              <w:ind w:left="0"/>
              <w:rPr>
                <w:lang w:val="en-US"/>
              </w:rPr>
            </w:pPr>
            <w:r w:rsidRPr="003729F0">
              <w:rPr>
                <w:lang w:val="en-US"/>
              </w:rPr>
              <w:t>int main() {</w:t>
            </w:r>
          </w:p>
          <w:p w14:paraId="1B951FF6" w14:textId="77777777" w:rsidR="003729F0" w:rsidRPr="003729F0" w:rsidRDefault="003729F0" w:rsidP="003729F0">
            <w:pPr>
              <w:pStyle w:val="ListParagraph"/>
              <w:spacing w:line="240" w:lineRule="auto"/>
              <w:ind w:left="0"/>
              <w:rPr>
                <w:lang w:val="en-US"/>
              </w:rPr>
            </w:pPr>
            <w:r w:rsidRPr="003729F0">
              <w:rPr>
                <w:lang w:val="en-US"/>
              </w:rPr>
              <w:t xml:space="preserve">  cout &lt;&lt; "Nama \t: Nova Ardiansyah\n";</w:t>
            </w:r>
          </w:p>
          <w:p w14:paraId="42F7ECCB" w14:textId="77777777" w:rsidR="003729F0" w:rsidRPr="003729F0" w:rsidRDefault="003729F0" w:rsidP="003729F0">
            <w:pPr>
              <w:pStyle w:val="ListParagraph"/>
              <w:spacing w:line="240" w:lineRule="auto"/>
              <w:ind w:left="0"/>
              <w:rPr>
                <w:lang w:val="en-US"/>
              </w:rPr>
            </w:pPr>
            <w:r w:rsidRPr="003729F0">
              <w:rPr>
                <w:lang w:val="en-US"/>
              </w:rPr>
              <w:t xml:space="preserve">  cout &lt;&lt; "NIM \t: 211011401309\n";</w:t>
            </w:r>
          </w:p>
          <w:p w14:paraId="3C440C13" w14:textId="77777777" w:rsidR="003729F0" w:rsidRPr="003729F0" w:rsidRDefault="003729F0" w:rsidP="003729F0">
            <w:pPr>
              <w:pStyle w:val="ListParagraph"/>
              <w:spacing w:line="240" w:lineRule="auto"/>
              <w:ind w:left="0"/>
              <w:rPr>
                <w:lang w:val="en-US"/>
              </w:rPr>
            </w:pPr>
            <w:r w:rsidRPr="003729F0">
              <w:rPr>
                <w:lang w:val="en-US"/>
              </w:rPr>
              <w:t xml:space="preserve">  cout &lt;&lt; "=========================\n\n";</w:t>
            </w:r>
          </w:p>
          <w:p w14:paraId="19901710" w14:textId="77777777" w:rsidR="003729F0" w:rsidRPr="003729F0" w:rsidRDefault="003729F0" w:rsidP="003729F0">
            <w:pPr>
              <w:pStyle w:val="ListParagraph"/>
              <w:spacing w:line="240" w:lineRule="auto"/>
              <w:ind w:left="0"/>
              <w:rPr>
                <w:lang w:val="en-US"/>
              </w:rPr>
            </w:pPr>
          </w:p>
          <w:p w14:paraId="47D17257" w14:textId="77777777" w:rsidR="003729F0" w:rsidRPr="003729F0" w:rsidRDefault="003729F0" w:rsidP="003729F0">
            <w:pPr>
              <w:pStyle w:val="ListParagraph"/>
              <w:spacing w:line="240" w:lineRule="auto"/>
              <w:ind w:left="0"/>
              <w:rPr>
                <w:lang w:val="en-US"/>
              </w:rPr>
            </w:pPr>
            <w:r w:rsidRPr="003729F0">
              <w:rPr>
                <w:lang w:val="en-US"/>
              </w:rPr>
              <w:t xml:space="preserve">  Mahasiswa mhs1;</w:t>
            </w:r>
          </w:p>
          <w:p w14:paraId="491C4FEB" w14:textId="77777777" w:rsidR="003729F0" w:rsidRPr="003729F0" w:rsidRDefault="003729F0" w:rsidP="003729F0">
            <w:pPr>
              <w:pStyle w:val="ListParagraph"/>
              <w:spacing w:line="240" w:lineRule="auto"/>
              <w:ind w:left="0"/>
              <w:rPr>
                <w:lang w:val="en-US"/>
              </w:rPr>
            </w:pPr>
            <w:r w:rsidRPr="003729F0">
              <w:rPr>
                <w:lang w:val="en-US"/>
              </w:rPr>
              <w:t xml:space="preserve">  mhs1.nama = "Nova Ardiansyah";</w:t>
            </w:r>
          </w:p>
          <w:p w14:paraId="5E32BBD1" w14:textId="77777777" w:rsidR="003729F0" w:rsidRPr="003729F0" w:rsidRDefault="003729F0" w:rsidP="003729F0">
            <w:pPr>
              <w:pStyle w:val="ListParagraph"/>
              <w:spacing w:line="240" w:lineRule="auto"/>
              <w:ind w:left="0"/>
              <w:rPr>
                <w:lang w:val="en-US"/>
              </w:rPr>
            </w:pPr>
            <w:r w:rsidRPr="003729F0">
              <w:rPr>
                <w:lang w:val="en-US"/>
              </w:rPr>
              <w:t xml:space="preserve">  mhs1.usia = 22;</w:t>
            </w:r>
          </w:p>
          <w:p w14:paraId="5B5C2BC6" w14:textId="77777777" w:rsidR="003729F0" w:rsidRPr="003729F0" w:rsidRDefault="003729F0" w:rsidP="003729F0">
            <w:pPr>
              <w:pStyle w:val="ListParagraph"/>
              <w:spacing w:line="240" w:lineRule="auto"/>
              <w:ind w:left="0"/>
              <w:rPr>
                <w:lang w:val="en-US"/>
              </w:rPr>
            </w:pPr>
            <w:r w:rsidRPr="003729F0">
              <w:rPr>
                <w:lang w:val="en-US"/>
              </w:rPr>
              <w:t xml:space="preserve">  mhs1.ipk  = 3.85;</w:t>
            </w:r>
          </w:p>
          <w:p w14:paraId="7A082584" w14:textId="77777777" w:rsidR="003729F0" w:rsidRPr="003729F0" w:rsidRDefault="003729F0" w:rsidP="003729F0">
            <w:pPr>
              <w:pStyle w:val="ListParagraph"/>
              <w:spacing w:line="240" w:lineRule="auto"/>
              <w:ind w:left="0"/>
              <w:rPr>
                <w:lang w:val="en-US"/>
              </w:rPr>
            </w:pPr>
          </w:p>
          <w:p w14:paraId="259429F2" w14:textId="77777777" w:rsidR="003729F0" w:rsidRPr="003729F0" w:rsidRDefault="003729F0" w:rsidP="003729F0">
            <w:pPr>
              <w:pStyle w:val="ListParagraph"/>
              <w:spacing w:line="240" w:lineRule="auto"/>
              <w:ind w:left="0"/>
              <w:rPr>
                <w:lang w:val="en-US"/>
              </w:rPr>
            </w:pPr>
            <w:r w:rsidRPr="003729F0">
              <w:rPr>
                <w:lang w:val="en-US"/>
              </w:rPr>
              <w:t xml:space="preserve">  cout &lt;&lt; "Nama\t: " &lt;&lt; mhs1.nama &lt;&lt; endl;</w:t>
            </w:r>
          </w:p>
          <w:p w14:paraId="4019FF75" w14:textId="77777777" w:rsidR="003729F0" w:rsidRPr="003729F0" w:rsidRDefault="003729F0" w:rsidP="003729F0">
            <w:pPr>
              <w:pStyle w:val="ListParagraph"/>
              <w:spacing w:line="240" w:lineRule="auto"/>
              <w:ind w:left="0"/>
              <w:rPr>
                <w:lang w:val="en-US"/>
              </w:rPr>
            </w:pPr>
            <w:r w:rsidRPr="003729F0">
              <w:rPr>
                <w:lang w:val="en-US"/>
              </w:rPr>
              <w:t xml:space="preserve">  cout &lt;&lt; "Usia\t: " &lt;&lt; mhs1.usia &lt;&lt; endl;</w:t>
            </w:r>
          </w:p>
          <w:p w14:paraId="4069FD7A" w14:textId="77777777" w:rsidR="003729F0" w:rsidRPr="003729F0" w:rsidRDefault="003729F0" w:rsidP="003729F0">
            <w:pPr>
              <w:pStyle w:val="ListParagraph"/>
              <w:spacing w:line="240" w:lineRule="auto"/>
              <w:ind w:left="0"/>
              <w:rPr>
                <w:lang w:val="en-US"/>
              </w:rPr>
            </w:pPr>
            <w:r w:rsidRPr="003729F0">
              <w:rPr>
                <w:lang w:val="en-US"/>
              </w:rPr>
              <w:t xml:space="preserve">  cout &lt;&lt; "IPK\t: " &lt;&lt; mhs1.ipk &lt;&lt; endl;</w:t>
            </w:r>
          </w:p>
          <w:p w14:paraId="3D2E0038" w14:textId="77777777" w:rsidR="003729F0" w:rsidRPr="003729F0" w:rsidRDefault="003729F0" w:rsidP="003729F0">
            <w:pPr>
              <w:pStyle w:val="ListParagraph"/>
              <w:spacing w:line="240" w:lineRule="auto"/>
              <w:ind w:left="0"/>
              <w:rPr>
                <w:lang w:val="en-US"/>
              </w:rPr>
            </w:pPr>
          </w:p>
          <w:p w14:paraId="7446EFC8" w14:textId="77777777" w:rsidR="003729F0" w:rsidRDefault="003729F0" w:rsidP="003729F0">
            <w:pPr>
              <w:pStyle w:val="ListParagraph"/>
              <w:ind w:left="0"/>
              <w:rPr>
                <w:lang w:val="en-US"/>
              </w:rPr>
            </w:pPr>
            <w:r w:rsidRPr="003729F0">
              <w:rPr>
                <w:lang w:val="en-US"/>
              </w:rPr>
              <w:t xml:space="preserve">  return 0;</w:t>
            </w:r>
          </w:p>
          <w:p w14:paraId="1F32D344" w14:textId="518B9E5B" w:rsidR="003729F0" w:rsidRPr="003729F0" w:rsidRDefault="003729F0" w:rsidP="003729F0">
            <w:pPr>
              <w:pStyle w:val="ListParagraph"/>
              <w:ind w:left="0"/>
              <w:rPr>
                <w:lang w:val="en-US"/>
              </w:rPr>
            </w:pPr>
            <w:r w:rsidRPr="003729F0">
              <w:rPr>
                <w:lang w:val="en-US"/>
              </w:rPr>
              <w:t>}</w:t>
            </w:r>
          </w:p>
        </w:tc>
      </w:tr>
      <w:tr w:rsidR="003729F0" w:rsidRPr="003729F0" w14:paraId="67075A65" w14:textId="77777777" w:rsidTr="003729F0">
        <w:tc>
          <w:tcPr>
            <w:tcW w:w="8315" w:type="dxa"/>
          </w:tcPr>
          <w:p w14:paraId="4B8922C2" w14:textId="593A0107" w:rsidR="003729F0" w:rsidRPr="003729F0" w:rsidRDefault="003729F0" w:rsidP="003729F0">
            <w:pPr>
              <w:pStyle w:val="ListParagraph"/>
              <w:ind w:left="0"/>
              <w:rPr>
                <w:lang w:val="en-US"/>
              </w:rPr>
            </w:pPr>
            <w:r>
              <w:rPr>
                <w:noProof/>
              </w:rPr>
              <w:drawing>
                <wp:anchor distT="0" distB="0" distL="114300" distR="114300" simplePos="0" relativeHeight="251663360" behindDoc="0" locked="0" layoutInCell="1" allowOverlap="1" wp14:anchorId="7530A27F" wp14:editId="7171735A">
                  <wp:simplePos x="0" y="0"/>
                  <wp:positionH relativeFrom="column">
                    <wp:posOffset>109728</wp:posOffset>
                  </wp:positionH>
                  <wp:positionV relativeFrom="paragraph">
                    <wp:posOffset>117043</wp:posOffset>
                  </wp:positionV>
                  <wp:extent cx="2296795" cy="122174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95" cy="1221740"/>
                          </a:xfrm>
                          <a:prstGeom prst="rect">
                            <a:avLst/>
                          </a:prstGeom>
                          <a:noFill/>
                          <a:ln>
                            <a:noFill/>
                          </a:ln>
                        </pic:spPr>
                      </pic:pic>
                    </a:graphicData>
                  </a:graphic>
                </wp:anchor>
              </w:drawing>
            </w:r>
          </w:p>
        </w:tc>
      </w:tr>
    </w:tbl>
    <w:p w14:paraId="7D87AED1" w14:textId="37A8A434" w:rsidR="00534A7E" w:rsidRDefault="00534A7E" w:rsidP="007D4A4C">
      <w:pPr>
        <w:pStyle w:val="ListParagraph"/>
        <w:spacing w:line="360" w:lineRule="auto"/>
        <w:ind w:firstLine="720"/>
        <w:rPr>
          <w:rFonts w:ascii="Times New Roman" w:hAnsi="Times New Roman" w:cs="Times New Roman"/>
          <w:b/>
          <w:bCs/>
          <w:sz w:val="28"/>
          <w:szCs w:val="28"/>
          <w:lang w:val="en-US"/>
        </w:rPr>
      </w:pPr>
    </w:p>
    <w:p w14:paraId="594A8A26" w14:textId="644BD3E6" w:rsidR="00534A7E" w:rsidRDefault="00534A7E" w:rsidP="00534A7E">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lastRenderedPageBreak/>
        <w:t>Buatlah contoh program sederhana kombinasi Array dan Structure!</w:t>
      </w:r>
    </w:p>
    <w:p w14:paraId="1BA2C852" w14:textId="77777777" w:rsidR="00534A7E" w:rsidRDefault="00534A7E" w:rsidP="00534A7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650311" w:rsidRPr="00650311" w14:paraId="44E0AAD3" w14:textId="77777777" w:rsidTr="00650311">
        <w:tc>
          <w:tcPr>
            <w:tcW w:w="9019" w:type="dxa"/>
          </w:tcPr>
          <w:p w14:paraId="0933602D" w14:textId="77777777" w:rsidR="00650311" w:rsidRPr="00650311" w:rsidRDefault="00650311" w:rsidP="00650311">
            <w:pPr>
              <w:pStyle w:val="ListParagraph"/>
              <w:spacing w:line="240" w:lineRule="auto"/>
              <w:ind w:left="0"/>
              <w:rPr>
                <w:lang w:val="en-US"/>
              </w:rPr>
            </w:pPr>
            <w:r w:rsidRPr="00650311">
              <w:rPr>
                <w:lang w:val="en-US"/>
              </w:rPr>
              <w:t>#include &lt;iostream&gt;</w:t>
            </w:r>
          </w:p>
          <w:p w14:paraId="12FD5FB0" w14:textId="77777777" w:rsidR="00650311" w:rsidRPr="00650311" w:rsidRDefault="00650311" w:rsidP="00650311">
            <w:pPr>
              <w:pStyle w:val="ListParagraph"/>
              <w:spacing w:line="240" w:lineRule="auto"/>
              <w:ind w:left="0"/>
              <w:rPr>
                <w:lang w:val="en-US"/>
              </w:rPr>
            </w:pPr>
            <w:r w:rsidRPr="00650311">
              <w:rPr>
                <w:lang w:val="en-US"/>
              </w:rPr>
              <w:t>#include &lt;string&gt;</w:t>
            </w:r>
          </w:p>
          <w:p w14:paraId="1D4CA567" w14:textId="77777777" w:rsidR="00650311" w:rsidRPr="00650311" w:rsidRDefault="00650311" w:rsidP="00650311">
            <w:pPr>
              <w:pStyle w:val="ListParagraph"/>
              <w:spacing w:line="240" w:lineRule="auto"/>
              <w:ind w:left="0"/>
              <w:rPr>
                <w:lang w:val="en-US"/>
              </w:rPr>
            </w:pPr>
            <w:r w:rsidRPr="00650311">
              <w:rPr>
                <w:lang w:val="en-US"/>
              </w:rPr>
              <w:t>using namespace std;</w:t>
            </w:r>
          </w:p>
          <w:p w14:paraId="20721851" w14:textId="77777777" w:rsidR="00650311" w:rsidRPr="00650311" w:rsidRDefault="00650311" w:rsidP="00650311">
            <w:pPr>
              <w:pStyle w:val="ListParagraph"/>
              <w:spacing w:line="240" w:lineRule="auto"/>
              <w:ind w:left="0"/>
              <w:rPr>
                <w:lang w:val="en-US"/>
              </w:rPr>
            </w:pPr>
          </w:p>
          <w:p w14:paraId="541BA23B" w14:textId="77777777" w:rsidR="00650311" w:rsidRPr="00650311" w:rsidRDefault="00650311" w:rsidP="00650311">
            <w:pPr>
              <w:pStyle w:val="ListParagraph"/>
              <w:spacing w:line="240" w:lineRule="auto"/>
              <w:ind w:left="0"/>
              <w:rPr>
                <w:lang w:val="en-US"/>
              </w:rPr>
            </w:pPr>
            <w:r w:rsidRPr="00650311">
              <w:rPr>
                <w:lang w:val="en-US"/>
              </w:rPr>
              <w:t>struct Mahasiswa {</w:t>
            </w:r>
          </w:p>
          <w:p w14:paraId="432BA439" w14:textId="77777777" w:rsidR="00650311" w:rsidRPr="00650311" w:rsidRDefault="00650311" w:rsidP="00650311">
            <w:pPr>
              <w:pStyle w:val="ListParagraph"/>
              <w:spacing w:line="240" w:lineRule="auto"/>
              <w:ind w:left="0"/>
              <w:rPr>
                <w:lang w:val="en-US"/>
              </w:rPr>
            </w:pPr>
            <w:r w:rsidRPr="00650311">
              <w:rPr>
                <w:lang w:val="en-US"/>
              </w:rPr>
              <w:t xml:space="preserve">  string nama;</w:t>
            </w:r>
          </w:p>
          <w:p w14:paraId="7C480308" w14:textId="77777777" w:rsidR="00650311" w:rsidRPr="00650311" w:rsidRDefault="00650311" w:rsidP="00650311">
            <w:pPr>
              <w:pStyle w:val="ListParagraph"/>
              <w:spacing w:line="240" w:lineRule="auto"/>
              <w:ind w:left="0"/>
              <w:rPr>
                <w:lang w:val="en-US"/>
              </w:rPr>
            </w:pPr>
            <w:r w:rsidRPr="00650311">
              <w:rPr>
                <w:lang w:val="en-US"/>
              </w:rPr>
              <w:t xml:space="preserve">  int nilai[3];</w:t>
            </w:r>
          </w:p>
          <w:p w14:paraId="71A9526C" w14:textId="77777777" w:rsidR="00650311" w:rsidRPr="00650311" w:rsidRDefault="00650311" w:rsidP="00650311">
            <w:pPr>
              <w:pStyle w:val="ListParagraph"/>
              <w:spacing w:line="240" w:lineRule="auto"/>
              <w:ind w:left="0"/>
              <w:rPr>
                <w:lang w:val="en-US"/>
              </w:rPr>
            </w:pPr>
            <w:r w:rsidRPr="00650311">
              <w:rPr>
                <w:lang w:val="en-US"/>
              </w:rPr>
              <w:t>};</w:t>
            </w:r>
          </w:p>
          <w:p w14:paraId="07CBF7A4" w14:textId="77777777" w:rsidR="00650311" w:rsidRPr="00650311" w:rsidRDefault="00650311" w:rsidP="00650311">
            <w:pPr>
              <w:pStyle w:val="ListParagraph"/>
              <w:spacing w:line="240" w:lineRule="auto"/>
              <w:ind w:left="0"/>
              <w:rPr>
                <w:lang w:val="en-US"/>
              </w:rPr>
            </w:pPr>
          </w:p>
          <w:p w14:paraId="36E8128A" w14:textId="77777777" w:rsidR="00650311" w:rsidRPr="00650311" w:rsidRDefault="00650311" w:rsidP="00650311">
            <w:pPr>
              <w:pStyle w:val="ListParagraph"/>
              <w:spacing w:line="240" w:lineRule="auto"/>
              <w:ind w:left="0"/>
              <w:rPr>
                <w:lang w:val="en-US"/>
              </w:rPr>
            </w:pPr>
            <w:r w:rsidRPr="00650311">
              <w:rPr>
                <w:lang w:val="en-US"/>
              </w:rPr>
              <w:t>int main() {</w:t>
            </w:r>
          </w:p>
          <w:p w14:paraId="001C084F" w14:textId="77777777" w:rsidR="00650311" w:rsidRPr="00650311" w:rsidRDefault="00650311" w:rsidP="00650311">
            <w:pPr>
              <w:pStyle w:val="ListParagraph"/>
              <w:spacing w:line="240" w:lineRule="auto"/>
              <w:ind w:left="0"/>
              <w:rPr>
                <w:lang w:val="en-US"/>
              </w:rPr>
            </w:pPr>
            <w:r w:rsidRPr="00650311">
              <w:rPr>
                <w:lang w:val="en-US"/>
              </w:rPr>
              <w:t xml:space="preserve">  cout &lt;&lt; "Nama \t: Nova Ardiansyah\n";</w:t>
            </w:r>
          </w:p>
          <w:p w14:paraId="4E777FD0" w14:textId="77777777" w:rsidR="00650311" w:rsidRPr="00650311" w:rsidRDefault="00650311" w:rsidP="00650311">
            <w:pPr>
              <w:pStyle w:val="ListParagraph"/>
              <w:spacing w:line="240" w:lineRule="auto"/>
              <w:ind w:left="0"/>
              <w:rPr>
                <w:lang w:val="en-US"/>
              </w:rPr>
            </w:pPr>
            <w:r w:rsidRPr="00650311">
              <w:rPr>
                <w:lang w:val="en-US"/>
              </w:rPr>
              <w:t xml:space="preserve">  cout &lt;&lt; "NIM \t: 211011401309\n";</w:t>
            </w:r>
          </w:p>
          <w:p w14:paraId="596F227C" w14:textId="77777777" w:rsidR="00650311" w:rsidRPr="00650311" w:rsidRDefault="00650311" w:rsidP="00650311">
            <w:pPr>
              <w:pStyle w:val="ListParagraph"/>
              <w:spacing w:line="240" w:lineRule="auto"/>
              <w:ind w:left="0"/>
              <w:rPr>
                <w:lang w:val="en-US"/>
              </w:rPr>
            </w:pPr>
            <w:r w:rsidRPr="00650311">
              <w:rPr>
                <w:lang w:val="en-US"/>
              </w:rPr>
              <w:t xml:space="preserve">  cout &lt;&lt; "=========================\n\n";</w:t>
            </w:r>
          </w:p>
          <w:p w14:paraId="178AC1B2" w14:textId="77777777" w:rsidR="00650311" w:rsidRPr="00650311" w:rsidRDefault="00650311" w:rsidP="00650311">
            <w:pPr>
              <w:pStyle w:val="ListParagraph"/>
              <w:spacing w:line="240" w:lineRule="auto"/>
              <w:ind w:left="0"/>
              <w:rPr>
                <w:lang w:val="en-US"/>
              </w:rPr>
            </w:pPr>
          </w:p>
          <w:p w14:paraId="41358A8D" w14:textId="77777777" w:rsidR="00650311" w:rsidRPr="00650311" w:rsidRDefault="00650311" w:rsidP="00650311">
            <w:pPr>
              <w:pStyle w:val="ListParagraph"/>
              <w:spacing w:line="240" w:lineRule="auto"/>
              <w:ind w:left="0"/>
              <w:rPr>
                <w:lang w:val="en-US"/>
              </w:rPr>
            </w:pPr>
            <w:r w:rsidRPr="00650311">
              <w:rPr>
                <w:lang w:val="en-US"/>
              </w:rPr>
              <w:t xml:space="preserve">  Mahasiswa mhs[2];</w:t>
            </w:r>
          </w:p>
          <w:p w14:paraId="3E11289A" w14:textId="77777777" w:rsidR="00650311" w:rsidRPr="00650311" w:rsidRDefault="00650311" w:rsidP="00650311">
            <w:pPr>
              <w:pStyle w:val="ListParagraph"/>
              <w:spacing w:line="240" w:lineRule="auto"/>
              <w:ind w:left="0"/>
              <w:rPr>
                <w:lang w:val="en-US"/>
              </w:rPr>
            </w:pPr>
          </w:p>
          <w:p w14:paraId="334F6C92" w14:textId="77777777" w:rsidR="00650311" w:rsidRPr="00650311" w:rsidRDefault="00650311" w:rsidP="00650311">
            <w:pPr>
              <w:pStyle w:val="ListParagraph"/>
              <w:spacing w:line="240" w:lineRule="auto"/>
              <w:ind w:left="0"/>
              <w:rPr>
                <w:lang w:val="en-US"/>
              </w:rPr>
            </w:pPr>
            <w:r w:rsidRPr="00650311">
              <w:rPr>
                <w:lang w:val="en-US"/>
              </w:rPr>
              <w:t xml:space="preserve">  for(int i = 0; i &lt; 2; i++) {</w:t>
            </w:r>
          </w:p>
          <w:p w14:paraId="0904E19A" w14:textId="77777777" w:rsidR="00650311" w:rsidRPr="00650311" w:rsidRDefault="00650311" w:rsidP="00650311">
            <w:pPr>
              <w:pStyle w:val="ListParagraph"/>
              <w:spacing w:line="240" w:lineRule="auto"/>
              <w:ind w:left="0"/>
              <w:rPr>
                <w:lang w:val="en-US"/>
              </w:rPr>
            </w:pPr>
            <w:r w:rsidRPr="00650311">
              <w:rPr>
                <w:lang w:val="en-US"/>
              </w:rPr>
              <w:t xml:space="preserve">    cout &lt;&lt; "Masukkan nama mahasiswa " &lt;&lt; i+1 &lt;&lt; ": ";</w:t>
            </w:r>
          </w:p>
          <w:p w14:paraId="1B4F8C24" w14:textId="77777777" w:rsidR="00650311" w:rsidRPr="00650311" w:rsidRDefault="00650311" w:rsidP="00650311">
            <w:pPr>
              <w:pStyle w:val="ListParagraph"/>
              <w:spacing w:line="240" w:lineRule="auto"/>
              <w:ind w:left="0"/>
              <w:rPr>
                <w:lang w:val="en-US"/>
              </w:rPr>
            </w:pPr>
            <w:r w:rsidRPr="00650311">
              <w:rPr>
                <w:lang w:val="en-US"/>
              </w:rPr>
              <w:t xml:space="preserve">    cin &gt;&gt; mhs[i].nama;</w:t>
            </w:r>
          </w:p>
          <w:p w14:paraId="55C00796" w14:textId="77777777" w:rsidR="00650311" w:rsidRPr="00650311" w:rsidRDefault="00650311" w:rsidP="00650311">
            <w:pPr>
              <w:pStyle w:val="ListParagraph"/>
              <w:spacing w:line="240" w:lineRule="auto"/>
              <w:ind w:left="0"/>
              <w:rPr>
                <w:lang w:val="en-US"/>
              </w:rPr>
            </w:pPr>
          </w:p>
          <w:p w14:paraId="42EFDC69" w14:textId="77777777" w:rsidR="00650311" w:rsidRPr="00650311" w:rsidRDefault="00650311" w:rsidP="00650311">
            <w:pPr>
              <w:pStyle w:val="ListParagraph"/>
              <w:spacing w:line="240" w:lineRule="auto"/>
              <w:ind w:left="0"/>
              <w:rPr>
                <w:lang w:val="en-US"/>
              </w:rPr>
            </w:pPr>
            <w:r w:rsidRPr="00650311">
              <w:rPr>
                <w:lang w:val="en-US"/>
              </w:rPr>
              <w:t xml:space="preserve">    for(int j = 0; j &lt; 3; j++) {</w:t>
            </w:r>
          </w:p>
          <w:p w14:paraId="06E77699" w14:textId="77777777" w:rsidR="00650311" w:rsidRPr="00650311" w:rsidRDefault="00650311" w:rsidP="00650311">
            <w:pPr>
              <w:pStyle w:val="ListParagraph"/>
              <w:spacing w:line="240" w:lineRule="auto"/>
              <w:ind w:left="0"/>
              <w:rPr>
                <w:lang w:val="en-US"/>
              </w:rPr>
            </w:pPr>
            <w:r w:rsidRPr="00650311">
              <w:rPr>
                <w:lang w:val="en-US"/>
              </w:rPr>
              <w:t xml:space="preserve">      cout &lt;&lt; "Masukkan nilai ke-" &lt;&lt; j+1 &lt;&lt; ": ";</w:t>
            </w:r>
          </w:p>
          <w:p w14:paraId="78BD85E0" w14:textId="77777777" w:rsidR="00650311" w:rsidRPr="00650311" w:rsidRDefault="00650311" w:rsidP="00650311">
            <w:pPr>
              <w:pStyle w:val="ListParagraph"/>
              <w:spacing w:line="240" w:lineRule="auto"/>
              <w:ind w:left="0"/>
              <w:rPr>
                <w:lang w:val="en-US"/>
              </w:rPr>
            </w:pPr>
            <w:r w:rsidRPr="00650311">
              <w:rPr>
                <w:lang w:val="en-US"/>
              </w:rPr>
              <w:t xml:space="preserve">      cin &gt;&gt; mhs[i].nilai[j];</w:t>
            </w:r>
          </w:p>
          <w:p w14:paraId="19C5C85B" w14:textId="77777777" w:rsidR="00650311" w:rsidRPr="00650311" w:rsidRDefault="00650311" w:rsidP="00650311">
            <w:pPr>
              <w:pStyle w:val="ListParagraph"/>
              <w:spacing w:line="240" w:lineRule="auto"/>
              <w:ind w:left="0"/>
              <w:rPr>
                <w:lang w:val="en-US"/>
              </w:rPr>
            </w:pPr>
            <w:r w:rsidRPr="00650311">
              <w:rPr>
                <w:lang w:val="en-US"/>
              </w:rPr>
              <w:t xml:space="preserve">    }</w:t>
            </w:r>
          </w:p>
          <w:p w14:paraId="53A406C7" w14:textId="77777777" w:rsidR="00650311" w:rsidRPr="00650311" w:rsidRDefault="00650311" w:rsidP="00650311">
            <w:pPr>
              <w:pStyle w:val="ListParagraph"/>
              <w:spacing w:line="240" w:lineRule="auto"/>
              <w:ind w:left="0"/>
              <w:rPr>
                <w:lang w:val="en-US"/>
              </w:rPr>
            </w:pPr>
            <w:r w:rsidRPr="00650311">
              <w:rPr>
                <w:lang w:val="en-US"/>
              </w:rPr>
              <w:t xml:space="preserve">  }</w:t>
            </w:r>
          </w:p>
          <w:p w14:paraId="56A4D137" w14:textId="77777777" w:rsidR="00650311" w:rsidRPr="00650311" w:rsidRDefault="00650311" w:rsidP="00650311">
            <w:pPr>
              <w:pStyle w:val="ListParagraph"/>
              <w:spacing w:line="240" w:lineRule="auto"/>
              <w:ind w:left="0"/>
              <w:rPr>
                <w:lang w:val="en-US"/>
              </w:rPr>
            </w:pPr>
          </w:p>
          <w:p w14:paraId="0BFB0B6B" w14:textId="77777777" w:rsidR="00650311" w:rsidRPr="00650311" w:rsidRDefault="00650311" w:rsidP="00650311">
            <w:pPr>
              <w:pStyle w:val="ListParagraph"/>
              <w:spacing w:line="240" w:lineRule="auto"/>
              <w:ind w:left="0"/>
              <w:rPr>
                <w:lang w:val="en-US"/>
              </w:rPr>
            </w:pPr>
            <w:r w:rsidRPr="00650311">
              <w:rPr>
                <w:lang w:val="en-US"/>
              </w:rPr>
              <w:t xml:space="preserve">  cout &lt;&lt; endl;</w:t>
            </w:r>
          </w:p>
          <w:p w14:paraId="38F1B295" w14:textId="77777777" w:rsidR="00650311" w:rsidRPr="00650311" w:rsidRDefault="00650311" w:rsidP="00650311">
            <w:pPr>
              <w:pStyle w:val="ListParagraph"/>
              <w:spacing w:line="240" w:lineRule="auto"/>
              <w:ind w:left="0"/>
              <w:rPr>
                <w:lang w:val="en-US"/>
              </w:rPr>
            </w:pPr>
            <w:r w:rsidRPr="00650311">
              <w:rPr>
                <w:lang w:val="en-US"/>
              </w:rPr>
              <w:t xml:space="preserve">  cout &lt;&lt; "Data mahasiswa:" &lt;&lt; endl;</w:t>
            </w:r>
          </w:p>
          <w:p w14:paraId="2B5CC623" w14:textId="77777777" w:rsidR="00650311" w:rsidRPr="00650311" w:rsidRDefault="00650311" w:rsidP="00650311">
            <w:pPr>
              <w:pStyle w:val="ListParagraph"/>
              <w:spacing w:line="240" w:lineRule="auto"/>
              <w:ind w:left="0"/>
              <w:rPr>
                <w:lang w:val="en-US"/>
              </w:rPr>
            </w:pPr>
          </w:p>
          <w:p w14:paraId="2129F58C" w14:textId="77777777" w:rsidR="00650311" w:rsidRPr="00650311" w:rsidRDefault="00650311" w:rsidP="00650311">
            <w:pPr>
              <w:pStyle w:val="ListParagraph"/>
              <w:spacing w:line="240" w:lineRule="auto"/>
              <w:ind w:left="0"/>
              <w:rPr>
                <w:lang w:val="en-US"/>
              </w:rPr>
            </w:pPr>
            <w:r w:rsidRPr="00650311">
              <w:rPr>
                <w:lang w:val="en-US"/>
              </w:rPr>
              <w:t xml:space="preserve">  for(int i = 0; i &lt; 2; i++) {</w:t>
            </w:r>
          </w:p>
          <w:p w14:paraId="61BDC49D" w14:textId="77777777" w:rsidR="00650311" w:rsidRPr="00650311" w:rsidRDefault="00650311" w:rsidP="00650311">
            <w:pPr>
              <w:pStyle w:val="ListParagraph"/>
              <w:spacing w:line="240" w:lineRule="auto"/>
              <w:ind w:left="0"/>
              <w:rPr>
                <w:lang w:val="en-US"/>
              </w:rPr>
            </w:pPr>
            <w:r w:rsidRPr="00650311">
              <w:rPr>
                <w:lang w:val="en-US"/>
              </w:rPr>
              <w:t xml:space="preserve">    cout &lt;&lt; "Mahasiswa " &lt;&lt; i+1 &lt;&lt; ": " &lt;&lt; mhs[i].nama &lt;&lt; endl;</w:t>
            </w:r>
          </w:p>
          <w:p w14:paraId="482CA32F" w14:textId="77777777" w:rsidR="00650311" w:rsidRPr="00650311" w:rsidRDefault="00650311" w:rsidP="00650311">
            <w:pPr>
              <w:pStyle w:val="ListParagraph"/>
              <w:spacing w:line="240" w:lineRule="auto"/>
              <w:ind w:left="0"/>
              <w:rPr>
                <w:lang w:val="en-US"/>
              </w:rPr>
            </w:pPr>
            <w:r w:rsidRPr="00650311">
              <w:rPr>
                <w:lang w:val="en-US"/>
              </w:rPr>
              <w:t xml:space="preserve">    cout &lt;&lt; "Nilai: ";</w:t>
            </w:r>
          </w:p>
          <w:p w14:paraId="737D2E58" w14:textId="77777777" w:rsidR="00650311" w:rsidRPr="00650311" w:rsidRDefault="00650311" w:rsidP="00650311">
            <w:pPr>
              <w:pStyle w:val="ListParagraph"/>
              <w:spacing w:line="240" w:lineRule="auto"/>
              <w:ind w:left="0"/>
              <w:rPr>
                <w:lang w:val="en-US"/>
              </w:rPr>
            </w:pPr>
            <w:r w:rsidRPr="00650311">
              <w:rPr>
                <w:lang w:val="en-US"/>
              </w:rPr>
              <w:t xml:space="preserve">    for(int j = 0; j &lt; 3; j++) {</w:t>
            </w:r>
          </w:p>
          <w:p w14:paraId="2467D1DE" w14:textId="77777777" w:rsidR="00650311" w:rsidRPr="00650311" w:rsidRDefault="00650311" w:rsidP="00650311">
            <w:pPr>
              <w:pStyle w:val="ListParagraph"/>
              <w:spacing w:line="240" w:lineRule="auto"/>
              <w:ind w:left="0"/>
              <w:rPr>
                <w:lang w:val="en-US"/>
              </w:rPr>
            </w:pPr>
            <w:r w:rsidRPr="00650311">
              <w:rPr>
                <w:lang w:val="en-US"/>
              </w:rPr>
              <w:t xml:space="preserve">      cout &lt;&lt; mhs[i].nilai[j] &lt;&lt; " ";</w:t>
            </w:r>
          </w:p>
          <w:p w14:paraId="3DEAFAB4" w14:textId="77777777" w:rsidR="00650311" w:rsidRPr="00650311" w:rsidRDefault="00650311" w:rsidP="00650311">
            <w:pPr>
              <w:pStyle w:val="ListParagraph"/>
              <w:spacing w:line="240" w:lineRule="auto"/>
              <w:ind w:left="0"/>
              <w:rPr>
                <w:lang w:val="en-US"/>
              </w:rPr>
            </w:pPr>
            <w:r w:rsidRPr="00650311">
              <w:rPr>
                <w:lang w:val="en-US"/>
              </w:rPr>
              <w:t xml:space="preserve">    }</w:t>
            </w:r>
          </w:p>
          <w:p w14:paraId="7AA0A90C" w14:textId="77777777" w:rsidR="00650311" w:rsidRPr="00650311" w:rsidRDefault="00650311" w:rsidP="00650311">
            <w:pPr>
              <w:pStyle w:val="ListParagraph"/>
              <w:spacing w:line="240" w:lineRule="auto"/>
              <w:ind w:left="0"/>
              <w:rPr>
                <w:lang w:val="en-US"/>
              </w:rPr>
            </w:pPr>
            <w:r w:rsidRPr="00650311">
              <w:rPr>
                <w:lang w:val="en-US"/>
              </w:rPr>
              <w:t xml:space="preserve">    cout &lt;&lt; endl;</w:t>
            </w:r>
          </w:p>
          <w:p w14:paraId="00823384" w14:textId="77777777" w:rsidR="00650311" w:rsidRPr="00650311" w:rsidRDefault="00650311" w:rsidP="00650311">
            <w:pPr>
              <w:pStyle w:val="ListParagraph"/>
              <w:spacing w:line="240" w:lineRule="auto"/>
              <w:ind w:left="0"/>
              <w:rPr>
                <w:lang w:val="en-US"/>
              </w:rPr>
            </w:pPr>
            <w:r w:rsidRPr="00650311">
              <w:rPr>
                <w:lang w:val="en-US"/>
              </w:rPr>
              <w:t xml:space="preserve">  }</w:t>
            </w:r>
          </w:p>
          <w:p w14:paraId="1DFEEFB3" w14:textId="77777777" w:rsidR="00650311" w:rsidRPr="00650311" w:rsidRDefault="00650311" w:rsidP="00650311">
            <w:pPr>
              <w:pStyle w:val="ListParagraph"/>
              <w:spacing w:line="240" w:lineRule="auto"/>
              <w:ind w:left="0"/>
              <w:rPr>
                <w:lang w:val="en-US"/>
              </w:rPr>
            </w:pPr>
          </w:p>
          <w:p w14:paraId="583E67F7" w14:textId="77777777" w:rsidR="00650311" w:rsidRPr="00650311" w:rsidRDefault="00650311" w:rsidP="00650311">
            <w:pPr>
              <w:pStyle w:val="ListParagraph"/>
              <w:spacing w:line="240" w:lineRule="auto"/>
              <w:ind w:left="0"/>
              <w:rPr>
                <w:lang w:val="en-US"/>
              </w:rPr>
            </w:pPr>
            <w:r w:rsidRPr="00650311">
              <w:rPr>
                <w:lang w:val="en-US"/>
              </w:rPr>
              <w:t xml:space="preserve">  return 0;</w:t>
            </w:r>
          </w:p>
          <w:p w14:paraId="489630F3" w14:textId="6D274E13" w:rsidR="00650311" w:rsidRPr="00650311" w:rsidRDefault="00650311" w:rsidP="00650311">
            <w:pPr>
              <w:pStyle w:val="ListParagraph"/>
              <w:ind w:left="0"/>
              <w:rPr>
                <w:lang w:val="en-US"/>
              </w:rPr>
            </w:pPr>
            <w:r w:rsidRPr="00650311">
              <w:rPr>
                <w:lang w:val="en-US"/>
              </w:rPr>
              <w:t>}</w:t>
            </w:r>
          </w:p>
        </w:tc>
      </w:tr>
      <w:tr w:rsidR="00650311" w:rsidRPr="00650311" w14:paraId="5D82D3FC" w14:textId="77777777" w:rsidTr="00650311">
        <w:tc>
          <w:tcPr>
            <w:tcW w:w="9019" w:type="dxa"/>
          </w:tcPr>
          <w:p w14:paraId="7A06449A" w14:textId="26656CD4" w:rsidR="00650311" w:rsidRPr="00650311" w:rsidRDefault="00650311" w:rsidP="00650311">
            <w:pPr>
              <w:pStyle w:val="ListParagraph"/>
              <w:ind w:left="0"/>
              <w:rPr>
                <w:lang w:val="en-US"/>
              </w:rPr>
            </w:pPr>
            <w:r>
              <w:rPr>
                <w:noProof/>
              </w:rPr>
              <w:lastRenderedPageBreak/>
              <w:drawing>
                <wp:anchor distT="0" distB="0" distL="114300" distR="114300" simplePos="0" relativeHeight="251664384" behindDoc="0" locked="0" layoutInCell="1" allowOverlap="1" wp14:anchorId="1C3A1D66" wp14:editId="4B6FBE39">
                  <wp:simplePos x="0" y="0"/>
                  <wp:positionH relativeFrom="column">
                    <wp:posOffset>56591</wp:posOffset>
                  </wp:positionH>
                  <wp:positionV relativeFrom="paragraph">
                    <wp:posOffset>139446</wp:posOffset>
                  </wp:positionV>
                  <wp:extent cx="3123565" cy="3057525"/>
                  <wp:effectExtent l="0" t="0" r="63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3057525"/>
                          </a:xfrm>
                          <a:prstGeom prst="rect">
                            <a:avLst/>
                          </a:prstGeom>
                          <a:noFill/>
                          <a:ln>
                            <a:noFill/>
                          </a:ln>
                        </pic:spPr>
                      </pic:pic>
                    </a:graphicData>
                  </a:graphic>
                </wp:anchor>
              </w:drawing>
            </w:r>
          </w:p>
        </w:tc>
      </w:tr>
    </w:tbl>
    <w:p w14:paraId="623D3637" w14:textId="63F39BA6" w:rsidR="00117F85" w:rsidRPr="00641A92" w:rsidRDefault="00117F85" w:rsidP="00534A7E">
      <w:pPr>
        <w:pStyle w:val="ListParagraph"/>
        <w:spacing w:line="360" w:lineRule="auto"/>
        <w:ind w:firstLine="720"/>
        <w:rPr>
          <w:rFonts w:ascii="Times New Roman" w:hAnsi="Times New Roman" w:cs="Times New Roman"/>
          <w:sz w:val="24"/>
          <w:szCs w:val="24"/>
          <w:lang w:val="en-US"/>
        </w:rPr>
      </w:pPr>
      <w:r>
        <w:rPr>
          <w:rFonts w:ascii="Times New Roman" w:hAnsi="Times New Roman" w:cs="Times New Roman"/>
          <w:b/>
          <w:bCs/>
          <w:sz w:val="28"/>
          <w:szCs w:val="28"/>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4A85BF80" w14:textId="7A2D929F" w:rsidR="005F16CF" w:rsidRDefault="005F16CF" w:rsidP="005F16CF">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1</w:t>
      </w:r>
    </w:p>
    <w:tbl>
      <w:tblPr>
        <w:tblStyle w:val="TableGrid"/>
        <w:tblW w:w="0" w:type="auto"/>
        <w:tblInd w:w="720" w:type="dxa"/>
        <w:tblLook w:val="04A0" w:firstRow="1" w:lastRow="0" w:firstColumn="1" w:lastColumn="0" w:noHBand="0" w:noVBand="1"/>
      </w:tblPr>
      <w:tblGrid>
        <w:gridCol w:w="8299"/>
      </w:tblGrid>
      <w:tr w:rsidR="00955B9A" w:rsidRPr="00955B9A" w14:paraId="11ABAFE7" w14:textId="77777777" w:rsidTr="00955B9A">
        <w:tc>
          <w:tcPr>
            <w:tcW w:w="9019" w:type="dxa"/>
          </w:tcPr>
          <w:p w14:paraId="2956920F" w14:textId="77777777" w:rsidR="00295DA2" w:rsidRPr="00295DA2" w:rsidRDefault="00295DA2" w:rsidP="00295DA2">
            <w:pPr>
              <w:pStyle w:val="ListParagraph"/>
              <w:spacing w:line="240" w:lineRule="auto"/>
              <w:ind w:left="0"/>
              <w:rPr>
                <w:lang w:val="en-US"/>
              </w:rPr>
            </w:pPr>
            <w:r w:rsidRPr="00295DA2">
              <w:rPr>
                <w:lang w:val="en-US"/>
              </w:rPr>
              <w:t>#include &lt;iostream&gt;</w:t>
            </w:r>
          </w:p>
          <w:p w14:paraId="792E1A25" w14:textId="77777777" w:rsidR="00295DA2" w:rsidRPr="00295DA2" w:rsidRDefault="00295DA2" w:rsidP="00295DA2">
            <w:pPr>
              <w:pStyle w:val="ListParagraph"/>
              <w:spacing w:line="240" w:lineRule="auto"/>
              <w:ind w:left="0"/>
              <w:rPr>
                <w:lang w:val="en-US"/>
              </w:rPr>
            </w:pPr>
            <w:r w:rsidRPr="00295DA2">
              <w:rPr>
                <w:lang w:val="en-US"/>
              </w:rPr>
              <w:t>#include &lt;string&gt;</w:t>
            </w:r>
          </w:p>
          <w:p w14:paraId="78ADEF54" w14:textId="77777777" w:rsidR="00295DA2" w:rsidRPr="00295DA2" w:rsidRDefault="00295DA2" w:rsidP="00295DA2">
            <w:pPr>
              <w:pStyle w:val="ListParagraph"/>
              <w:spacing w:line="240" w:lineRule="auto"/>
              <w:ind w:left="0"/>
              <w:rPr>
                <w:lang w:val="en-US"/>
              </w:rPr>
            </w:pPr>
          </w:p>
          <w:p w14:paraId="43C36D51" w14:textId="77777777" w:rsidR="00295DA2" w:rsidRPr="00295DA2" w:rsidRDefault="00295DA2" w:rsidP="00295DA2">
            <w:pPr>
              <w:pStyle w:val="ListParagraph"/>
              <w:spacing w:line="240" w:lineRule="auto"/>
              <w:ind w:left="0"/>
              <w:rPr>
                <w:lang w:val="en-US"/>
              </w:rPr>
            </w:pPr>
            <w:r w:rsidRPr="00295DA2">
              <w:rPr>
                <w:lang w:val="en-US"/>
              </w:rPr>
              <w:t>using namespace std;</w:t>
            </w:r>
          </w:p>
          <w:p w14:paraId="3B458362" w14:textId="77777777" w:rsidR="00295DA2" w:rsidRPr="00295DA2" w:rsidRDefault="00295DA2" w:rsidP="00295DA2">
            <w:pPr>
              <w:pStyle w:val="ListParagraph"/>
              <w:spacing w:line="240" w:lineRule="auto"/>
              <w:ind w:left="0"/>
              <w:rPr>
                <w:lang w:val="en-US"/>
              </w:rPr>
            </w:pPr>
          </w:p>
          <w:p w14:paraId="74CE20F6" w14:textId="77777777" w:rsidR="00295DA2" w:rsidRPr="00295DA2" w:rsidRDefault="00295DA2" w:rsidP="00295DA2">
            <w:pPr>
              <w:pStyle w:val="ListParagraph"/>
              <w:spacing w:line="240" w:lineRule="auto"/>
              <w:ind w:left="0"/>
              <w:rPr>
                <w:lang w:val="en-US"/>
              </w:rPr>
            </w:pPr>
            <w:r w:rsidRPr="00295DA2">
              <w:rPr>
                <w:lang w:val="en-US"/>
              </w:rPr>
              <w:t>struct Mahasiswa</w:t>
            </w:r>
          </w:p>
          <w:p w14:paraId="22D37FD2" w14:textId="77777777" w:rsidR="00295DA2" w:rsidRPr="00295DA2" w:rsidRDefault="00295DA2" w:rsidP="00295DA2">
            <w:pPr>
              <w:pStyle w:val="ListParagraph"/>
              <w:spacing w:line="240" w:lineRule="auto"/>
              <w:ind w:left="0"/>
              <w:rPr>
                <w:lang w:val="en-US"/>
              </w:rPr>
            </w:pPr>
            <w:r w:rsidRPr="00295DA2">
              <w:rPr>
                <w:lang w:val="en-US"/>
              </w:rPr>
              <w:t>{</w:t>
            </w:r>
          </w:p>
          <w:p w14:paraId="26DB57E8" w14:textId="77777777" w:rsidR="00295DA2" w:rsidRPr="00295DA2" w:rsidRDefault="00295DA2" w:rsidP="00295DA2">
            <w:pPr>
              <w:pStyle w:val="ListParagraph"/>
              <w:spacing w:line="240" w:lineRule="auto"/>
              <w:ind w:left="0"/>
              <w:rPr>
                <w:lang w:val="en-US"/>
              </w:rPr>
            </w:pPr>
            <w:r w:rsidRPr="00295DA2">
              <w:rPr>
                <w:lang w:val="en-US"/>
              </w:rPr>
              <w:t xml:space="preserve">  char NIM[15];</w:t>
            </w:r>
          </w:p>
          <w:p w14:paraId="47C83719" w14:textId="77777777" w:rsidR="00295DA2" w:rsidRPr="00295DA2" w:rsidRDefault="00295DA2" w:rsidP="00295DA2">
            <w:pPr>
              <w:pStyle w:val="ListParagraph"/>
              <w:spacing w:line="240" w:lineRule="auto"/>
              <w:ind w:left="0"/>
              <w:rPr>
                <w:lang w:val="en-US"/>
              </w:rPr>
            </w:pPr>
            <w:r w:rsidRPr="00295DA2">
              <w:rPr>
                <w:lang w:val="en-US"/>
              </w:rPr>
              <w:t xml:space="preserve">  char Nama[25];</w:t>
            </w:r>
          </w:p>
          <w:p w14:paraId="66F68F6C" w14:textId="77777777" w:rsidR="00295DA2" w:rsidRPr="00295DA2" w:rsidRDefault="00295DA2" w:rsidP="00295DA2">
            <w:pPr>
              <w:pStyle w:val="ListParagraph"/>
              <w:spacing w:line="240" w:lineRule="auto"/>
              <w:ind w:left="0"/>
              <w:rPr>
                <w:lang w:val="en-US"/>
              </w:rPr>
            </w:pPr>
            <w:r w:rsidRPr="00295DA2">
              <w:rPr>
                <w:lang w:val="en-US"/>
              </w:rPr>
              <w:t xml:space="preserve">  char Alamat[40];</w:t>
            </w:r>
          </w:p>
          <w:p w14:paraId="1BE91E2B" w14:textId="77777777" w:rsidR="00295DA2" w:rsidRPr="00295DA2" w:rsidRDefault="00295DA2" w:rsidP="00295DA2">
            <w:pPr>
              <w:pStyle w:val="ListParagraph"/>
              <w:spacing w:line="240" w:lineRule="auto"/>
              <w:ind w:left="0"/>
              <w:rPr>
                <w:lang w:val="en-US"/>
              </w:rPr>
            </w:pPr>
            <w:r w:rsidRPr="00295DA2">
              <w:rPr>
                <w:lang w:val="en-US"/>
              </w:rPr>
              <w:t xml:space="preserve">  short Umur;</w:t>
            </w:r>
          </w:p>
          <w:p w14:paraId="59371BBB" w14:textId="77777777" w:rsidR="00295DA2" w:rsidRPr="00295DA2" w:rsidRDefault="00295DA2" w:rsidP="00295DA2">
            <w:pPr>
              <w:pStyle w:val="ListParagraph"/>
              <w:spacing w:line="240" w:lineRule="auto"/>
              <w:ind w:left="0"/>
              <w:rPr>
                <w:lang w:val="en-US"/>
              </w:rPr>
            </w:pPr>
            <w:r w:rsidRPr="00295DA2">
              <w:rPr>
                <w:lang w:val="en-US"/>
              </w:rPr>
              <w:t>};</w:t>
            </w:r>
          </w:p>
          <w:p w14:paraId="322FB30B" w14:textId="77777777" w:rsidR="00295DA2" w:rsidRPr="00295DA2" w:rsidRDefault="00295DA2" w:rsidP="00295DA2">
            <w:pPr>
              <w:pStyle w:val="ListParagraph"/>
              <w:spacing w:line="240" w:lineRule="auto"/>
              <w:ind w:left="0"/>
              <w:rPr>
                <w:lang w:val="en-US"/>
              </w:rPr>
            </w:pPr>
          </w:p>
          <w:p w14:paraId="6AF48C3A" w14:textId="77777777" w:rsidR="00295DA2" w:rsidRPr="00295DA2" w:rsidRDefault="00295DA2" w:rsidP="00295DA2">
            <w:pPr>
              <w:pStyle w:val="ListParagraph"/>
              <w:spacing w:line="240" w:lineRule="auto"/>
              <w:ind w:left="0"/>
              <w:rPr>
                <w:lang w:val="en-US"/>
              </w:rPr>
            </w:pPr>
            <w:r w:rsidRPr="00295DA2">
              <w:rPr>
                <w:lang w:val="en-US"/>
              </w:rPr>
              <w:t>int main()</w:t>
            </w:r>
          </w:p>
          <w:p w14:paraId="42B4881A" w14:textId="77777777" w:rsidR="00295DA2" w:rsidRPr="00295DA2" w:rsidRDefault="00295DA2" w:rsidP="00295DA2">
            <w:pPr>
              <w:pStyle w:val="ListParagraph"/>
              <w:spacing w:line="240" w:lineRule="auto"/>
              <w:ind w:left="0"/>
              <w:rPr>
                <w:lang w:val="en-US"/>
              </w:rPr>
            </w:pPr>
            <w:r w:rsidRPr="00295DA2">
              <w:rPr>
                <w:lang w:val="en-US"/>
              </w:rPr>
              <w:t>{</w:t>
            </w:r>
          </w:p>
          <w:p w14:paraId="22D6312D" w14:textId="77777777" w:rsidR="00295DA2" w:rsidRPr="00295DA2" w:rsidRDefault="00295DA2" w:rsidP="00295DA2">
            <w:pPr>
              <w:pStyle w:val="ListParagraph"/>
              <w:spacing w:line="240" w:lineRule="auto"/>
              <w:ind w:left="0"/>
              <w:rPr>
                <w:lang w:val="en-US"/>
              </w:rPr>
            </w:pPr>
            <w:r w:rsidRPr="00295DA2">
              <w:rPr>
                <w:lang w:val="en-US"/>
              </w:rPr>
              <w:t xml:space="preserve">  cout &lt;&lt; "Nama \t: Nova Ardiansyah\n";</w:t>
            </w:r>
          </w:p>
          <w:p w14:paraId="0E295C20" w14:textId="77777777" w:rsidR="00295DA2" w:rsidRPr="00295DA2" w:rsidRDefault="00295DA2" w:rsidP="00295DA2">
            <w:pPr>
              <w:pStyle w:val="ListParagraph"/>
              <w:spacing w:line="240" w:lineRule="auto"/>
              <w:ind w:left="0"/>
              <w:rPr>
                <w:lang w:val="en-US"/>
              </w:rPr>
            </w:pPr>
            <w:r w:rsidRPr="00295DA2">
              <w:rPr>
                <w:lang w:val="en-US"/>
              </w:rPr>
              <w:t xml:space="preserve">  cout &lt;&lt; "NIM \t: 211011401309\n";</w:t>
            </w:r>
          </w:p>
          <w:p w14:paraId="63BFE3C2" w14:textId="77777777" w:rsidR="00295DA2" w:rsidRPr="00295DA2" w:rsidRDefault="00295DA2" w:rsidP="00295DA2">
            <w:pPr>
              <w:pStyle w:val="ListParagraph"/>
              <w:spacing w:line="240" w:lineRule="auto"/>
              <w:ind w:left="0"/>
              <w:rPr>
                <w:lang w:val="en-US"/>
              </w:rPr>
            </w:pPr>
            <w:r w:rsidRPr="00295DA2">
              <w:rPr>
                <w:lang w:val="en-US"/>
              </w:rPr>
              <w:t xml:space="preserve">  cout &lt;&lt; "=========================\n\n";</w:t>
            </w:r>
          </w:p>
          <w:p w14:paraId="539162CA" w14:textId="77777777" w:rsidR="00295DA2" w:rsidRPr="00295DA2" w:rsidRDefault="00295DA2" w:rsidP="00295DA2">
            <w:pPr>
              <w:pStyle w:val="ListParagraph"/>
              <w:spacing w:line="240" w:lineRule="auto"/>
              <w:ind w:left="0"/>
              <w:rPr>
                <w:lang w:val="en-US"/>
              </w:rPr>
            </w:pPr>
          </w:p>
          <w:p w14:paraId="0B87CD02" w14:textId="77777777" w:rsidR="00295DA2" w:rsidRPr="00295DA2" w:rsidRDefault="00295DA2" w:rsidP="00295DA2">
            <w:pPr>
              <w:pStyle w:val="ListParagraph"/>
              <w:spacing w:line="240" w:lineRule="auto"/>
              <w:ind w:left="0"/>
              <w:rPr>
                <w:lang w:val="en-US"/>
              </w:rPr>
            </w:pPr>
            <w:r w:rsidRPr="00295DA2">
              <w:rPr>
                <w:lang w:val="en-US"/>
              </w:rPr>
              <w:t xml:space="preserve">  Mahasiswa Mhs;</w:t>
            </w:r>
          </w:p>
          <w:p w14:paraId="73D06F3C" w14:textId="77777777" w:rsidR="00295DA2" w:rsidRPr="00295DA2" w:rsidRDefault="00295DA2" w:rsidP="00295DA2">
            <w:pPr>
              <w:pStyle w:val="ListParagraph"/>
              <w:spacing w:line="240" w:lineRule="auto"/>
              <w:ind w:left="0"/>
              <w:rPr>
                <w:lang w:val="en-US"/>
              </w:rPr>
            </w:pPr>
          </w:p>
          <w:p w14:paraId="1E4842C4" w14:textId="77777777" w:rsidR="00295DA2" w:rsidRPr="00295DA2" w:rsidRDefault="00295DA2" w:rsidP="00295DA2">
            <w:pPr>
              <w:pStyle w:val="ListParagraph"/>
              <w:spacing w:line="240" w:lineRule="auto"/>
              <w:ind w:left="0"/>
              <w:rPr>
                <w:lang w:val="en-US"/>
              </w:rPr>
            </w:pPr>
            <w:r w:rsidRPr="00295DA2">
              <w:rPr>
                <w:lang w:val="en-US"/>
              </w:rPr>
              <w:t xml:space="preserve">  cout &lt;&lt; "Masukkan NIM \t: ";</w:t>
            </w:r>
          </w:p>
          <w:p w14:paraId="55361751" w14:textId="77777777" w:rsidR="00295DA2" w:rsidRPr="00295DA2" w:rsidRDefault="00295DA2" w:rsidP="00295DA2">
            <w:pPr>
              <w:pStyle w:val="ListParagraph"/>
              <w:spacing w:line="240" w:lineRule="auto"/>
              <w:ind w:left="0"/>
              <w:rPr>
                <w:lang w:val="en-US"/>
              </w:rPr>
            </w:pPr>
            <w:r w:rsidRPr="00295DA2">
              <w:rPr>
                <w:lang w:val="en-US"/>
              </w:rPr>
              <w:t xml:space="preserve">  cin.getline(Mhs.NIM, 15);</w:t>
            </w:r>
          </w:p>
          <w:p w14:paraId="17296E85" w14:textId="77777777" w:rsidR="00295DA2" w:rsidRPr="00295DA2" w:rsidRDefault="00295DA2" w:rsidP="00295DA2">
            <w:pPr>
              <w:pStyle w:val="ListParagraph"/>
              <w:spacing w:line="240" w:lineRule="auto"/>
              <w:ind w:left="0"/>
              <w:rPr>
                <w:lang w:val="en-US"/>
              </w:rPr>
            </w:pPr>
          </w:p>
          <w:p w14:paraId="2B81B3F7" w14:textId="77777777" w:rsidR="00295DA2" w:rsidRPr="00295DA2" w:rsidRDefault="00295DA2" w:rsidP="00295DA2">
            <w:pPr>
              <w:pStyle w:val="ListParagraph"/>
              <w:spacing w:line="240" w:lineRule="auto"/>
              <w:ind w:left="0"/>
              <w:rPr>
                <w:lang w:val="en-US"/>
              </w:rPr>
            </w:pPr>
            <w:r w:rsidRPr="00295DA2">
              <w:rPr>
                <w:lang w:val="en-US"/>
              </w:rPr>
              <w:t xml:space="preserve">  cout &lt;&lt; "Masukkan Nama \t: ";</w:t>
            </w:r>
          </w:p>
          <w:p w14:paraId="29E1E7CB" w14:textId="77777777" w:rsidR="00295DA2" w:rsidRPr="00295DA2" w:rsidRDefault="00295DA2" w:rsidP="00295DA2">
            <w:pPr>
              <w:pStyle w:val="ListParagraph"/>
              <w:spacing w:line="240" w:lineRule="auto"/>
              <w:ind w:left="0"/>
              <w:rPr>
                <w:lang w:val="en-US"/>
              </w:rPr>
            </w:pPr>
            <w:r w:rsidRPr="00295DA2">
              <w:rPr>
                <w:lang w:val="en-US"/>
              </w:rPr>
              <w:t xml:space="preserve">  cin.getline(Mhs.Nama, 25);</w:t>
            </w:r>
          </w:p>
          <w:p w14:paraId="5A862126" w14:textId="77777777" w:rsidR="00295DA2" w:rsidRPr="00295DA2" w:rsidRDefault="00295DA2" w:rsidP="00295DA2">
            <w:pPr>
              <w:pStyle w:val="ListParagraph"/>
              <w:spacing w:line="240" w:lineRule="auto"/>
              <w:ind w:left="0"/>
              <w:rPr>
                <w:lang w:val="en-US"/>
              </w:rPr>
            </w:pPr>
          </w:p>
          <w:p w14:paraId="66B296CE" w14:textId="77777777" w:rsidR="00295DA2" w:rsidRPr="00295DA2" w:rsidRDefault="00295DA2" w:rsidP="00295DA2">
            <w:pPr>
              <w:pStyle w:val="ListParagraph"/>
              <w:spacing w:line="240" w:lineRule="auto"/>
              <w:ind w:left="0"/>
              <w:rPr>
                <w:lang w:val="en-US"/>
              </w:rPr>
            </w:pPr>
            <w:r w:rsidRPr="00295DA2">
              <w:rPr>
                <w:lang w:val="en-US"/>
              </w:rPr>
              <w:t xml:space="preserve">  cout &lt;&lt; "Masukkan Alamat : ";</w:t>
            </w:r>
          </w:p>
          <w:p w14:paraId="6C503B2B" w14:textId="77777777" w:rsidR="00295DA2" w:rsidRPr="00295DA2" w:rsidRDefault="00295DA2" w:rsidP="00295DA2">
            <w:pPr>
              <w:pStyle w:val="ListParagraph"/>
              <w:spacing w:line="240" w:lineRule="auto"/>
              <w:ind w:left="0"/>
              <w:rPr>
                <w:lang w:val="en-US"/>
              </w:rPr>
            </w:pPr>
            <w:r w:rsidRPr="00295DA2">
              <w:rPr>
                <w:lang w:val="en-US"/>
              </w:rPr>
              <w:t xml:space="preserve">  cin.getline(Mhs.Alamat, 40);</w:t>
            </w:r>
          </w:p>
          <w:p w14:paraId="5CFAD4C2" w14:textId="77777777" w:rsidR="00295DA2" w:rsidRPr="00295DA2" w:rsidRDefault="00295DA2" w:rsidP="00295DA2">
            <w:pPr>
              <w:pStyle w:val="ListParagraph"/>
              <w:spacing w:line="240" w:lineRule="auto"/>
              <w:ind w:left="0"/>
              <w:rPr>
                <w:lang w:val="en-US"/>
              </w:rPr>
            </w:pPr>
          </w:p>
          <w:p w14:paraId="1DC1054C" w14:textId="77777777" w:rsidR="00295DA2" w:rsidRPr="00295DA2" w:rsidRDefault="00295DA2" w:rsidP="00295DA2">
            <w:pPr>
              <w:pStyle w:val="ListParagraph"/>
              <w:spacing w:line="240" w:lineRule="auto"/>
              <w:ind w:left="0"/>
              <w:rPr>
                <w:lang w:val="en-US"/>
              </w:rPr>
            </w:pPr>
            <w:r w:rsidRPr="00295DA2">
              <w:rPr>
                <w:lang w:val="en-US"/>
              </w:rPr>
              <w:t xml:space="preserve">  cout &lt;&lt; "Masukkan Umur \t: ";</w:t>
            </w:r>
          </w:p>
          <w:p w14:paraId="10F500E4" w14:textId="77777777" w:rsidR="00295DA2" w:rsidRPr="00295DA2" w:rsidRDefault="00295DA2" w:rsidP="00295DA2">
            <w:pPr>
              <w:pStyle w:val="ListParagraph"/>
              <w:spacing w:line="240" w:lineRule="auto"/>
              <w:ind w:left="0"/>
              <w:rPr>
                <w:lang w:val="en-US"/>
              </w:rPr>
            </w:pPr>
            <w:r w:rsidRPr="00295DA2">
              <w:rPr>
                <w:lang w:val="en-US"/>
              </w:rPr>
              <w:t xml:space="preserve">  cin &gt;&gt; Mhs.Umur;</w:t>
            </w:r>
          </w:p>
          <w:p w14:paraId="222FDADC" w14:textId="77777777" w:rsidR="00295DA2" w:rsidRPr="00295DA2" w:rsidRDefault="00295DA2" w:rsidP="00295DA2">
            <w:pPr>
              <w:pStyle w:val="ListParagraph"/>
              <w:spacing w:line="240" w:lineRule="auto"/>
              <w:ind w:left="0"/>
              <w:rPr>
                <w:lang w:val="en-US"/>
              </w:rPr>
            </w:pPr>
          </w:p>
          <w:p w14:paraId="20EBEDF6" w14:textId="77777777" w:rsidR="00295DA2" w:rsidRPr="00295DA2" w:rsidRDefault="00295DA2" w:rsidP="00295DA2">
            <w:pPr>
              <w:pStyle w:val="ListParagraph"/>
              <w:spacing w:line="240" w:lineRule="auto"/>
              <w:ind w:left="0"/>
              <w:rPr>
                <w:lang w:val="en-US"/>
              </w:rPr>
            </w:pPr>
            <w:r w:rsidRPr="00295DA2">
              <w:rPr>
                <w:lang w:val="en-US"/>
              </w:rPr>
              <w:t xml:space="preserve">  cout &lt;&lt; "=========================\n\n";</w:t>
            </w:r>
          </w:p>
          <w:p w14:paraId="1614A726" w14:textId="77777777" w:rsidR="00295DA2" w:rsidRPr="00295DA2" w:rsidRDefault="00295DA2" w:rsidP="00295DA2">
            <w:pPr>
              <w:pStyle w:val="ListParagraph"/>
              <w:spacing w:line="240" w:lineRule="auto"/>
              <w:ind w:left="0"/>
              <w:rPr>
                <w:lang w:val="en-US"/>
              </w:rPr>
            </w:pPr>
          </w:p>
          <w:p w14:paraId="315D19CC" w14:textId="77777777" w:rsidR="00295DA2" w:rsidRPr="00295DA2" w:rsidRDefault="00295DA2" w:rsidP="00295DA2">
            <w:pPr>
              <w:pStyle w:val="ListParagraph"/>
              <w:spacing w:line="240" w:lineRule="auto"/>
              <w:ind w:left="0"/>
              <w:rPr>
                <w:lang w:val="en-US"/>
              </w:rPr>
            </w:pPr>
            <w:r w:rsidRPr="00295DA2">
              <w:rPr>
                <w:lang w:val="en-US"/>
              </w:rPr>
              <w:t xml:space="preserve">  cout &lt;&lt; "Berikut adalah data yang telah dimasukkan: \n";</w:t>
            </w:r>
          </w:p>
          <w:p w14:paraId="5BB37B67" w14:textId="77777777" w:rsidR="00295DA2" w:rsidRPr="00295DA2" w:rsidRDefault="00295DA2" w:rsidP="00295DA2">
            <w:pPr>
              <w:pStyle w:val="ListParagraph"/>
              <w:spacing w:line="240" w:lineRule="auto"/>
              <w:ind w:left="0"/>
              <w:rPr>
                <w:lang w:val="en-US"/>
              </w:rPr>
            </w:pPr>
            <w:r w:rsidRPr="00295DA2">
              <w:rPr>
                <w:lang w:val="en-US"/>
              </w:rPr>
              <w:t xml:space="preserve">  cout &lt;&lt; "NIM \t: " &lt;&lt; Mhs.NIM &lt;&lt; endl;</w:t>
            </w:r>
          </w:p>
          <w:p w14:paraId="0F920586" w14:textId="77777777" w:rsidR="00295DA2" w:rsidRPr="00295DA2" w:rsidRDefault="00295DA2" w:rsidP="00295DA2">
            <w:pPr>
              <w:pStyle w:val="ListParagraph"/>
              <w:spacing w:line="240" w:lineRule="auto"/>
              <w:ind w:left="0"/>
              <w:rPr>
                <w:lang w:val="en-US"/>
              </w:rPr>
            </w:pPr>
            <w:r w:rsidRPr="00295DA2">
              <w:rPr>
                <w:lang w:val="en-US"/>
              </w:rPr>
              <w:t xml:space="preserve">  cout &lt;&lt; "Nama \t: " &lt;&lt; Mhs.Nama &lt;&lt; endl;</w:t>
            </w:r>
          </w:p>
          <w:p w14:paraId="6FEA96C1" w14:textId="77777777" w:rsidR="00295DA2" w:rsidRPr="00295DA2" w:rsidRDefault="00295DA2" w:rsidP="00295DA2">
            <w:pPr>
              <w:pStyle w:val="ListParagraph"/>
              <w:spacing w:line="240" w:lineRule="auto"/>
              <w:ind w:left="0"/>
              <w:rPr>
                <w:lang w:val="en-US"/>
              </w:rPr>
            </w:pPr>
            <w:r w:rsidRPr="00295DA2">
              <w:rPr>
                <w:lang w:val="en-US"/>
              </w:rPr>
              <w:t xml:space="preserve">  cout &lt;&lt; "Alamat \t: " &lt;&lt; Mhs.Alamat &lt;&lt; endl;</w:t>
            </w:r>
          </w:p>
          <w:p w14:paraId="15A66958" w14:textId="77777777" w:rsidR="00295DA2" w:rsidRPr="00295DA2" w:rsidRDefault="00295DA2" w:rsidP="00295DA2">
            <w:pPr>
              <w:pStyle w:val="ListParagraph"/>
              <w:spacing w:line="240" w:lineRule="auto"/>
              <w:ind w:left="0"/>
              <w:rPr>
                <w:lang w:val="en-US"/>
              </w:rPr>
            </w:pPr>
            <w:r w:rsidRPr="00295DA2">
              <w:rPr>
                <w:lang w:val="en-US"/>
              </w:rPr>
              <w:t xml:space="preserve">  cout &lt;&lt; "Umur \t: " &lt;&lt; Mhs.Umur &lt;&lt; endl;</w:t>
            </w:r>
          </w:p>
          <w:p w14:paraId="2C2418EE" w14:textId="77777777" w:rsidR="00295DA2" w:rsidRPr="00295DA2" w:rsidRDefault="00295DA2" w:rsidP="00295DA2">
            <w:pPr>
              <w:pStyle w:val="ListParagraph"/>
              <w:spacing w:line="240" w:lineRule="auto"/>
              <w:ind w:left="0"/>
              <w:rPr>
                <w:lang w:val="en-US"/>
              </w:rPr>
            </w:pPr>
          </w:p>
          <w:p w14:paraId="7FDD32A1" w14:textId="77777777" w:rsidR="00295DA2" w:rsidRPr="00295DA2" w:rsidRDefault="00295DA2" w:rsidP="00295DA2">
            <w:pPr>
              <w:pStyle w:val="ListParagraph"/>
              <w:spacing w:line="240" w:lineRule="auto"/>
              <w:ind w:left="0"/>
              <w:rPr>
                <w:lang w:val="en-US"/>
              </w:rPr>
            </w:pPr>
            <w:r w:rsidRPr="00295DA2">
              <w:rPr>
                <w:lang w:val="en-US"/>
              </w:rPr>
              <w:t xml:space="preserve">  return 0;</w:t>
            </w:r>
          </w:p>
          <w:p w14:paraId="6558907B" w14:textId="63EC5853" w:rsidR="00955B9A" w:rsidRPr="00955B9A" w:rsidRDefault="00295DA2" w:rsidP="00295DA2">
            <w:pPr>
              <w:pStyle w:val="ListParagraph"/>
              <w:ind w:left="0"/>
              <w:rPr>
                <w:lang w:val="en-US"/>
              </w:rPr>
            </w:pPr>
            <w:r w:rsidRPr="00295DA2">
              <w:rPr>
                <w:lang w:val="en-US"/>
              </w:rPr>
              <w:t>}</w:t>
            </w:r>
          </w:p>
        </w:tc>
      </w:tr>
      <w:tr w:rsidR="00955B9A" w:rsidRPr="00955B9A" w14:paraId="34F549F9" w14:textId="77777777" w:rsidTr="00955B9A">
        <w:tc>
          <w:tcPr>
            <w:tcW w:w="9019" w:type="dxa"/>
          </w:tcPr>
          <w:p w14:paraId="0287F602" w14:textId="7BA4D66C" w:rsidR="00955B9A" w:rsidRPr="00955B9A" w:rsidRDefault="00295DA2" w:rsidP="00955B9A">
            <w:pPr>
              <w:pStyle w:val="ListParagraph"/>
              <w:ind w:left="0"/>
              <w:rPr>
                <w:lang w:val="en-US"/>
              </w:rPr>
            </w:pPr>
            <w:r>
              <w:rPr>
                <w:noProof/>
              </w:rPr>
              <w:lastRenderedPageBreak/>
              <w:drawing>
                <wp:inline distT="0" distB="0" distL="0" distR="0" wp14:anchorId="068F67DB" wp14:editId="39377C39">
                  <wp:extent cx="2880000" cy="2972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972673"/>
                          </a:xfrm>
                          <a:prstGeom prst="rect">
                            <a:avLst/>
                          </a:prstGeom>
                          <a:noFill/>
                          <a:ln>
                            <a:noFill/>
                          </a:ln>
                        </pic:spPr>
                      </pic:pic>
                    </a:graphicData>
                  </a:graphic>
                </wp:inline>
              </w:drawing>
            </w:r>
          </w:p>
        </w:tc>
      </w:tr>
    </w:tbl>
    <w:p w14:paraId="415ECE74" w14:textId="6BE3C592" w:rsidR="007D6770" w:rsidRDefault="007D6770" w:rsidP="007D6770">
      <w:pPr>
        <w:pStyle w:val="ListParagraph"/>
        <w:spacing w:line="360" w:lineRule="auto"/>
        <w:rPr>
          <w:rFonts w:ascii="Times New Roman" w:hAnsi="Times New Roman" w:cs="Times New Roman"/>
          <w:sz w:val="24"/>
          <w:szCs w:val="24"/>
          <w:lang w:val="en-US"/>
        </w:rPr>
      </w:pPr>
    </w:p>
    <w:p w14:paraId="74A59FDF" w14:textId="68038412" w:rsidR="00872B26" w:rsidRDefault="00872B26" w:rsidP="00555981">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2</w:t>
      </w:r>
    </w:p>
    <w:tbl>
      <w:tblPr>
        <w:tblStyle w:val="TableGrid"/>
        <w:tblW w:w="0" w:type="auto"/>
        <w:tblInd w:w="720" w:type="dxa"/>
        <w:tblLook w:val="04A0" w:firstRow="1" w:lastRow="0" w:firstColumn="1" w:lastColumn="0" w:noHBand="0" w:noVBand="1"/>
      </w:tblPr>
      <w:tblGrid>
        <w:gridCol w:w="8299"/>
      </w:tblGrid>
      <w:tr w:rsidR="00955B9A" w:rsidRPr="00955B9A" w14:paraId="13D03990" w14:textId="77777777" w:rsidTr="00883591">
        <w:tc>
          <w:tcPr>
            <w:tcW w:w="9019" w:type="dxa"/>
          </w:tcPr>
          <w:p w14:paraId="1E23B52B" w14:textId="77777777" w:rsidR="00031857" w:rsidRPr="00031857" w:rsidRDefault="00031857" w:rsidP="00031857">
            <w:pPr>
              <w:pStyle w:val="ListParagraph"/>
              <w:spacing w:line="240" w:lineRule="auto"/>
              <w:ind w:left="0"/>
              <w:rPr>
                <w:lang w:val="en-US"/>
              </w:rPr>
            </w:pPr>
            <w:r w:rsidRPr="00031857">
              <w:rPr>
                <w:lang w:val="en-US"/>
              </w:rPr>
              <w:t>#include &lt;iostream&gt;</w:t>
            </w:r>
          </w:p>
          <w:p w14:paraId="5AE9ED37" w14:textId="77777777" w:rsidR="00031857" w:rsidRPr="00031857" w:rsidRDefault="00031857" w:rsidP="00031857">
            <w:pPr>
              <w:pStyle w:val="ListParagraph"/>
              <w:spacing w:line="240" w:lineRule="auto"/>
              <w:ind w:left="0"/>
              <w:rPr>
                <w:lang w:val="en-US"/>
              </w:rPr>
            </w:pPr>
            <w:r w:rsidRPr="00031857">
              <w:rPr>
                <w:lang w:val="en-US"/>
              </w:rPr>
              <w:t>#include &lt;string&gt;</w:t>
            </w:r>
          </w:p>
          <w:p w14:paraId="5B3E3277" w14:textId="77777777" w:rsidR="00031857" w:rsidRPr="00031857" w:rsidRDefault="00031857" w:rsidP="00031857">
            <w:pPr>
              <w:pStyle w:val="ListParagraph"/>
              <w:spacing w:line="240" w:lineRule="auto"/>
              <w:ind w:left="0"/>
              <w:rPr>
                <w:lang w:val="en-US"/>
              </w:rPr>
            </w:pPr>
          </w:p>
          <w:p w14:paraId="7C22F71D" w14:textId="77777777" w:rsidR="00031857" w:rsidRPr="00031857" w:rsidRDefault="00031857" w:rsidP="00031857">
            <w:pPr>
              <w:pStyle w:val="ListParagraph"/>
              <w:spacing w:line="240" w:lineRule="auto"/>
              <w:ind w:left="0"/>
              <w:rPr>
                <w:lang w:val="en-US"/>
              </w:rPr>
            </w:pPr>
            <w:r w:rsidRPr="00031857">
              <w:rPr>
                <w:lang w:val="en-US"/>
              </w:rPr>
              <w:t>using namespace std;</w:t>
            </w:r>
          </w:p>
          <w:p w14:paraId="646F0559" w14:textId="77777777" w:rsidR="00031857" w:rsidRPr="00031857" w:rsidRDefault="00031857" w:rsidP="00031857">
            <w:pPr>
              <w:pStyle w:val="ListParagraph"/>
              <w:spacing w:line="240" w:lineRule="auto"/>
              <w:ind w:left="0"/>
              <w:rPr>
                <w:lang w:val="en-US"/>
              </w:rPr>
            </w:pPr>
          </w:p>
          <w:p w14:paraId="122D243E" w14:textId="77777777" w:rsidR="00031857" w:rsidRPr="00031857" w:rsidRDefault="00031857" w:rsidP="00031857">
            <w:pPr>
              <w:pStyle w:val="ListParagraph"/>
              <w:spacing w:line="240" w:lineRule="auto"/>
              <w:ind w:left="0"/>
              <w:rPr>
                <w:lang w:val="en-US"/>
              </w:rPr>
            </w:pPr>
            <w:r w:rsidRPr="00031857">
              <w:rPr>
                <w:lang w:val="en-US"/>
              </w:rPr>
              <w:t>struct tinggal</w:t>
            </w:r>
          </w:p>
          <w:p w14:paraId="68D40A21" w14:textId="77777777" w:rsidR="00031857" w:rsidRPr="00031857" w:rsidRDefault="00031857" w:rsidP="00031857">
            <w:pPr>
              <w:pStyle w:val="ListParagraph"/>
              <w:spacing w:line="240" w:lineRule="auto"/>
              <w:ind w:left="0"/>
              <w:rPr>
                <w:lang w:val="en-US"/>
              </w:rPr>
            </w:pPr>
            <w:r w:rsidRPr="00031857">
              <w:rPr>
                <w:lang w:val="en-US"/>
              </w:rPr>
              <w:t>{</w:t>
            </w:r>
          </w:p>
          <w:p w14:paraId="29958941" w14:textId="77777777" w:rsidR="00031857" w:rsidRPr="00031857" w:rsidRDefault="00031857" w:rsidP="00031857">
            <w:pPr>
              <w:pStyle w:val="ListParagraph"/>
              <w:spacing w:line="240" w:lineRule="auto"/>
              <w:ind w:left="0"/>
              <w:rPr>
                <w:lang w:val="en-US"/>
              </w:rPr>
            </w:pPr>
            <w:r w:rsidRPr="00031857">
              <w:rPr>
                <w:lang w:val="en-US"/>
              </w:rPr>
              <w:t xml:space="preserve">  char Jalan[40];</w:t>
            </w:r>
          </w:p>
          <w:p w14:paraId="68BF405A" w14:textId="77777777" w:rsidR="00031857" w:rsidRPr="00031857" w:rsidRDefault="00031857" w:rsidP="00031857">
            <w:pPr>
              <w:pStyle w:val="ListParagraph"/>
              <w:spacing w:line="240" w:lineRule="auto"/>
              <w:ind w:left="0"/>
              <w:rPr>
                <w:lang w:val="en-US"/>
              </w:rPr>
            </w:pPr>
            <w:r w:rsidRPr="00031857">
              <w:rPr>
                <w:lang w:val="en-US"/>
              </w:rPr>
              <w:t xml:space="preserve">  char Kota[40];</w:t>
            </w:r>
          </w:p>
          <w:p w14:paraId="0C14B050" w14:textId="77777777" w:rsidR="00031857" w:rsidRPr="00031857" w:rsidRDefault="00031857" w:rsidP="00031857">
            <w:pPr>
              <w:pStyle w:val="ListParagraph"/>
              <w:spacing w:line="240" w:lineRule="auto"/>
              <w:ind w:left="0"/>
              <w:rPr>
                <w:lang w:val="en-US"/>
              </w:rPr>
            </w:pPr>
            <w:r w:rsidRPr="00031857">
              <w:rPr>
                <w:lang w:val="en-US"/>
              </w:rPr>
              <w:t xml:space="preserve">  char Pos[5];</w:t>
            </w:r>
          </w:p>
          <w:p w14:paraId="10BCAAF5" w14:textId="77777777" w:rsidR="00031857" w:rsidRPr="00031857" w:rsidRDefault="00031857" w:rsidP="00031857">
            <w:pPr>
              <w:pStyle w:val="ListParagraph"/>
              <w:spacing w:line="240" w:lineRule="auto"/>
              <w:ind w:left="0"/>
              <w:rPr>
                <w:lang w:val="en-US"/>
              </w:rPr>
            </w:pPr>
            <w:r w:rsidRPr="00031857">
              <w:rPr>
                <w:lang w:val="en-US"/>
              </w:rPr>
              <w:t>};</w:t>
            </w:r>
          </w:p>
          <w:p w14:paraId="30F72DD4" w14:textId="77777777" w:rsidR="00031857" w:rsidRPr="00031857" w:rsidRDefault="00031857" w:rsidP="00031857">
            <w:pPr>
              <w:pStyle w:val="ListParagraph"/>
              <w:spacing w:line="240" w:lineRule="auto"/>
              <w:ind w:left="0"/>
              <w:rPr>
                <w:lang w:val="en-US"/>
              </w:rPr>
            </w:pPr>
          </w:p>
          <w:p w14:paraId="15A5FA08" w14:textId="77777777" w:rsidR="00031857" w:rsidRPr="00031857" w:rsidRDefault="00031857" w:rsidP="00031857">
            <w:pPr>
              <w:pStyle w:val="ListParagraph"/>
              <w:spacing w:line="240" w:lineRule="auto"/>
              <w:ind w:left="0"/>
              <w:rPr>
                <w:lang w:val="en-US"/>
              </w:rPr>
            </w:pPr>
            <w:r w:rsidRPr="00031857">
              <w:rPr>
                <w:lang w:val="en-US"/>
              </w:rPr>
              <w:t>struct TglLahir</w:t>
            </w:r>
          </w:p>
          <w:p w14:paraId="1B75BA7C" w14:textId="77777777" w:rsidR="00031857" w:rsidRPr="00031857" w:rsidRDefault="00031857" w:rsidP="00031857">
            <w:pPr>
              <w:pStyle w:val="ListParagraph"/>
              <w:spacing w:line="240" w:lineRule="auto"/>
              <w:ind w:left="0"/>
              <w:rPr>
                <w:lang w:val="en-US"/>
              </w:rPr>
            </w:pPr>
            <w:r w:rsidRPr="00031857">
              <w:rPr>
                <w:lang w:val="en-US"/>
              </w:rPr>
              <w:t>{</w:t>
            </w:r>
          </w:p>
          <w:p w14:paraId="0E7FD5A8" w14:textId="77777777" w:rsidR="00031857" w:rsidRPr="00031857" w:rsidRDefault="00031857" w:rsidP="00031857">
            <w:pPr>
              <w:pStyle w:val="ListParagraph"/>
              <w:spacing w:line="240" w:lineRule="auto"/>
              <w:ind w:left="0"/>
              <w:rPr>
                <w:lang w:val="en-US"/>
              </w:rPr>
            </w:pPr>
            <w:r w:rsidRPr="00031857">
              <w:rPr>
                <w:lang w:val="en-US"/>
              </w:rPr>
              <w:t xml:space="preserve">  char Tgl[4];</w:t>
            </w:r>
          </w:p>
          <w:p w14:paraId="593440C2" w14:textId="77777777" w:rsidR="00031857" w:rsidRPr="00031857" w:rsidRDefault="00031857" w:rsidP="00031857">
            <w:pPr>
              <w:pStyle w:val="ListParagraph"/>
              <w:spacing w:line="240" w:lineRule="auto"/>
              <w:ind w:left="0"/>
              <w:rPr>
                <w:lang w:val="en-US"/>
              </w:rPr>
            </w:pPr>
            <w:r w:rsidRPr="00031857">
              <w:rPr>
                <w:lang w:val="en-US"/>
              </w:rPr>
              <w:t xml:space="preserve">  char Bln[4];</w:t>
            </w:r>
          </w:p>
          <w:p w14:paraId="44A52B31" w14:textId="77777777" w:rsidR="00031857" w:rsidRPr="00031857" w:rsidRDefault="00031857" w:rsidP="00031857">
            <w:pPr>
              <w:pStyle w:val="ListParagraph"/>
              <w:spacing w:line="240" w:lineRule="auto"/>
              <w:ind w:left="0"/>
              <w:rPr>
                <w:lang w:val="en-US"/>
              </w:rPr>
            </w:pPr>
            <w:r w:rsidRPr="00031857">
              <w:rPr>
                <w:lang w:val="en-US"/>
              </w:rPr>
              <w:t xml:space="preserve">  char Thn[5];</w:t>
            </w:r>
          </w:p>
          <w:p w14:paraId="0F76D30A" w14:textId="77777777" w:rsidR="00031857" w:rsidRPr="00031857" w:rsidRDefault="00031857" w:rsidP="00031857">
            <w:pPr>
              <w:pStyle w:val="ListParagraph"/>
              <w:spacing w:line="240" w:lineRule="auto"/>
              <w:ind w:left="0"/>
              <w:rPr>
                <w:lang w:val="en-US"/>
              </w:rPr>
            </w:pPr>
            <w:r w:rsidRPr="00031857">
              <w:rPr>
                <w:lang w:val="en-US"/>
              </w:rPr>
              <w:t>};</w:t>
            </w:r>
          </w:p>
          <w:p w14:paraId="5C8AF11C" w14:textId="77777777" w:rsidR="00031857" w:rsidRPr="00031857" w:rsidRDefault="00031857" w:rsidP="00031857">
            <w:pPr>
              <w:pStyle w:val="ListParagraph"/>
              <w:spacing w:line="240" w:lineRule="auto"/>
              <w:ind w:left="0"/>
              <w:rPr>
                <w:lang w:val="en-US"/>
              </w:rPr>
            </w:pPr>
          </w:p>
          <w:p w14:paraId="5950AE24" w14:textId="77777777" w:rsidR="00031857" w:rsidRPr="00031857" w:rsidRDefault="00031857" w:rsidP="00031857">
            <w:pPr>
              <w:pStyle w:val="ListParagraph"/>
              <w:spacing w:line="240" w:lineRule="auto"/>
              <w:ind w:left="0"/>
              <w:rPr>
                <w:lang w:val="en-US"/>
              </w:rPr>
            </w:pPr>
            <w:r w:rsidRPr="00031857">
              <w:rPr>
                <w:lang w:val="en-US"/>
              </w:rPr>
              <w:t>struct Mahasiswa</w:t>
            </w:r>
          </w:p>
          <w:p w14:paraId="0735754C" w14:textId="77777777" w:rsidR="00031857" w:rsidRPr="00031857" w:rsidRDefault="00031857" w:rsidP="00031857">
            <w:pPr>
              <w:pStyle w:val="ListParagraph"/>
              <w:spacing w:line="240" w:lineRule="auto"/>
              <w:ind w:left="0"/>
              <w:rPr>
                <w:lang w:val="en-US"/>
              </w:rPr>
            </w:pPr>
            <w:r w:rsidRPr="00031857">
              <w:rPr>
                <w:lang w:val="en-US"/>
              </w:rPr>
              <w:t>{</w:t>
            </w:r>
          </w:p>
          <w:p w14:paraId="28E18C66" w14:textId="77777777" w:rsidR="00031857" w:rsidRPr="00031857" w:rsidRDefault="00031857" w:rsidP="00031857">
            <w:pPr>
              <w:pStyle w:val="ListParagraph"/>
              <w:spacing w:line="240" w:lineRule="auto"/>
              <w:ind w:left="0"/>
              <w:rPr>
                <w:lang w:val="en-US"/>
              </w:rPr>
            </w:pPr>
            <w:r w:rsidRPr="00031857">
              <w:rPr>
                <w:lang w:val="en-US"/>
              </w:rPr>
              <w:t xml:space="preserve">  char NIM[15];</w:t>
            </w:r>
          </w:p>
          <w:p w14:paraId="6FD3E9D6" w14:textId="77777777" w:rsidR="00031857" w:rsidRPr="00031857" w:rsidRDefault="00031857" w:rsidP="00031857">
            <w:pPr>
              <w:pStyle w:val="ListParagraph"/>
              <w:spacing w:line="240" w:lineRule="auto"/>
              <w:ind w:left="0"/>
              <w:rPr>
                <w:lang w:val="en-US"/>
              </w:rPr>
            </w:pPr>
            <w:r w:rsidRPr="00031857">
              <w:rPr>
                <w:lang w:val="en-US"/>
              </w:rPr>
              <w:t xml:space="preserve">  char Nama[25];</w:t>
            </w:r>
          </w:p>
          <w:p w14:paraId="2FBEAD35" w14:textId="77777777" w:rsidR="00031857" w:rsidRPr="00031857" w:rsidRDefault="00031857" w:rsidP="00031857">
            <w:pPr>
              <w:pStyle w:val="ListParagraph"/>
              <w:spacing w:line="240" w:lineRule="auto"/>
              <w:ind w:left="0"/>
              <w:rPr>
                <w:lang w:val="en-US"/>
              </w:rPr>
            </w:pPr>
            <w:r w:rsidRPr="00031857">
              <w:rPr>
                <w:lang w:val="en-US"/>
              </w:rPr>
              <w:t>};</w:t>
            </w:r>
          </w:p>
          <w:p w14:paraId="41078479" w14:textId="77777777" w:rsidR="00031857" w:rsidRPr="00031857" w:rsidRDefault="00031857" w:rsidP="00031857">
            <w:pPr>
              <w:pStyle w:val="ListParagraph"/>
              <w:spacing w:line="240" w:lineRule="auto"/>
              <w:ind w:left="0"/>
              <w:rPr>
                <w:lang w:val="en-US"/>
              </w:rPr>
            </w:pPr>
          </w:p>
          <w:p w14:paraId="5871F4F7" w14:textId="77777777" w:rsidR="00031857" w:rsidRPr="00031857" w:rsidRDefault="00031857" w:rsidP="00031857">
            <w:pPr>
              <w:pStyle w:val="ListParagraph"/>
              <w:spacing w:line="240" w:lineRule="auto"/>
              <w:ind w:left="0"/>
              <w:rPr>
                <w:lang w:val="en-US"/>
              </w:rPr>
            </w:pPr>
            <w:r w:rsidRPr="00031857">
              <w:rPr>
                <w:lang w:val="en-US"/>
              </w:rPr>
              <w:t>int main()</w:t>
            </w:r>
          </w:p>
          <w:p w14:paraId="26CF8DDC" w14:textId="77777777" w:rsidR="00031857" w:rsidRPr="00031857" w:rsidRDefault="00031857" w:rsidP="00031857">
            <w:pPr>
              <w:pStyle w:val="ListParagraph"/>
              <w:spacing w:line="240" w:lineRule="auto"/>
              <w:ind w:left="0"/>
              <w:rPr>
                <w:lang w:val="en-US"/>
              </w:rPr>
            </w:pPr>
            <w:r w:rsidRPr="00031857">
              <w:rPr>
                <w:lang w:val="en-US"/>
              </w:rPr>
              <w:t>{</w:t>
            </w:r>
          </w:p>
          <w:p w14:paraId="0381FA81" w14:textId="77777777" w:rsidR="00031857" w:rsidRPr="00031857" w:rsidRDefault="00031857" w:rsidP="00031857">
            <w:pPr>
              <w:pStyle w:val="ListParagraph"/>
              <w:spacing w:line="240" w:lineRule="auto"/>
              <w:ind w:left="0"/>
              <w:rPr>
                <w:lang w:val="en-US"/>
              </w:rPr>
            </w:pPr>
            <w:r w:rsidRPr="00031857">
              <w:rPr>
                <w:lang w:val="en-US"/>
              </w:rPr>
              <w:t xml:space="preserve">  cout &lt;&lt; "Nama \t: Nova Ardiansyah\n";</w:t>
            </w:r>
          </w:p>
          <w:p w14:paraId="2C73E894" w14:textId="77777777" w:rsidR="00031857" w:rsidRPr="00031857" w:rsidRDefault="00031857" w:rsidP="00031857">
            <w:pPr>
              <w:pStyle w:val="ListParagraph"/>
              <w:spacing w:line="240" w:lineRule="auto"/>
              <w:ind w:left="0"/>
              <w:rPr>
                <w:lang w:val="en-US"/>
              </w:rPr>
            </w:pPr>
            <w:r w:rsidRPr="00031857">
              <w:rPr>
                <w:lang w:val="en-US"/>
              </w:rPr>
              <w:t xml:space="preserve">  cout &lt;&lt; "NIM \t: 211011401309\n";</w:t>
            </w:r>
          </w:p>
          <w:p w14:paraId="75AE34B4" w14:textId="77777777" w:rsidR="00031857" w:rsidRPr="00031857" w:rsidRDefault="00031857" w:rsidP="00031857">
            <w:pPr>
              <w:pStyle w:val="ListParagraph"/>
              <w:spacing w:line="240" w:lineRule="auto"/>
              <w:ind w:left="0"/>
              <w:rPr>
                <w:lang w:val="en-US"/>
              </w:rPr>
            </w:pPr>
            <w:r w:rsidRPr="00031857">
              <w:rPr>
                <w:lang w:val="en-US"/>
              </w:rPr>
              <w:t xml:space="preserve">  cout &lt;&lt; "=========================\n\n";</w:t>
            </w:r>
          </w:p>
          <w:p w14:paraId="3728CD69" w14:textId="77777777" w:rsidR="00031857" w:rsidRPr="00031857" w:rsidRDefault="00031857" w:rsidP="00031857">
            <w:pPr>
              <w:pStyle w:val="ListParagraph"/>
              <w:spacing w:line="240" w:lineRule="auto"/>
              <w:ind w:left="0"/>
              <w:rPr>
                <w:lang w:val="en-US"/>
              </w:rPr>
            </w:pPr>
          </w:p>
          <w:p w14:paraId="335CFDE7" w14:textId="77777777" w:rsidR="00031857" w:rsidRPr="00031857" w:rsidRDefault="00031857" w:rsidP="00031857">
            <w:pPr>
              <w:pStyle w:val="ListParagraph"/>
              <w:spacing w:line="240" w:lineRule="auto"/>
              <w:ind w:left="0"/>
              <w:rPr>
                <w:lang w:val="en-US"/>
              </w:rPr>
            </w:pPr>
            <w:r w:rsidRPr="00031857">
              <w:rPr>
                <w:lang w:val="en-US"/>
              </w:rPr>
              <w:t xml:space="preserve">  Mahasiswa Mhs;</w:t>
            </w:r>
          </w:p>
          <w:p w14:paraId="118548B5" w14:textId="77777777" w:rsidR="00031857" w:rsidRPr="00031857" w:rsidRDefault="00031857" w:rsidP="00031857">
            <w:pPr>
              <w:pStyle w:val="ListParagraph"/>
              <w:spacing w:line="240" w:lineRule="auto"/>
              <w:ind w:left="0"/>
              <w:rPr>
                <w:lang w:val="en-US"/>
              </w:rPr>
            </w:pPr>
          </w:p>
          <w:p w14:paraId="41430DAA" w14:textId="77777777" w:rsidR="00031857" w:rsidRPr="00031857" w:rsidRDefault="00031857" w:rsidP="00031857">
            <w:pPr>
              <w:pStyle w:val="ListParagraph"/>
              <w:spacing w:line="240" w:lineRule="auto"/>
              <w:ind w:left="0"/>
              <w:rPr>
                <w:lang w:val="en-US"/>
              </w:rPr>
            </w:pPr>
            <w:r w:rsidRPr="00031857">
              <w:rPr>
                <w:lang w:val="en-US"/>
              </w:rPr>
              <w:lastRenderedPageBreak/>
              <w:t xml:space="preserve">  cout &lt;&lt; "Masukkan NIM \t\t\t: ";</w:t>
            </w:r>
          </w:p>
          <w:p w14:paraId="446FF84B" w14:textId="77777777" w:rsidR="00031857" w:rsidRPr="00031857" w:rsidRDefault="00031857" w:rsidP="00031857">
            <w:pPr>
              <w:pStyle w:val="ListParagraph"/>
              <w:spacing w:line="240" w:lineRule="auto"/>
              <w:ind w:left="0"/>
              <w:rPr>
                <w:lang w:val="en-US"/>
              </w:rPr>
            </w:pPr>
            <w:r w:rsidRPr="00031857">
              <w:rPr>
                <w:lang w:val="en-US"/>
              </w:rPr>
              <w:t xml:space="preserve">  cin.getline(Mhs.NIM, 15);</w:t>
            </w:r>
          </w:p>
          <w:p w14:paraId="16951E4E" w14:textId="77777777" w:rsidR="00031857" w:rsidRPr="00031857" w:rsidRDefault="00031857" w:rsidP="00031857">
            <w:pPr>
              <w:pStyle w:val="ListParagraph"/>
              <w:spacing w:line="240" w:lineRule="auto"/>
              <w:ind w:left="0"/>
              <w:rPr>
                <w:lang w:val="en-US"/>
              </w:rPr>
            </w:pPr>
          </w:p>
          <w:p w14:paraId="71B84DA1" w14:textId="77777777" w:rsidR="00031857" w:rsidRPr="00031857" w:rsidRDefault="00031857" w:rsidP="00031857">
            <w:pPr>
              <w:pStyle w:val="ListParagraph"/>
              <w:spacing w:line="240" w:lineRule="auto"/>
              <w:ind w:left="0"/>
              <w:rPr>
                <w:lang w:val="en-US"/>
              </w:rPr>
            </w:pPr>
            <w:r w:rsidRPr="00031857">
              <w:rPr>
                <w:lang w:val="en-US"/>
              </w:rPr>
              <w:t xml:space="preserve">  cout &lt;&lt; "Masukkan Nama \t\t\t: ";</w:t>
            </w:r>
          </w:p>
          <w:p w14:paraId="46871BA3" w14:textId="77777777" w:rsidR="00031857" w:rsidRPr="00031857" w:rsidRDefault="00031857" w:rsidP="00031857">
            <w:pPr>
              <w:pStyle w:val="ListParagraph"/>
              <w:spacing w:line="240" w:lineRule="auto"/>
              <w:ind w:left="0"/>
              <w:rPr>
                <w:lang w:val="en-US"/>
              </w:rPr>
            </w:pPr>
            <w:r w:rsidRPr="00031857">
              <w:rPr>
                <w:lang w:val="en-US"/>
              </w:rPr>
              <w:t xml:space="preserve">  cin.getline(Mhs.Nama, 25);</w:t>
            </w:r>
          </w:p>
          <w:p w14:paraId="483C29AF" w14:textId="77777777" w:rsidR="00031857" w:rsidRPr="00031857" w:rsidRDefault="00031857" w:rsidP="00031857">
            <w:pPr>
              <w:pStyle w:val="ListParagraph"/>
              <w:spacing w:line="240" w:lineRule="auto"/>
              <w:ind w:left="0"/>
              <w:rPr>
                <w:lang w:val="en-US"/>
              </w:rPr>
            </w:pPr>
          </w:p>
          <w:p w14:paraId="471806E0" w14:textId="77777777" w:rsidR="00031857" w:rsidRPr="00031857" w:rsidRDefault="00031857" w:rsidP="00031857">
            <w:pPr>
              <w:pStyle w:val="ListParagraph"/>
              <w:spacing w:line="240" w:lineRule="auto"/>
              <w:ind w:left="0"/>
              <w:rPr>
                <w:lang w:val="en-US"/>
              </w:rPr>
            </w:pPr>
            <w:r w:rsidRPr="00031857">
              <w:rPr>
                <w:lang w:val="en-US"/>
              </w:rPr>
              <w:t xml:space="preserve">  TglLahir Mhs_TglLahir;</w:t>
            </w:r>
          </w:p>
          <w:p w14:paraId="7FCC9337" w14:textId="77777777" w:rsidR="00031857" w:rsidRPr="00031857" w:rsidRDefault="00031857" w:rsidP="00031857">
            <w:pPr>
              <w:pStyle w:val="ListParagraph"/>
              <w:spacing w:line="240" w:lineRule="auto"/>
              <w:ind w:left="0"/>
              <w:rPr>
                <w:lang w:val="en-US"/>
              </w:rPr>
            </w:pPr>
          </w:p>
          <w:p w14:paraId="6638AEFF" w14:textId="77777777" w:rsidR="00031857" w:rsidRPr="00031857" w:rsidRDefault="00031857" w:rsidP="00031857">
            <w:pPr>
              <w:pStyle w:val="ListParagraph"/>
              <w:spacing w:line="240" w:lineRule="auto"/>
              <w:ind w:left="0"/>
              <w:rPr>
                <w:lang w:val="en-US"/>
              </w:rPr>
            </w:pPr>
            <w:r w:rsidRPr="00031857">
              <w:rPr>
                <w:lang w:val="en-US"/>
              </w:rPr>
              <w:t xml:space="preserve">  cout &lt;&lt; "Masukkan Tanggal Lahir \t: ";</w:t>
            </w:r>
          </w:p>
          <w:p w14:paraId="279E5CF5" w14:textId="77777777" w:rsidR="00031857" w:rsidRPr="00031857" w:rsidRDefault="00031857" w:rsidP="00031857">
            <w:pPr>
              <w:pStyle w:val="ListParagraph"/>
              <w:spacing w:line="240" w:lineRule="auto"/>
              <w:ind w:left="0"/>
              <w:rPr>
                <w:lang w:val="en-US"/>
              </w:rPr>
            </w:pPr>
            <w:r w:rsidRPr="00031857">
              <w:rPr>
                <w:lang w:val="en-US"/>
              </w:rPr>
              <w:t xml:space="preserve">  cin.getline(Mhs_TglLahir.Tgl, 4);</w:t>
            </w:r>
          </w:p>
          <w:p w14:paraId="0160E133" w14:textId="77777777" w:rsidR="00031857" w:rsidRPr="00031857" w:rsidRDefault="00031857" w:rsidP="00031857">
            <w:pPr>
              <w:pStyle w:val="ListParagraph"/>
              <w:spacing w:line="240" w:lineRule="auto"/>
              <w:ind w:left="0"/>
              <w:rPr>
                <w:lang w:val="en-US"/>
              </w:rPr>
            </w:pPr>
          </w:p>
          <w:p w14:paraId="7CAC0BDC" w14:textId="77777777" w:rsidR="00031857" w:rsidRPr="00031857" w:rsidRDefault="00031857" w:rsidP="00031857">
            <w:pPr>
              <w:pStyle w:val="ListParagraph"/>
              <w:spacing w:line="240" w:lineRule="auto"/>
              <w:ind w:left="0"/>
              <w:rPr>
                <w:lang w:val="en-US"/>
              </w:rPr>
            </w:pPr>
            <w:r w:rsidRPr="00031857">
              <w:rPr>
                <w:lang w:val="en-US"/>
              </w:rPr>
              <w:t xml:space="preserve">  cout &lt;&lt; "Masukkan Bulan Lahir \t: ";</w:t>
            </w:r>
          </w:p>
          <w:p w14:paraId="6F4FE8D0" w14:textId="77777777" w:rsidR="00031857" w:rsidRPr="00031857" w:rsidRDefault="00031857" w:rsidP="00031857">
            <w:pPr>
              <w:pStyle w:val="ListParagraph"/>
              <w:spacing w:line="240" w:lineRule="auto"/>
              <w:ind w:left="0"/>
              <w:rPr>
                <w:lang w:val="en-US"/>
              </w:rPr>
            </w:pPr>
            <w:r w:rsidRPr="00031857">
              <w:rPr>
                <w:lang w:val="en-US"/>
              </w:rPr>
              <w:t xml:space="preserve">  cin.getline(Mhs_TglLahir.Bln, 4);</w:t>
            </w:r>
          </w:p>
          <w:p w14:paraId="67A35C89" w14:textId="77777777" w:rsidR="00031857" w:rsidRPr="00031857" w:rsidRDefault="00031857" w:rsidP="00031857">
            <w:pPr>
              <w:pStyle w:val="ListParagraph"/>
              <w:spacing w:line="240" w:lineRule="auto"/>
              <w:ind w:left="0"/>
              <w:rPr>
                <w:lang w:val="en-US"/>
              </w:rPr>
            </w:pPr>
          </w:p>
          <w:p w14:paraId="0121E00C" w14:textId="77777777" w:rsidR="00031857" w:rsidRPr="00031857" w:rsidRDefault="00031857" w:rsidP="00031857">
            <w:pPr>
              <w:pStyle w:val="ListParagraph"/>
              <w:spacing w:line="240" w:lineRule="auto"/>
              <w:ind w:left="0"/>
              <w:rPr>
                <w:lang w:val="en-US"/>
              </w:rPr>
            </w:pPr>
            <w:r w:rsidRPr="00031857">
              <w:rPr>
                <w:lang w:val="en-US"/>
              </w:rPr>
              <w:t xml:space="preserve">  cout &lt;&lt; "Masukkan Tahun Lahir \t: ";</w:t>
            </w:r>
          </w:p>
          <w:p w14:paraId="0B9CCB88" w14:textId="77777777" w:rsidR="00031857" w:rsidRPr="00031857" w:rsidRDefault="00031857" w:rsidP="00031857">
            <w:pPr>
              <w:pStyle w:val="ListParagraph"/>
              <w:spacing w:line="240" w:lineRule="auto"/>
              <w:ind w:left="0"/>
              <w:rPr>
                <w:lang w:val="en-US"/>
              </w:rPr>
            </w:pPr>
            <w:r w:rsidRPr="00031857">
              <w:rPr>
                <w:lang w:val="en-US"/>
              </w:rPr>
              <w:t xml:space="preserve">  cin.getline(Mhs_TglLahir.Thn, 5);</w:t>
            </w:r>
          </w:p>
          <w:p w14:paraId="1938E977" w14:textId="77777777" w:rsidR="00031857" w:rsidRPr="00031857" w:rsidRDefault="00031857" w:rsidP="00031857">
            <w:pPr>
              <w:pStyle w:val="ListParagraph"/>
              <w:spacing w:line="240" w:lineRule="auto"/>
              <w:ind w:left="0"/>
              <w:rPr>
                <w:lang w:val="en-US"/>
              </w:rPr>
            </w:pPr>
          </w:p>
          <w:p w14:paraId="37613D08" w14:textId="77777777" w:rsidR="00031857" w:rsidRPr="00031857" w:rsidRDefault="00031857" w:rsidP="00031857">
            <w:pPr>
              <w:pStyle w:val="ListParagraph"/>
              <w:spacing w:line="240" w:lineRule="auto"/>
              <w:ind w:left="0"/>
              <w:rPr>
                <w:lang w:val="en-US"/>
              </w:rPr>
            </w:pPr>
            <w:r w:rsidRPr="00031857">
              <w:rPr>
                <w:lang w:val="en-US"/>
              </w:rPr>
              <w:t xml:space="preserve">  tinggal Mhs_tinggal;</w:t>
            </w:r>
          </w:p>
          <w:p w14:paraId="286F1FFB" w14:textId="77777777" w:rsidR="00031857" w:rsidRPr="00031857" w:rsidRDefault="00031857" w:rsidP="00031857">
            <w:pPr>
              <w:pStyle w:val="ListParagraph"/>
              <w:spacing w:line="240" w:lineRule="auto"/>
              <w:ind w:left="0"/>
              <w:rPr>
                <w:lang w:val="en-US"/>
              </w:rPr>
            </w:pPr>
          </w:p>
          <w:p w14:paraId="4A2AA7AA" w14:textId="77777777" w:rsidR="00031857" w:rsidRPr="00031857" w:rsidRDefault="00031857" w:rsidP="00031857">
            <w:pPr>
              <w:pStyle w:val="ListParagraph"/>
              <w:spacing w:line="240" w:lineRule="auto"/>
              <w:ind w:left="0"/>
              <w:rPr>
                <w:lang w:val="en-US"/>
              </w:rPr>
            </w:pPr>
            <w:r w:rsidRPr="00031857">
              <w:rPr>
                <w:lang w:val="en-US"/>
              </w:rPr>
              <w:t xml:space="preserve">  cout &lt;&lt; "Masukkan Jalan \t\t\t: ";</w:t>
            </w:r>
          </w:p>
          <w:p w14:paraId="616F0989" w14:textId="77777777" w:rsidR="00031857" w:rsidRPr="00031857" w:rsidRDefault="00031857" w:rsidP="00031857">
            <w:pPr>
              <w:pStyle w:val="ListParagraph"/>
              <w:spacing w:line="240" w:lineRule="auto"/>
              <w:ind w:left="0"/>
              <w:rPr>
                <w:lang w:val="en-US"/>
              </w:rPr>
            </w:pPr>
            <w:r w:rsidRPr="00031857">
              <w:rPr>
                <w:lang w:val="en-US"/>
              </w:rPr>
              <w:t xml:space="preserve">  cin.getline(Mhs_tinggal.Jalan, 40);</w:t>
            </w:r>
          </w:p>
          <w:p w14:paraId="7BCDB25E" w14:textId="77777777" w:rsidR="00031857" w:rsidRPr="00031857" w:rsidRDefault="00031857" w:rsidP="00031857">
            <w:pPr>
              <w:pStyle w:val="ListParagraph"/>
              <w:spacing w:line="240" w:lineRule="auto"/>
              <w:ind w:left="0"/>
              <w:rPr>
                <w:lang w:val="en-US"/>
              </w:rPr>
            </w:pPr>
          </w:p>
          <w:p w14:paraId="1D40CC0B" w14:textId="77777777" w:rsidR="00031857" w:rsidRPr="00031857" w:rsidRDefault="00031857" w:rsidP="00031857">
            <w:pPr>
              <w:pStyle w:val="ListParagraph"/>
              <w:spacing w:line="240" w:lineRule="auto"/>
              <w:ind w:left="0"/>
              <w:rPr>
                <w:lang w:val="en-US"/>
              </w:rPr>
            </w:pPr>
            <w:r w:rsidRPr="00031857">
              <w:rPr>
                <w:lang w:val="en-US"/>
              </w:rPr>
              <w:t xml:space="preserve">  cout &lt;&lt; "Masukkan Kota \t\t\t: ";</w:t>
            </w:r>
          </w:p>
          <w:p w14:paraId="59E07A44" w14:textId="77777777" w:rsidR="00031857" w:rsidRPr="00031857" w:rsidRDefault="00031857" w:rsidP="00031857">
            <w:pPr>
              <w:pStyle w:val="ListParagraph"/>
              <w:spacing w:line="240" w:lineRule="auto"/>
              <w:ind w:left="0"/>
              <w:rPr>
                <w:lang w:val="en-US"/>
              </w:rPr>
            </w:pPr>
            <w:r w:rsidRPr="00031857">
              <w:rPr>
                <w:lang w:val="en-US"/>
              </w:rPr>
              <w:t xml:space="preserve">  cin.getline(Mhs_tinggal.Kota, 40);</w:t>
            </w:r>
          </w:p>
          <w:p w14:paraId="13BF6C5B" w14:textId="77777777" w:rsidR="00031857" w:rsidRPr="00031857" w:rsidRDefault="00031857" w:rsidP="00031857">
            <w:pPr>
              <w:pStyle w:val="ListParagraph"/>
              <w:spacing w:line="240" w:lineRule="auto"/>
              <w:ind w:left="0"/>
              <w:rPr>
                <w:lang w:val="en-US"/>
              </w:rPr>
            </w:pPr>
          </w:p>
          <w:p w14:paraId="31AC96E2" w14:textId="77777777" w:rsidR="00031857" w:rsidRPr="00031857" w:rsidRDefault="00031857" w:rsidP="00031857">
            <w:pPr>
              <w:pStyle w:val="ListParagraph"/>
              <w:spacing w:line="240" w:lineRule="auto"/>
              <w:ind w:left="0"/>
              <w:rPr>
                <w:lang w:val="en-US"/>
              </w:rPr>
            </w:pPr>
            <w:r w:rsidRPr="00031857">
              <w:rPr>
                <w:lang w:val="en-US"/>
              </w:rPr>
              <w:t xml:space="preserve">  cout &lt;&lt; "Masukkan Kode Pos \t\t: ";</w:t>
            </w:r>
          </w:p>
          <w:p w14:paraId="45251BF1" w14:textId="77777777" w:rsidR="00031857" w:rsidRPr="00031857" w:rsidRDefault="00031857" w:rsidP="00031857">
            <w:pPr>
              <w:pStyle w:val="ListParagraph"/>
              <w:spacing w:line="240" w:lineRule="auto"/>
              <w:ind w:left="0"/>
              <w:rPr>
                <w:lang w:val="en-US"/>
              </w:rPr>
            </w:pPr>
            <w:r w:rsidRPr="00031857">
              <w:rPr>
                <w:lang w:val="en-US"/>
              </w:rPr>
              <w:t xml:space="preserve">  cin.getline(Mhs_tinggal.Pos, 5);</w:t>
            </w:r>
          </w:p>
          <w:p w14:paraId="3BADBD19" w14:textId="77777777" w:rsidR="00031857" w:rsidRPr="00031857" w:rsidRDefault="00031857" w:rsidP="00031857">
            <w:pPr>
              <w:pStyle w:val="ListParagraph"/>
              <w:spacing w:line="240" w:lineRule="auto"/>
              <w:ind w:left="0"/>
              <w:rPr>
                <w:lang w:val="en-US"/>
              </w:rPr>
            </w:pPr>
          </w:p>
          <w:p w14:paraId="133C4C0A" w14:textId="77777777" w:rsidR="00031857" w:rsidRPr="00031857" w:rsidRDefault="00031857" w:rsidP="00031857">
            <w:pPr>
              <w:pStyle w:val="ListParagraph"/>
              <w:spacing w:line="240" w:lineRule="auto"/>
              <w:ind w:left="0"/>
              <w:rPr>
                <w:lang w:val="en-US"/>
              </w:rPr>
            </w:pPr>
            <w:r w:rsidRPr="00031857">
              <w:rPr>
                <w:lang w:val="en-US"/>
              </w:rPr>
              <w:t xml:space="preserve">  cout &lt;&lt; "=========================\n\n";</w:t>
            </w:r>
          </w:p>
          <w:p w14:paraId="0B3DDAF3" w14:textId="77777777" w:rsidR="00031857" w:rsidRPr="00031857" w:rsidRDefault="00031857" w:rsidP="00031857">
            <w:pPr>
              <w:pStyle w:val="ListParagraph"/>
              <w:spacing w:line="240" w:lineRule="auto"/>
              <w:ind w:left="0"/>
              <w:rPr>
                <w:lang w:val="en-US"/>
              </w:rPr>
            </w:pPr>
          </w:p>
          <w:p w14:paraId="5F056269" w14:textId="77777777" w:rsidR="00031857" w:rsidRPr="00031857" w:rsidRDefault="00031857" w:rsidP="00031857">
            <w:pPr>
              <w:pStyle w:val="ListParagraph"/>
              <w:spacing w:line="240" w:lineRule="auto"/>
              <w:ind w:left="0"/>
              <w:rPr>
                <w:lang w:val="en-US"/>
              </w:rPr>
            </w:pPr>
            <w:r w:rsidRPr="00031857">
              <w:rPr>
                <w:lang w:val="en-US"/>
              </w:rPr>
              <w:t xml:space="preserve">  cout &lt;&lt; "Berikut adalah data yang telah dimasukkan: \n";</w:t>
            </w:r>
          </w:p>
          <w:p w14:paraId="6C9D3095" w14:textId="77777777" w:rsidR="00031857" w:rsidRPr="00031857" w:rsidRDefault="00031857" w:rsidP="00031857">
            <w:pPr>
              <w:pStyle w:val="ListParagraph"/>
              <w:spacing w:line="240" w:lineRule="auto"/>
              <w:ind w:left="0"/>
              <w:rPr>
                <w:lang w:val="en-US"/>
              </w:rPr>
            </w:pPr>
            <w:r w:rsidRPr="00031857">
              <w:rPr>
                <w:lang w:val="en-US"/>
              </w:rPr>
              <w:t xml:space="preserve">  cout &lt;&lt; "NIM \t\t\t: " &lt;&lt; Mhs.NIM &lt;&lt; endl;</w:t>
            </w:r>
          </w:p>
          <w:p w14:paraId="655DA72F" w14:textId="77777777" w:rsidR="00031857" w:rsidRPr="00031857" w:rsidRDefault="00031857" w:rsidP="00031857">
            <w:pPr>
              <w:pStyle w:val="ListParagraph"/>
              <w:spacing w:line="240" w:lineRule="auto"/>
              <w:ind w:left="0"/>
              <w:rPr>
                <w:lang w:val="en-US"/>
              </w:rPr>
            </w:pPr>
            <w:r w:rsidRPr="00031857">
              <w:rPr>
                <w:lang w:val="en-US"/>
              </w:rPr>
              <w:t xml:space="preserve">  cout &lt;&lt; "Nama \t\t\t: " &lt;&lt; Mhs.Nama &lt;&lt; endl;</w:t>
            </w:r>
          </w:p>
          <w:p w14:paraId="54E39502" w14:textId="77777777" w:rsidR="00031857" w:rsidRPr="00031857" w:rsidRDefault="00031857" w:rsidP="00031857">
            <w:pPr>
              <w:pStyle w:val="ListParagraph"/>
              <w:spacing w:line="240" w:lineRule="auto"/>
              <w:ind w:left="0"/>
              <w:rPr>
                <w:lang w:val="en-US"/>
              </w:rPr>
            </w:pPr>
            <w:r w:rsidRPr="00031857">
              <w:rPr>
                <w:lang w:val="en-US"/>
              </w:rPr>
              <w:t xml:space="preserve">  cout &lt;&lt; "Tanggal Lahir \t: " &lt;&lt; Mhs_TglLahir.Tgl &lt;&lt; "/" &lt;&lt; Mhs_TglLahir.Bln &lt;&lt; "/" &lt;&lt; Mhs_TglLahir.Thn &lt;&lt; endl;</w:t>
            </w:r>
          </w:p>
          <w:p w14:paraId="39D84CE3" w14:textId="77777777" w:rsidR="00031857" w:rsidRPr="00031857" w:rsidRDefault="00031857" w:rsidP="00031857">
            <w:pPr>
              <w:pStyle w:val="ListParagraph"/>
              <w:spacing w:line="240" w:lineRule="auto"/>
              <w:ind w:left="0"/>
              <w:rPr>
                <w:lang w:val="en-US"/>
              </w:rPr>
            </w:pPr>
            <w:r w:rsidRPr="00031857">
              <w:rPr>
                <w:lang w:val="en-US"/>
              </w:rPr>
              <w:t xml:space="preserve">  cout &lt;&lt; "Alamat \t\t\t: " &lt;&lt; Mhs_tinggal.Jalan &lt;&lt; ", " &lt;&lt; Mhs_tinggal.Kota &lt;&lt; ", " &lt;&lt; Mhs_tinggal.Pos &lt;&lt; "." &lt;&lt; endl;</w:t>
            </w:r>
          </w:p>
          <w:p w14:paraId="3A0A6E2B" w14:textId="77777777" w:rsidR="00031857" w:rsidRPr="00031857" w:rsidRDefault="00031857" w:rsidP="00031857">
            <w:pPr>
              <w:pStyle w:val="ListParagraph"/>
              <w:spacing w:line="240" w:lineRule="auto"/>
              <w:ind w:left="0"/>
              <w:rPr>
                <w:lang w:val="en-US"/>
              </w:rPr>
            </w:pPr>
          </w:p>
          <w:p w14:paraId="3D3128F6" w14:textId="77777777" w:rsidR="00031857" w:rsidRPr="00031857" w:rsidRDefault="00031857" w:rsidP="00031857">
            <w:pPr>
              <w:pStyle w:val="ListParagraph"/>
              <w:spacing w:line="240" w:lineRule="auto"/>
              <w:ind w:left="0"/>
              <w:rPr>
                <w:lang w:val="en-US"/>
              </w:rPr>
            </w:pPr>
            <w:r w:rsidRPr="00031857">
              <w:rPr>
                <w:lang w:val="en-US"/>
              </w:rPr>
              <w:t xml:space="preserve">  return 0;</w:t>
            </w:r>
          </w:p>
          <w:p w14:paraId="6D027F08" w14:textId="21FD27D5" w:rsidR="00955B9A" w:rsidRPr="00955B9A" w:rsidRDefault="00031857" w:rsidP="00031857">
            <w:pPr>
              <w:pStyle w:val="ListParagraph"/>
              <w:ind w:left="0"/>
              <w:rPr>
                <w:lang w:val="en-US"/>
              </w:rPr>
            </w:pPr>
            <w:r w:rsidRPr="00031857">
              <w:rPr>
                <w:lang w:val="en-US"/>
              </w:rPr>
              <w:t>}</w:t>
            </w:r>
          </w:p>
        </w:tc>
      </w:tr>
      <w:tr w:rsidR="00955B9A" w:rsidRPr="00955B9A" w14:paraId="6018FC41" w14:textId="77777777" w:rsidTr="00883591">
        <w:tc>
          <w:tcPr>
            <w:tcW w:w="9019" w:type="dxa"/>
          </w:tcPr>
          <w:p w14:paraId="363D1345" w14:textId="2040EE13" w:rsidR="00955B9A" w:rsidRPr="00955B9A" w:rsidRDefault="00031857" w:rsidP="00883591">
            <w:pPr>
              <w:pStyle w:val="ListParagraph"/>
              <w:ind w:left="0"/>
              <w:rPr>
                <w:lang w:val="en-US"/>
              </w:rPr>
            </w:pPr>
            <w:r>
              <w:rPr>
                <w:noProof/>
              </w:rPr>
              <w:lastRenderedPageBreak/>
              <w:drawing>
                <wp:inline distT="0" distB="0" distL="0" distR="0" wp14:anchorId="299CC0D8" wp14:editId="226DA349">
                  <wp:extent cx="3600000" cy="283627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836276"/>
                          </a:xfrm>
                          <a:prstGeom prst="rect">
                            <a:avLst/>
                          </a:prstGeom>
                          <a:noFill/>
                          <a:ln>
                            <a:noFill/>
                          </a:ln>
                        </pic:spPr>
                      </pic:pic>
                    </a:graphicData>
                  </a:graphic>
                </wp:inline>
              </w:drawing>
            </w:r>
          </w:p>
        </w:tc>
      </w:tr>
    </w:tbl>
    <w:p w14:paraId="78C6BDE3" w14:textId="77777777" w:rsidR="00955B9A" w:rsidRDefault="00955B9A" w:rsidP="00987BD8">
      <w:pPr>
        <w:pStyle w:val="ListParagraph"/>
        <w:spacing w:line="360" w:lineRule="auto"/>
        <w:rPr>
          <w:rFonts w:ascii="Times New Roman" w:hAnsi="Times New Roman" w:cs="Times New Roman"/>
          <w:sz w:val="24"/>
          <w:szCs w:val="24"/>
          <w:lang w:val="en-US"/>
        </w:rPr>
      </w:pPr>
    </w:p>
    <w:p w14:paraId="53E12180" w14:textId="35084448"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3</w:t>
      </w:r>
    </w:p>
    <w:tbl>
      <w:tblPr>
        <w:tblStyle w:val="TableGrid"/>
        <w:tblW w:w="0" w:type="auto"/>
        <w:tblInd w:w="720" w:type="dxa"/>
        <w:tblLook w:val="04A0" w:firstRow="1" w:lastRow="0" w:firstColumn="1" w:lastColumn="0" w:noHBand="0" w:noVBand="1"/>
      </w:tblPr>
      <w:tblGrid>
        <w:gridCol w:w="8299"/>
      </w:tblGrid>
      <w:tr w:rsidR="00955B9A" w:rsidRPr="00955B9A" w14:paraId="3AC7F860" w14:textId="77777777" w:rsidTr="00883591">
        <w:tc>
          <w:tcPr>
            <w:tcW w:w="9019" w:type="dxa"/>
          </w:tcPr>
          <w:p w14:paraId="66BF81B3" w14:textId="77777777" w:rsidR="00031857" w:rsidRPr="00031857" w:rsidRDefault="00031857" w:rsidP="00031857">
            <w:pPr>
              <w:pStyle w:val="ListParagraph"/>
              <w:spacing w:line="240" w:lineRule="auto"/>
              <w:ind w:left="0"/>
              <w:rPr>
                <w:lang w:val="en-US"/>
              </w:rPr>
            </w:pPr>
            <w:r w:rsidRPr="00031857">
              <w:rPr>
                <w:lang w:val="en-US"/>
              </w:rPr>
              <w:t>#include &lt;iostream&gt;</w:t>
            </w:r>
          </w:p>
          <w:p w14:paraId="5BDF9B79" w14:textId="77777777" w:rsidR="00031857" w:rsidRPr="00031857" w:rsidRDefault="00031857" w:rsidP="00031857">
            <w:pPr>
              <w:pStyle w:val="ListParagraph"/>
              <w:spacing w:line="240" w:lineRule="auto"/>
              <w:ind w:left="0"/>
              <w:rPr>
                <w:lang w:val="en-US"/>
              </w:rPr>
            </w:pPr>
            <w:r w:rsidRPr="00031857">
              <w:rPr>
                <w:lang w:val="en-US"/>
              </w:rPr>
              <w:t>#include &lt;string&gt;</w:t>
            </w:r>
          </w:p>
          <w:p w14:paraId="2C5C5CEE" w14:textId="77777777" w:rsidR="00031857" w:rsidRPr="00031857" w:rsidRDefault="00031857" w:rsidP="00031857">
            <w:pPr>
              <w:pStyle w:val="ListParagraph"/>
              <w:spacing w:line="240" w:lineRule="auto"/>
              <w:ind w:left="0"/>
              <w:rPr>
                <w:lang w:val="en-US"/>
              </w:rPr>
            </w:pPr>
          </w:p>
          <w:p w14:paraId="6E65E67B" w14:textId="77777777" w:rsidR="00031857" w:rsidRPr="00031857" w:rsidRDefault="00031857" w:rsidP="00031857">
            <w:pPr>
              <w:pStyle w:val="ListParagraph"/>
              <w:spacing w:line="240" w:lineRule="auto"/>
              <w:ind w:left="0"/>
              <w:rPr>
                <w:lang w:val="en-US"/>
              </w:rPr>
            </w:pPr>
            <w:r w:rsidRPr="00031857">
              <w:rPr>
                <w:lang w:val="en-US"/>
              </w:rPr>
              <w:t>using namespace std;</w:t>
            </w:r>
          </w:p>
          <w:p w14:paraId="5647FC96" w14:textId="77777777" w:rsidR="00031857" w:rsidRPr="00031857" w:rsidRDefault="00031857" w:rsidP="00031857">
            <w:pPr>
              <w:pStyle w:val="ListParagraph"/>
              <w:spacing w:line="240" w:lineRule="auto"/>
              <w:ind w:left="0"/>
              <w:rPr>
                <w:lang w:val="en-US"/>
              </w:rPr>
            </w:pPr>
          </w:p>
          <w:p w14:paraId="22B1E2BB" w14:textId="77777777" w:rsidR="00031857" w:rsidRPr="00031857" w:rsidRDefault="00031857" w:rsidP="00031857">
            <w:pPr>
              <w:pStyle w:val="ListParagraph"/>
              <w:spacing w:line="240" w:lineRule="auto"/>
              <w:ind w:left="0"/>
              <w:rPr>
                <w:lang w:val="en-US"/>
              </w:rPr>
            </w:pPr>
            <w:r w:rsidRPr="00031857">
              <w:rPr>
                <w:lang w:val="en-US"/>
              </w:rPr>
              <w:t>struct Mahasiswa</w:t>
            </w:r>
          </w:p>
          <w:p w14:paraId="1D53EA6A" w14:textId="77777777" w:rsidR="00031857" w:rsidRPr="00031857" w:rsidRDefault="00031857" w:rsidP="00031857">
            <w:pPr>
              <w:pStyle w:val="ListParagraph"/>
              <w:spacing w:line="240" w:lineRule="auto"/>
              <w:ind w:left="0"/>
              <w:rPr>
                <w:lang w:val="en-US"/>
              </w:rPr>
            </w:pPr>
            <w:r w:rsidRPr="00031857">
              <w:rPr>
                <w:lang w:val="en-US"/>
              </w:rPr>
              <w:t>{</w:t>
            </w:r>
          </w:p>
          <w:p w14:paraId="3754AD1D" w14:textId="77777777" w:rsidR="00031857" w:rsidRPr="00031857" w:rsidRDefault="00031857" w:rsidP="00031857">
            <w:pPr>
              <w:pStyle w:val="ListParagraph"/>
              <w:spacing w:line="240" w:lineRule="auto"/>
              <w:ind w:left="0"/>
              <w:rPr>
                <w:lang w:val="en-US"/>
              </w:rPr>
            </w:pPr>
            <w:r w:rsidRPr="00031857">
              <w:rPr>
                <w:lang w:val="en-US"/>
              </w:rPr>
              <w:t xml:space="preserve">  char NIM[30];</w:t>
            </w:r>
          </w:p>
          <w:p w14:paraId="46820BC0" w14:textId="77777777" w:rsidR="00031857" w:rsidRPr="00031857" w:rsidRDefault="00031857" w:rsidP="00031857">
            <w:pPr>
              <w:pStyle w:val="ListParagraph"/>
              <w:spacing w:line="240" w:lineRule="auto"/>
              <w:ind w:left="0"/>
              <w:rPr>
                <w:lang w:val="en-US"/>
              </w:rPr>
            </w:pPr>
            <w:r w:rsidRPr="00031857">
              <w:rPr>
                <w:lang w:val="en-US"/>
              </w:rPr>
              <w:t xml:space="preserve">  char Nama[25];</w:t>
            </w:r>
          </w:p>
          <w:p w14:paraId="060992E7" w14:textId="77777777" w:rsidR="00031857" w:rsidRPr="00031857" w:rsidRDefault="00031857" w:rsidP="00031857">
            <w:pPr>
              <w:pStyle w:val="ListParagraph"/>
              <w:spacing w:line="240" w:lineRule="auto"/>
              <w:ind w:left="0"/>
              <w:rPr>
                <w:lang w:val="en-US"/>
              </w:rPr>
            </w:pPr>
            <w:r w:rsidRPr="00031857">
              <w:rPr>
                <w:lang w:val="en-US"/>
              </w:rPr>
              <w:t xml:space="preserve">  char Alamat[40];</w:t>
            </w:r>
          </w:p>
          <w:p w14:paraId="38556CB4" w14:textId="77777777" w:rsidR="00031857" w:rsidRPr="00031857" w:rsidRDefault="00031857" w:rsidP="00031857">
            <w:pPr>
              <w:pStyle w:val="ListParagraph"/>
              <w:spacing w:line="240" w:lineRule="auto"/>
              <w:ind w:left="0"/>
              <w:rPr>
                <w:lang w:val="en-US"/>
              </w:rPr>
            </w:pPr>
            <w:r w:rsidRPr="00031857">
              <w:rPr>
                <w:lang w:val="en-US"/>
              </w:rPr>
              <w:t xml:space="preserve">  char Umur[5];</w:t>
            </w:r>
          </w:p>
          <w:p w14:paraId="4038057D" w14:textId="77777777" w:rsidR="00031857" w:rsidRPr="00031857" w:rsidRDefault="00031857" w:rsidP="00031857">
            <w:pPr>
              <w:pStyle w:val="ListParagraph"/>
              <w:spacing w:line="240" w:lineRule="auto"/>
              <w:ind w:left="0"/>
              <w:rPr>
                <w:lang w:val="en-US"/>
              </w:rPr>
            </w:pPr>
            <w:r w:rsidRPr="00031857">
              <w:rPr>
                <w:lang w:val="en-US"/>
              </w:rPr>
              <w:t>};</w:t>
            </w:r>
          </w:p>
          <w:p w14:paraId="40376CEB" w14:textId="77777777" w:rsidR="00031857" w:rsidRPr="00031857" w:rsidRDefault="00031857" w:rsidP="00031857">
            <w:pPr>
              <w:pStyle w:val="ListParagraph"/>
              <w:spacing w:line="240" w:lineRule="auto"/>
              <w:ind w:left="0"/>
              <w:rPr>
                <w:lang w:val="en-US"/>
              </w:rPr>
            </w:pPr>
          </w:p>
          <w:p w14:paraId="295A4B6A" w14:textId="77777777" w:rsidR="00031857" w:rsidRPr="00031857" w:rsidRDefault="00031857" w:rsidP="00031857">
            <w:pPr>
              <w:pStyle w:val="ListParagraph"/>
              <w:spacing w:line="240" w:lineRule="auto"/>
              <w:ind w:left="0"/>
              <w:rPr>
                <w:lang w:val="en-US"/>
              </w:rPr>
            </w:pPr>
            <w:r w:rsidRPr="00031857">
              <w:rPr>
                <w:lang w:val="en-US"/>
              </w:rPr>
              <w:t>int main()</w:t>
            </w:r>
          </w:p>
          <w:p w14:paraId="080BE566" w14:textId="77777777" w:rsidR="00031857" w:rsidRPr="00031857" w:rsidRDefault="00031857" w:rsidP="00031857">
            <w:pPr>
              <w:pStyle w:val="ListParagraph"/>
              <w:spacing w:line="240" w:lineRule="auto"/>
              <w:ind w:left="0"/>
              <w:rPr>
                <w:lang w:val="en-US"/>
              </w:rPr>
            </w:pPr>
            <w:r w:rsidRPr="00031857">
              <w:rPr>
                <w:lang w:val="en-US"/>
              </w:rPr>
              <w:t>{</w:t>
            </w:r>
          </w:p>
          <w:p w14:paraId="4B6C1CE5" w14:textId="77777777" w:rsidR="00031857" w:rsidRPr="00031857" w:rsidRDefault="00031857" w:rsidP="00031857">
            <w:pPr>
              <w:pStyle w:val="ListParagraph"/>
              <w:spacing w:line="240" w:lineRule="auto"/>
              <w:ind w:left="0"/>
              <w:rPr>
                <w:lang w:val="en-US"/>
              </w:rPr>
            </w:pPr>
            <w:r w:rsidRPr="00031857">
              <w:rPr>
                <w:lang w:val="en-US"/>
              </w:rPr>
              <w:t xml:space="preserve">  cout &lt;&lt; "Nama \t: Nova Ardiansyah\n";</w:t>
            </w:r>
          </w:p>
          <w:p w14:paraId="0D9D68CB" w14:textId="77777777" w:rsidR="00031857" w:rsidRPr="00031857" w:rsidRDefault="00031857" w:rsidP="00031857">
            <w:pPr>
              <w:pStyle w:val="ListParagraph"/>
              <w:spacing w:line="240" w:lineRule="auto"/>
              <w:ind w:left="0"/>
              <w:rPr>
                <w:lang w:val="en-US"/>
              </w:rPr>
            </w:pPr>
            <w:r w:rsidRPr="00031857">
              <w:rPr>
                <w:lang w:val="en-US"/>
              </w:rPr>
              <w:t xml:space="preserve">  cout &lt;&lt; "NIM \t: 211011401309\n";</w:t>
            </w:r>
          </w:p>
          <w:p w14:paraId="6AC9E0ED" w14:textId="77777777" w:rsidR="00031857" w:rsidRPr="00031857" w:rsidRDefault="00031857" w:rsidP="00031857">
            <w:pPr>
              <w:pStyle w:val="ListParagraph"/>
              <w:spacing w:line="240" w:lineRule="auto"/>
              <w:ind w:left="0"/>
              <w:rPr>
                <w:lang w:val="en-US"/>
              </w:rPr>
            </w:pPr>
            <w:r w:rsidRPr="00031857">
              <w:rPr>
                <w:lang w:val="en-US"/>
              </w:rPr>
              <w:t xml:space="preserve">  cout &lt;&lt; "=========================\n\n";</w:t>
            </w:r>
          </w:p>
          <w:p w14:paraId="5DC6D23E" w14:textId="77777777" w:rsidR="00031857" w:rsidRPr="00031857" w:rsidRDefault="00031857" w:rsidP="00031857">
            <w:pPr>
              <w:pStyle w:val="ListParagraph"/>
              <w:spacing w:line="240" w:lineRule="auto"/>
              <w:ind w:left="0"/>
              <w:rPr>
                <w:lang w:val="en-US"/>
              </w:rPr>
            </w:pPr>
          </w:p>
          <w:p w14:paraId="2F7C6EF7" w14:textId="77777777" w:rsidR="00031857" w:rsidRPr="00031857" w:rsidRDefault="00031857" w:rsidP="00031857">
            <w:pPr>
              <w:pStyle w:val="ListParagraph"/>
              <w:spacing w:line="240" w:lineRule="auto"/>
              <w:ind w:left="0"/>
              <w:rPr>
                <w:lang w:val="en-US"/>
              </w:rPr>
            </w:pPr>
            <w:r w:rsidRPr="00031857">
              <w:rPr>
                <w:lang w:val="en-US"/>
              </w:rPr>
              <w:t xml:space="preserve">  Mahasiswa Mhs[2];</w:t>
            </w:r>
          </w:p>
          <w:p w14:paraId="53B9B66C" w14:textId="77777777" w:rsidR="00031857" w:rsidRPr="00031857" w:rsidRDefault="00031857" w:rsidP="00031857">
            <w:pPr>
              <w:pStyle w:val="ListParagraph"/>
              <w:spacing w:line="240" w:lineRule="auto"/>
              <w:ind w:left="0"/>
              <w:rPr>
                <w:lang w:val="en-US"/>
              </w:rPr>
            </w:pPr>
          </w:p>
          <w:p w14:paraId="16982C06" w14:textId="77777777" w:rsidR="00031857" w:rsidRPr="00031857" w:rsidRDefault="00031857" w:rsidP="00031857">
            <w:pPr>
              <w:pStyle w:val="ListParagraph"/>
              <w:spacing w:line="240" w:lineRule="auto"/>
              <w:ind w:left="0"/>
              <w:rPr>
                <w:lang w:val="en-US"/>
              </w:rPr>
            </w:pPr>
            <w:r w:rsidRPr="00031857">
              <w:rPr>
                <w:lang w:val="en-US"/>
              </w:rPr>
              <w:t xml:space="preserve">  for (int i = 0; i &lt; 2; i++)</w:t>
            </w:r>
          </w:p>
          <w:p w14:paraId="66DD8D09" w14:textId="77777777" w:rsidR="00031857" w:rsidRPr="00031857" w:rsidRDefault="00031857" w:rsidP="00031857">
            <w:pPr>
              <w:pStyle w:val="ListParagraph"/>
              <w:spacing w:line="240" w:lineRule="auto"/>
              <w:ind w:left="0"/>
              <w:rPr>
                <w:lang w:val="en-US"/>
              </w:rPr>
            </w:pPr>
            <w:r w:rsidRPr="00031857">
              <w:rPr>
                <w:lang w:val="en-US"/>
              </w:rPr>
              <w:t xml:space="preserve">  {</w:t>
            </w:r>
          </w:p>
          <w:p w14:paraId="5C788E93" w14:textId="77777777" w:rsidR="00031857" w:rsidRPr="00031857" w:rsidRDefault="00031857" w:rsidP="00031857">
            <w:pPr>
              <w:pStyle w:val="ListParagraph"/>
              <w:spacing w:line="240" w:lineRule="auto"/>
              <w:ind w:left="0"/>
              <w:rPr>
                <w:lang w:val="en-US"/>
              </w:rPr>
            </w:pPr>
            <w:r w:rsidRPr="00031857">
              <w:rPr>
                <w:lang w:val="en-US"/>
              </w:rPr>
              <w:t xml:space="preserve">    cout &lt;&lt; "Masukkan NIM \t: ";</w:t>
            </w:r>
          </w:p>
          <w:p w14:paraId="1802845B" w14:textId="77777777" w:rsidR="00031857" w:rsidRPr="00031857" w:rsidRDefault="00031857" w:rsidP="00031857">
            <w:pPr>
              <w:pStyle w:val="ListParagraph"/>
              <w:spacing w:line="240" w:lineRule="auto"/>
              <w:ind w:left="0"/>
              <w:rPr>
                <w:lang w:val="en-US"/>
              </w:rPr>
            </w:pPr>
            <w:r w:rsidRPr="00031857">
              <w:rPr>
                <w:lang w:val="en-US"/>
              </w:rPr>
              <w:t xml:space="preserve">    cin.getline(Mhs[i].NIM, 30);</w:t>
            </w:r>
          </w:p>
          <w:p w14:paraId="339C6090" w14:textId="77777777" w:rsidR="00031857" w:rsidRPr="00031857" w:rsidRDefault="00031857" w:rsidP="00031857">
            <w:pPr>
              <w:pStyle w:val="ListParagraph"/>
              <w:spacing w:line="240" w:lineRule="auto"/>
              <w:ind w:left="0"/>
              <w:rPr>
                <w:lang w:val="en-US"/>
              </w:rPr>
            </w:pPr>
          </w:p>
          <w:p w14:paraId="1131556C" w14:textId="77777777" w:rsidR="00031857" w:rsidRPr="00031857" w:rsidRDefault="00031857" w:rsidP="00031857">
            <w:pPr>
              <w:pStyle w:val="ListParagraph"/>
              <w:spacing w:line="240" w:lineRule="auto"/>
              <w:ind w:left="0"/>
              <w:rPr>
                <w:lang w:val="en-US"/>
              </w:rPr>
            </w:pPr>
            <w:r w:rsidRPr="00031857">
              <w:rPr>
                <w:lang w:val="en-US"/>
              </w:rPr>
              <w:t xml:space="preserve">    cout &lt;&lt; "Masukkan Nama \t: ";</w:t>
            </w:r>
          </w:p>
          <w:p w14:paraId="2CA6D34C" w14:textId="77777777" w:rsidR="00031857" w:rsidRPr="00031857" w:rsidRDefault="00031857" w:rsidP="00031857">
            <w:pPr>
              <w:pStyle w:val="ListParagraph"/>
              <w:spacing w:line="240" w:lineRule="auto"/>
              <w:ind w:left="0"/>
              <w:rPr>
                <w:lang w:val="en-US"/>
              </w:rPr>
            </w:pPr>
            <w:r w:rsidRPr="00031857">
              <w:rPr>
                <w:lang w:val="en-US"/>
              </w:rPr>
              <w:t xml:space="preserve">    cin.getline(Mhs[i].Nama, 25);</w:t>
            </w:r>
          </w:p>
          <w:p w14:paraId="1704D3E4" w14:textId="77777777" w:rsidR="00031857" w:rsidRPr="00031857" w:rsidRDefault="00031857" w:rsidP="00031857">
            <w:pPr>
              <w:pStyle w:val="ListParagraph"/>
              <w:spacing w:line="240" w:lineRule="auto"/>
              <w:ind w:left="0"/>
              <w:rPr>
                <w:lang w:val="en-US"/>
              </w:rPr>
            </w:pPr>
          </w:p>
          <w:p w14:paraId="2F419E08" w14:textId="77777777" w:rsidR="00031857" w:rsidRPr="00031857" w:rsidRDefault="00031857" w:rsidP="00031857">
            <w:pPr>
              <w:pStyle w:val="ListParagraph"/>
              <w:spacing w:line="240" w:lineRule="auto"/>
              <w:ind w:left="0"/>
              <w:rPr>
                <w:lang w:val="en-US"/>
              </w:rPr>
            </w:pPr>
            <w:r w:rsidRPr="00031857">
              <w:rPr>
                <w:lang w:val="en-US"/>
              </w:rPr>
              <w:t xml:space="preserve">    cout &lt;&lt; "Masukkan Alamat : ";</w:t>
            </w:r>
          </w:p>
          <w:p w14:paraId="03586856" w14:textId="77777777" w:rsidR="00031857" w:rsidRPr="00031857" w:rsidRDefault="00031857" w:rsidP="00031857">
            <w:pPr>
              <w:pStyle w:val="ListParagraph"/>
              <w:spacing w:line="240" w:lineRule="auto"/>
              <w:ind w:left="0"/>
              <w:rPr>
                <w:lang w:val="en-US"/>
              </w:rPr>
            </w:pPr>
            <w:r w:rsidRPr="00031857">
              <w:rPr>
                <w:lang w:val="en-US"/>
              </w:rPr>
              <w:t xml:space="preserve">    cin.getline(Mhs[i].Alamat, 40);</w:t>
            </w:r>
          </w:p>
          <w:p w14:paraId="71A74D08" w14:textId="77777777" w:rsidR="00031857" w:rsidRPr="00031857" w:rsidRDefault="00031857" w:rsidP="00031857">
            <w:pPr>
              <w:pStyle w:val="ListParagraph"/>
              <w:spacing w:line="240" w:lineRule="auto"/>
              <w:ind w:left="0"/>
              <w:rPr>
                <w:lang w:val="en-US"/>
              </w:rPr>
            </w:pPr>
          </w:p>
          <w:p w14:paraId="3A43290A" w14:textId="77777777" w:rsidR="00031857" w:rsidRPr="00031857" w:rsidRDefault="00031857" w:rsidP="00031857">
            <w:pPr>
              <w:pStyle w:val="ListParagraph"/>
              <w:spacing w:line="240" w:lineRule="auto"/>
              <w:ind w:left="0"/>
              <w:rPr>
                <w:lang w:val="en-US"/>
              </w:rPr>
            </w:pPr>
            <w:r w:rsidRPr="00031857">
              <w:rPr>
                <w:lang w:val="en-US"/>
              </w:rPr>
              <w:t xml:space="preserve">    cout &lt;&lt; "Masukkan Umur \t: ";</w:t>
            </w:r>
          </w:p>
          <w:p w14:paraId="3D8A254C" w14:textId="77777777" w:rsidR="00031857" w:rsidRPr="00031857" w:rsidRDefault="00031857" w:rsidP="00031857">
            <w:pPr>
              <w:pStyle w:val="ListParagraph"/>
              <w:spacing w:line="240" w:lineRule="auto"/>
              <w:ind w:left="0"/>
              <w:rPr>
                <w:lang w:val="en-US"/>
              </w:rPr>
            </w:pPr>
            <w:r w:rsidRPr="00031857">
              <w:rPr>
                <w:lang w:val="en-US"/>
              </w:rPr>
              <w:lastRenderedPageBreak/>
              <w:t xml:space="preserve">    cin.getline(Mhs[i].Umur, 5);</w:t>
            </w:r>
          </w:p>
          <w:p w14:paraId="77C5A514" w14:textId="77777777" w:rsidR="00031857" w:rsidRPr="00031857" w:rsidRDefault="00031857" w:rsidP="00031857">
            <w:pPr>
              <w:pStyle w:val="ListParagraph"/>
              <w:spacing w:line="240" w:lineRule="auto"/>
              <w:ind w:left="0"/>
              <w:rPr>
                <w:lang w:val="en-US"/>
              </w:rPr>
            </w:pPr>
          </w:p>
          <w:p w14:paraId="745AF39D" w14:textId="77777777" w:rsidR="00031857" w:rsidRPr="00031857" w:rsidRDefault="00031857" w:rsidP="00031857">
            <w:pPr>
              <w:pStyle w:val="ListParagraph"/>
              <w:spacing w:line="240" w:lineRule="auto"/>
              <w:ind w:left="0"/>
              <w:rPr>
                <w:lang w:val="en-US"/>
              </w:rPr>
            </w:pPr>
            <w:r w:rsidRPr="00031857">
              <w:rPr>
                <w:lang w:val="en-US"/>
              </w:rPr>
              <w:t xml:space="preserve">    cout &lt;&lt; "=========================\n\n";</w:t>
            </w:r>
          </w:p>
          <w:p w14:paraId="6040B7E8" w14:textId="77777777" w:rsidR="00031857" w:rsidRPr="00031857" w:rsidRDefault="00031857" w:rsidP="00031857">
            <w:pPr>
              <w:pStyle w:val="ListParagraph"/>
              <w:spacing w:line="240" w:lineRule="auto"/>
              <w:ind w:left="0"/>
              <w:rPr>
                <w:lang w:val="en-US"/>
              </w:rPr>
            </w:pPr>
            <w:r w:rsidRPr="00031857">
              <w:rPr>
                <w:lang w:val="en-US"/>
              </w:rPr>
              <w:t xml:space="preserve">  }</w:t>
            </w:r>
          </w:p>
          <w:p w14:paraId="2DDC3273" w14:textId="77777777" w:rsidR="00031857" w:rsidRPr="00031857" w:rsidRDefault="00031857" w:rsidP="00031857">
            <w:pPr>
              <w:pStyle w:val="ListParagraph"/>
              <w:spacing w:line="240" w:lineRule="auto"/>
              <w:ind w:left="0"/>
              <w:rPr>
                <w:lang w:val="en-US"/>
              </w:rPr>
            </w:pPr>
          </w:p>
          <w:p w14:paraId="73882038" w14:textId="77777777" w:rsidR="00031857" w:rsidRPr="00031857" w:rsidRDefault="00031857" w:rsidP="00031857">
            <w:pPr>
              <w:pStyle w:val="ListParagraph"/>
              <w:spacing w:line="240" w:lineRule="auto"/>
              <w:ind w:left="0"/>
              <w:rPr>
                <w:lang w:val="en-US"/>
              </w:rPr>
            </w:pPr>
            <w:r w:rsidRPr="00031857">
              <w:rPr>
                <w:lang w:val="en-US"/>
              </w:rPr>
              <w:t xml:space="preserve">  cout &lt;&lt; "Berikut adalah data yang telah dimasukkan: \n\n";</w:t>
            </w:r>
          </w:p>
          <w:p w14:paraId="4848F842" w14:textId="77777777" w:rsidR="00031857" w:rsidRPr="00031857" w:rsidRDefault="00031857" w:rsidP="00031857">
            <w:pPr>
              <w:pStyle w:val="ListParagraph"/>
              <w:spacing w:line="240" w:lineRule="auto"/>
              <w:ind w:left="0"/>
              <w:rPr>
                <w:lang w:val="en-US"/>
              </w:rPr>
            </w:pPr>
            <w:r w:rsidRPr="00031857">
              <w:rPr>
                <w:lang w:val="en-US"/>
              </w:rPr>
              <w:t xml:space="preserve">  for (int i = 0; i &lt; 2; i++)</w:t>
            </w:r>
          </w:p>
          <w:p w14:paraId="3268D5D1" w14:textId="77777777" w:rsidR="00031857" w:rsidRPr="00031857" w:rsidRDefault="00031857" w:rsidP="00031857">
            <w:pPr>
              <w:pStyle w:val="ListParagraph"/>
              <w:spacing w:line="240" w:lineRule="auto"/>
              <w:ind w:left="0"/>
              <w:rPr>
                <w:lang w:val="en-US"/>
              </w:rPr>
            </w:pPr>
            <w:r w:rsidRPr="00031857">
              <w:rPr>
                <w:lang w:val="en-US"/>
              </w:rPr>
              <w:t xml:space="preserve">  {</w:t>
            </w:r>
          </w:p>
          <w:p w14:paraId="7ADF8498" w14:textId="77777777" w:rsidR="00031857" w:rsidRPr="00031857" w:rsidRDefault="00031857" w:rsidP="00031857">
            <w:pPr>
              <w:pStyle w:val="ListParagraph"/>
              <w:spacing w:line="240" w:lineRule="auto"/>
              <w:ind w:left="0"/>
              <w:rPr>
                <w:lang w:val="en-US"/>
              </w:rPr>
            </w:pPr>
            <w:r w:rsidRPr="00031857">
              <w:rPr>
                <w:lang w:val="en-US"/>
              </w:rPr>
              <w:t xml:space="preserve">    cout &lt;&lt; "NIM \t: " &lt;&lt; Mhs[i].NIM &lt;&lt; endl;</w:t>
            </w:r>
          </w:p>
          <w:p w14:paraId="6BEEBAF8" w14:textId="77777777" w:rsidR="00031857" w:rsidRPr="00031857" w:rsidRDefault="00031857" w:rsidP="00031857">
            <w:pPr>
              <w:pStyle w:val="ListParagraph"/>
              <w:spacing w:line="240" w:lineRule="auto"/>
              <w:ind w:left="0"/>
              <w:rPr>
                <w:lang w:val="en-US"/>
              </w:rPr>
            </w:pPr>
            <w:r w:rsidRPr="00031857">
              <w:rPr>
                <w:lang w:val="en-US"/>
              </w:rPr>
              <w:t xml:space="preserve">    cout &lt;&lt; "Nama \t: " &lt;&lt; Mhs[i].Nama &lt;&lt; endl;</w:t>
            </w:r>
          </w:p>
          <w:p w14:paraId="4087B0C2" w14:textId="77777777" w:rsidR="00031857" w:rsidRPr="00031857" w:rsidRDefault="00031857" w:rsidP="00031857">
            <w:pPr>
              <w:pStyle w:val="ListParagraph"/>
              <w:spacing w:line="240" w:lineRule="auto"/>
              <w:ind w:left="0"/>
              <w:rPr>
                <w:lang w:val="en-US"/>
              </w:rPr>
            </w:pPr>
            <w:r w:rsidRPr="00031857">
              <w:rPr>
                <w:lang w:val="en-US"/>
              </w:rPr>
              <w:t xml:space="preserve">    cout &lt;&lt; "Alamat \t: " &lt;&lt; Mhs[i].Alamat &lt;&lt; endl;</w:t>
            </w:r>
          </w:p>
          <w:p w14:paraId="3094D546" w14:textId="77777777" w:rsidR="00031857" w:rsidRPr="00031857" w:rsidRDefault="00031857" w:rsidP="00031857">
            <w:pPr>
              <w:pStyle w:val="ListParagraph"/>
              <w:spacing w:line="240" w:lineRule="auto"/>
              <w:ind w:left="0"/>
              <w:rPr>
                <w:lang w:val="en-US"/>
              </w:rPr>
            </w:pPr>
            <w:r w:rsidRPr="00031857">
              <w:rPr>
                <w:lang w:val="en-US"/>
              </w:rPr>
              <w:t xml:space="preserve">    cout &lt;&lt; "Umur \t: " &lt;&lt; Mhs[i].Umur &lt;&lt; endl;</w:t>
            </w:r>
          </w:p>
          <w:p w14:paraId="58C6AD41" w14:textId="77777777" w:rsidR="00031857" w:rsidRPr="00031857" w:rsidRDefault="00031857" w:rsidP="00031857">
            <w:pPr>
              <w:pStyle w:val="ListParagraph"/>
              <w:spacing w:line="240" w:lineRule="auto"/>
              <w:ind w:left="0"/>
              <w:rPr>
                <w:lang w:val="en-US"/>
              </w:rPr>
            </w:pPr>
          </w:p>
          <w:p w14:paraId="58F173BF" w14:textId="77777777" w:rsidR="00031857" w:rsidRPr="00031857" w:rsidRDefault="00031857" w:rsidP="00031857">
            <w:pPr>
              <w:pStyle w:val="ListParagraph"/>
              <w:spacing w:line="240" w:lineRule="auto"/>
              <w:ind w:left="0"/>
              <w:rPr>
                <w:lang w:val="en-US"/>
              </w:rPr>
            </w:pPr>
            <w:r w:rsidRPr="00031857">
              <w:rPr>
                <w:lang w:val="en-US"/>
              </w:rPr>
              <w:t xml:space="preserve">    cout &lt;&lt; "=========================\n\n";</w:t>
            </w:r>
          </w:p>
          <w:p w14:paraId="41F25E1F" w14:textId="77777777" w:rsidR="00031857" w:rsidRPr="00031857" w:rsidRDefault="00031857" w:rsidP="00031857">
            <w:pPr>
              <w:pStyle w:val="ListParagraph"/>
              <w:spacing w:line="240" w:lineRule="auto"/>
              <w:ind w:left="0"/>
              <w:rPr>
                <w:lang w:val="en-US"/>
              </w:rPr>
            </w:pPr>
            <w:r w:rsidRPr="00031857">
              <w:rPr>
                <w:lang w:val="en-US"/>
              </w:rPr>
              <w:t xml:space="preserve">  }</w:t>
            </w:r>
          </w:p>
          <w:p w14:paraId="0A11AF25" w14:textId="77777777" w:rsidR="00031857" w:rsidRPr="00031857" w:rsidRDefault="00031857" w:rsidP="00031857">
            <w:pPr>
              <w:pStyle w:val="ListParagraph"/>
              <w:spacing w:line="240" w:lineRule="auto"/>
              <w:ind w:left="0"/>
              <w:rPr>
                <w:lang w:val="en-US"/>
              </w:rPr>
            </w:pPr>
          </w:p>
          <w:p w14:paraId="6378D6C9" w14:textId="77777777" w:rsidR="00031857" w:rsidRPr="00031857" w:rsidRDefault="00031857" w:rsidP="00031857">
            <w:pPr>
              <w:pStyle w:val="ListParagraph"/>
              <w:spacing w:line="240" w:lineRule="auto"/>
              <w:ind w:left="0"/>
              <w:rPr>
                <w:lang w:val="en-US"/>
              </w:rPr>
            </w:pPr>
            <w:r w:rsidRPr="00031857">
              <w:rPr>
                <w:lang w:val="en-US"/>
              </w:rPr>
              <w:t xml:space="preserve">  return 0;</w:t>
            </w:r>
          </w:p>
          <w:p w14:paraId="399240AD" w14:textId="2DD4CDA3" w:rsidR="00955B9A" w:rsidRPr="00955B9A" w:rsidRDefault="00031857" w:rsidP="00031857">
            <w:pPr>
              <w:pStyle w:val="ListParagraph"/>
              <w:ind w:left="0"/>
              <w:rPr>
                <w:lang w:val="en-US"/>
              </w:rPr>
            </w:pPr>
            <w:r w:rsidRPr="00031857">
              <w:rPr>
                <w:lang w:val="en-US"/>
              </w:rPr>
              <w:t>}</w:t>
            </w:r>
          </w:p>
        </w:tc>
      </w:tr>
      <w:tr w:rsidR="00955B9A" w:rsidRPr="00955B9A" w14:paraId="5098BBF2" w14:textId="77777777" w:rsidTr="00883591">
        <w:tc>
          <w:tcPr>
            <w:tcW w:w="9019" w:type="dxa"/>
          </w:tcPr>
          <w:p w14:paraId="24905850" w14:textId="2E88CE07" w:rsidR="00955B9A" w:rsidRPr="00955B9A" w:rsidRDefault="00031857" w:rsidP="00883591">
            <w:pPr>
              <w:pStyle w:val="ListParagraph"/>
              <w:ind w:left="0"/>
              <w:rPr>
                <w:lang w:val="en-US"/>
              </w:rPr>
            </w:pPr>
            <w:r>
              <w:rPr>
                <w:noProof/>
              </w:rPr>
              <w:lastRenderedPageBreak/>
              <w:drawing>
                <wp:inline distT="0" distB="0" distL="0" distR="0" wp14:anchorId="690FDC7B" wp14:editId="73E22489">
                  <wp:extent cx="2880000" cy="491415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4914150"/>
                          </a:xfrm>
                          <a:prstGeom prst="rect">
                            <a:avLst/>
                          </a:prstGeom>
                          <a:noFill/>
                          <a:ln>
                            <a:noFill/>
                          </a:ln>
                        </pic:spPr>
                      </pic:pic>
                    </a:graphicData>
                  </a:graphic>
                </wp:inline>
              </w:drawing>
            </w:r>
          </w:p>
        </w:tc>
      </w:tr>
    </w:tbl>
    <w:p w14:paraId="0363ED88" w14:textId="77777777" w:rsidR="00955B9A" w:rsidRPr="00872B26" w:rsidRDefault="00955B9A" w:rsidP="00B172C1">
      <w:pPr>
        <w:pStyle w:val="ListParagraph"/>
        <w:spacing w:line="360" w:lineRule="auto"/>
        <w:rPr>
          <w:rFonts w:ascii="Times New Roman" w:hAnsi="Times New Roman" w:cs="Times New Roman"/>
          <w:sz w:val="24"/>
          <w:szCs w:val="24"/>
          <w:lang w:val="en-US"/>
        </w:rPr>
      </w:pPr>
    </w:p>
    <w:p w14:paraId="7C6EACDC" w14:textId="5788C97D"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4</w:t>
      </w:r>
    </w:p>
    <w:tbl>
      <w:tblPr>
        <w:tblStyle w:val="TableGrid"/>
        <w:tblW w:w="0" w:type="auto"/>
        <w:tblInd w:w="720" w:type="dxa"/>
        <w:tblLook w:val="04A0" w:firstRow="1" w:lastRow="0" w:firstColumn="1" w:lastColumn="0" w:noHBand="0" w:noVBand="1"/>
      </w:tblPr>
      <w:tblGrid>
        <w:gridCol w:w="8299"/>
      </w:tblGrid>
      <w:tr w:rsidR="00955B9A" w:rsidRPr="00955B9A" w14:paraId="5451E4E8" w14:textId="77777777" w:rsidTr="00883591">
        <w:tc>
          <w:tcPr>
            <w:tcW w:w="9019" w:type="dxa"/>
          </w:tcPr>
          <w:p w14:paraId="3EDB89EF" w14:textId="77777777" w:rsidR="00031857" w:rsidRPr="00031857" w:rsidRDefault="00031857" w:rsidP="00031857">
            <w:pPr>
              <w:pStyle w:val="ListParagraph"/>
              <w:spacing w:line="240" w:lineRule="auto"/>
              <w:ind w:left="0"/>
              <w:rPr>
                <w:lang w:val="en-US"/>
              </w:rPr>
            </w:pPr>
            <w:r w:rsidRPr="00031857">
              <w:rPr>
                <w:lang w:val="en-US"/>
              </w:rPr>
              <w:t>#include &lt;iostream&gt;</w:t>
            </w:r>
          </w:p>
          <w:p w14:paraId="07475E6F" w14:textId="77777777" w:rsidR="00031857" w:rsidRPr="00031857" w:rsidRDefault="00031857" w:rsidP="00031857">
            <w:pPr>
              <w:pStyle w:val="ListParagraph"/>
              <w:spacing w:line="240" w:lineRule="auto"/>
              <w:ind w:left="0"/>
              <w:rPr>
                <w:lang w:val="en-US"/>
              </w:rPr>
            </w:pPr>
            <w:r w:rsidRPr="00031857">
              <w:rPr>
                <w:lang w:val="en-US"/>
              </w:rPr>
              <w:t>#include &lt;string&gt;</w:t>
            </w:r>
          </w:p>
          <w:p w14:paraId="57FE7C2C" w14:textId="77777777" w:rsidR="00031857" w:rsidRPr="00031857" w:rsidRDefault="00031857" w:rsidP="00031857">
            <w:pPr>
              <w:pStyle w:val="ListParagraph"/>
              <w:spacing w:line="240" w:lineRule="auto"/>
              <w:ind w:left="0"/>
              <w:rPr>
                <w:lang w:val="en-US"/>
              </w:rPr>
            </w:pPr>
          </w:p>
          <w:p w14:paraId="58EE987F" w14:textId="77777777" w:rsidR="00031857" w:rsidRPr="00031857" w:rsidRDefault="00031857" w:rsidP="00031857">
            <w:pPr>
              <w:pStyle w:val="ListParagraph"/>
              <w:spacing w:line="240" w:lineRule="auto"/>
              <w:ind w:left="0"/>
              <w:rPr>
                <w:lang w:val="en-US"/>
              </w:rPr>
            </w:pPr>
            <w:r w:rsidRPr="00031857">
              <w:rPr>
                <w:lang w:val="en-US"/>
              </w:rPr>
              <w:lastRenderedPageBreak/>
              <w:t>using namespace std;</w:t>
            </w:r>
          </w:p>
          <w:p w14:paraId="545D2B49" w14:textId="77777777" w:rsidR="00031857" w:rsidRPr="00031857" w:rsidRDefault="00031857" w:rsidP="00031857">
            <w:pPr>
              <w:pStyle w:val="ListParagraph"/>
              <w:spacing w:line="240" w:lineRule="auto"/>
              <w:ind w:left="0"/>
              <w:rPr>
                <w:lang w:val="en-US"/>
              </w:rPr>
            </w:pPr>
          </w:p>
          <w:p w14:paraId="15525F9F" w14:textId="77777777" w:rsidR="00031857" w:rsidRPr="00031857" w:rsidRDefault="00031857" w:rsidP="00031857">
            <w:pPr>
              <w:pStyle w:val="ListParagraph"/>
              <w:spacing w:line="240" w:lineRule="auto"/>
              <w:ind w:left="0"/>
              <w:rPr>
                <w:lang w:val="en-US"/>
              </w:rPr>
            </w:pPr>
            <w:r w:rsidRPr="00031857">
              <w:rPr>
                <w:lang w:val="en-US"/>
              </w:rPr>
              <w:t>struct Mahasiswa</w:t>
            </w:r>
          </w:p>
          <w:p w14:paraId="142B10E9" w14:textId="77777777" w:rsidR="00031857" w:rsidRPr="00031857" w:rsidRDefault="00031857" w:rsidP="00031857">
            <w:pPr>
              <w:pStyle w:val="ListParagraph"/>
              <w:spacing w:line="240" w:lineRule="auto"/>
              <w:ind w:left="0"/>
              <w:rPr>
                <w:lang w:val="en-US"/>
              </w:rPr>
            </w:pPr>
            <w:r w:rsidRPr="00031857">
              <w:rPr>
                <w:lang w:val="en-US"/>
              </w:rPr>
              <w:t>{</w:t>
            </w:r>
          </w:p>
          <w:p w14:paraId="53346C52" w14:textId="77777777" w:rsidR="00031857" w:rsidRPr="00031857" w:rsidRDefault="00031857" w:rsidP="00031857">
            <w:pPr>
              <w:pStyle w:val="ListParagraph"/>
              <w:spacing w:line="240" w:lineRule="auto"/>
              <w:ind w:left="0"/>
              <w:rPr>
                <w:lang w:val="en-US"/>
              </w:rPr>
            </w:pPr>
            <w:r w:rsidRPr="00031857">
              <w:rPr>
                <w:lang w:val="en-US"/>
              </w:rPr>
              <w:t xml:space="preserve">  char NIM[30];</w:t>
            </w:r>
          </w:p>
          <w:p w14:paraId="1D2C700A" w14:textId="77777777" w:rsidR="00031857" w:rsidRPr="00031857" w:rsidRDefault="00031857" w:rsidP="00031857">
            <w:pPr>
              <w:pStyle w:val="ListParagraph"/>
              <w:spacing w:line="240" w:lineRule="auto"/>
              <w:ind w:left="0"/>
              <w:rPr>
                <w:lang w:val="en-US"/>
              </w:rPr>
            </w:pPr>
            <w:r w:rsidRPr="00031857">
              <w:rPr>
                <w:lang w:val="en-US"/>
              </w:rPr>
              <w:t xml:space="preserve">  char Nama[25];</w:t>
            </w:r>
          </w:p>
          <w:p w14:paraId="4CD2F8D6" w14:textId="77777777" w:rsidR="00031857" w:rsidRPr="00031857" w:rsidRDefault="00031857" w:rsidP="00031857">
            <w:pPr>
              <w:pStyle w:val="ListParagraph"/>
              <w:spacing w:line="240" w:lineRule="auto"/>
              <w:ind w:left="0"/>
              <w:rPr>
                <w:lang w:val="en-US"/>
              </w:rPr>
            </w:pPr>
            <w:r w:rsidRPr="00031857">
              <w:rPr>
                <w:lang w:val="en-US"/>
              </w:rPr>
              <w:t xml:space="preserve">  char Jalan[40];</w:t>
            </w:r>
          </w:p>
          <w:p w14:paraId="54A11557" w14:textId="77777777" w:rsidR="00031857" w:rsidRPr="00031857" w:rsidRDefault="00031857" w:rsidP="00031857">
            <w:pPr>
              <w:pStyle w:val="ListParagraph"/>
              <w:spacing w:line="240" w:lineRule="auto"/>
              <w:ind w:left="0"/>
              <w:rPr>
                <w:lang w:val="en-US"/>
              </w:rPr>
            </w:pPr>
            <w:r w:rsidRPr="00031857">
              <w:rPr>
                <w:lang w:val="en-US"/>
              </w:rPr>
              <w:t xml:space="preserve">  char Kota[40];</w:t>
            </w:r>
          </w:p>
          <w:p w14:paraId="42BC7E27" w14:textId="77777777" w:rsidR="00031857" w:rsidRPr="00031857" w:rsidRDefault="00031857" w:rsidP="00031857">
            <w:pPr>
              <w:pStyle w:val="ListParagraph"/>
              <w:spacing w:line="240" w:lineRule="auto"/>
              <w:ind w:left="0"/>
              <w:rPr>
                <w:lang w:val="en-US"/>
              </w:rPr>
            </w:pPr>
            <w:r w:rsidRPr="00031857">
              <w:rPr>
                <w:lang w:val="en-US"/>
              </w:rPr>
              <w:t xml:space="preserve">  char KodePos[40];</w:t>
            </w:r>
          </w:p>
          <w:p w14:paraId="544065F3" w14:textId="77777777" w:rsidR="00031857" w:rsidRPr="00031857" w:rsidRDefault="00031857" w:rsidP="00031857">
            <w:pPr>
              <w:pStyle w:val="ListParagraph"/>
              <w:spacing w:line="240" w:lineRule="auto"/>
              <w:ind w:left="0"/>
              <w:rPr>
                <w:lang w:val="en-US"/>
              </w:rPr>
            </w:pPr>
            <w:r w:rsidRPr="00031857">
              <w:rPr>
                <w:lang w:val="en-US"/>
              </w:rPr>
              <w:t xml:space="preserve">  char TanggalLahir[40];</w:t>
            </w:r>
          </w:p>
          <w:p w14:paraId="4593F591" w14:textId="77777777" w:rsidR="00031857" w:rsidRPr="00031857" w:rsidRDefault="00031857" w:rsidP="00031857">
            <w:pPr>
              <w:pStyle w:val="ListParagraph"/>
              <w:spacing w:line="240" w:lineRule="auto"/>
              <w:ind w:left="0"/>
              <w:rPr>
                <w:lang w:val="en-US"/>
              </w:rPr>
            </w:pPr>
            <w:r w:rsidRPr="00031857">
              <w:rPr>
                <w:lang w:val="en-US"/>
              </w:rPr>
              <w:t>};</w:t>
            </w:r>
          </w:p>
          <w:p w14:paraId="584090CB" w14:textId="77777777" w:rsidR="00031857" w:rsidRPr="00031857" w:rsidRDefault="00031857" w:rsidP="00031857">
            <w:pPr>
              <w:pStyle w:val="ListParagraph"/>
              <w:spacing w:line="240" w:lineRule="auto"/>
              <w:ind w:left="0"/>
              <w:rPr>
                <w:lang w:val="en-US"/>
              </w:rPr>
            </w:pPr>
          </w:p>
          <w:p w14:paraId="3FFFA2C6" w14:textId="77777777" w:rsidR="00031857" w:rsidRPr="00031857" w:rsidRDefault="00031857" w:rsidP="00031857">
            <w:pPr>
              <w:pStyle w:val="ListParagraph"/>
              <w:spacing w:line="240" w:lineRule="auto"/>
              <w:ind w:left="0"/>
              <w:rPr>
                <w:lang w:val="en-US"/>
              </w:rPr>
            </w:pPr>
            <w:r w:rsidRPr="00031857">
              <w:rPr>
                <w:lang w:val="en-US"/>
              </w:rPr>
              <w:t>int main()</w:t>
            </w:r>
          </w:p>
          <w:p w14:paraId="4D145667" w14:textId="77777777" w:rsidR="00031857" w:rsidRPr="00031857" w:rsidRDefault="00031857" w:rsidP="00031857">
            <w:pPr>
              <w:pStyle w:val="ListParagraph"/>
              <w:spacing w:line="240" w:lineRule="auto"/>
              <w:ind w:left="0"/>
              <w:rPr>
                <w:lang w:val="en-US"/>
              </w:rPr>
            </w:pPr>
            <w:r w:rsidRPr="00031857">
              <w:rPr>
                <w:lang w:val="en-US"/>
              </w:rPr>
              <w:t>{</w:t>
            </w:r>
          </w:p>
          <w:p w14:paraId="20438A68" w14:textId="77777777" w:rsidR="00031857" w:rsidRPr="00031857" w:rsidRDefault="00031857" w:rsidP="00031857">
            <w:pPr>
              <w:pStyle w:val="ListParagraph"/>
              <w:spacing w:line="240" w:lineRule="auto"/>
              <w:ind w:left="0"/>
              <w:rPr>
                <w:lang w:val="en-US"/>
              </w:rPr>
            </w:pPr>
            <w:r w:rsidRPr="00031857">
              <w:rPr>
                <w:lang w:val="en-US"/>
              </w:rPr>
              <w:t xml:space="preserve">  cout &lt;&lt; "Nama \t: Nova Ardiansyah\n";</w:t>
            </w:r>
          </w:p>
          <w:p w14:paraId="5A217B37" w14:textId="77777777" w:rsidR="00031857" w:rsidRPr="00031857" w:rsidRDefault="00031857" w:rsidP="00031857">
            <w:pPr>
              <w:pStyle w:val="ListParagraph"/>
              <w:spacing w:line="240" w:lineRule="auto"/>
              <w:ind w:left="0"/>
              <w:rPr>
                <w:lang w:val="en-US"/>
              </w:rPr>
            </w:pPr>
            <w:r w:rsidRPr="00031857">
              <w:rPr>
                <w:lang w:val="en-US"/>
              </w:rPr>
              <w:t xml:space="preserve">  cout &lt;&lt; "NIM \t: 211011401309\n";</w:t>
            </w:r>
          </w:p>
          <w:p w14:paraId="5180D91A" w14:textId="77777777" w:rsidR="00031857" w:rsidRPr="00031857" w:rsidRDefault="00031857" w:rsidP="00031857">
            <w:pPr>
              <w:pStyle w:val="ListParagraph"/>
              <w:spacing w:line="240" w:lineRule="auto"/>
              <w:ind w:left="0"/>
              <w:rPr>
                <w:lang w:val="en-US"/>
              </w:rPr>
            </w:pPr>
            <w:r w:rsidRPr="00031857">
              <w:rPr>
                <w:lang w:val="en-US"/>
              </w:rPr>
              <w:t xml:space="preserve">  cout &lt;&lt; "=========================\n\n";</w:t>
            </w:r>
          </w:p>
          <w:p w14:paraId="57159868" w14:textId="77777777" w:rsidR="00031857" w:rsidRPr="00031857" w:rsidRDefault="00031857" w:rsidP="00031857">
            <w:pPr>
              <w:pStyle w:val="ListParagraph"/>
              <w:spacing w:line="240" w:lineRule="auto"/>
              <w:ind w:left="0"/>
              <w:rPr>
                <w:lang w:val="en-US"/>
              </w:rPr>
            </w:pPr>
          </w:p>
          <w:p w14:paraId="72849F13" w14:textId="77777777" w:rsidR="00031857" w:rsidRPr="00031857" w:rsidRDefault="00031857" w:rsidP="00031857">
            <w:pPr>
              <w:pStyle w:val="ListParagraph"/>
              <w:spacing w:line="240" w:lineRule="auto"/>
              <w:ind w:left="0"/>
              <w:rPr>
                <w:lang w:val="en-US"/>
              </w:rPr>
            </w:pPr>
            <w:r w:rsidRPr="00031857">
              <w:rPr>
                <w:lang w:val="en-US"/>
              </w:rPr>
              <w:t xml:space="preserve">  Mahasiswa Mhs[2];</w:t>
            </w:r>
          </w:p>
          <w:p w14:paraId="64D79F2D" w14:textId="77777777" w:rsidR="00031857" w:rsidRPr="00031857" w:rsidRDefault="00031857" w:rsidP="00031857">
            <w:pPr>
              <w:pStyle w:val="ListParagraph"/>
              <w:spacing w:line="240" w:lineRule="auto"/>
              <w:ind w:left="0"/>
              <w:rPr>
                <w:lang w:val="en-US"/>
              </w:rPr>
            </w:pPr>
          </w:p>
          <w:p w14:paraId="3F02642E" w14:textId="77777777" w:rsidR="00031857" w:rsidRPr="00031857" w:rsidRDefault="00031857" w:rsidP="00031857">
            <w:pPr>
              <w:pStyle w:val="ListParagraph"/>
              <w:spacing w:line="240" w:lineRule="auto"/>
              <w:ind w:left="0"/>
              <w:rPr>
                <w:lang w:val="en-US"/>
              </w:rPr>
            </w:pPr>
            <w:r w:rsidRPr="00031857">
              <w:rPr>
                <w:lang w:val="en-US"/>
              </w:rPr>
              <w:t xml:space="preserve">  for (int i = 0; i &lt; 2; i++)</w:t>
            </w:r>
          </w:p>
          <w:p w14:paraId="59CA0297" w14:textId="77777777" w:rsidR="00031857" w:rsidRPr="00031857" w:rsidRDefault="00031857" w:rsidP="00031857">
            <w:pPr>
              <w:pStyle w:val="ListParagraph"/>
              <w:spacing w:line="240" w:lineRule="auto"/>
              <w:ind w:left="0"/>
              <w:rPr>
                <w:lang w:val="en-US"/>
              </w:rPr>
            </w:pPr>
            <w:r w:rsidRPr="00031857">
              <w:rPr>
                <w:lang w:val="en-US"/>
              </w:rPr>
              <w:t xml:space="preserve">  {</w:t>
            </w:r>
          </w:p>
          <w:p w14:paraId="35D23871" w14:textId="77777777" w:rsidR="00031857" w:rsidRPr="00031857" w:rsidRDefault="00031857" w:rsidP="00031857">
            <w:pPr>
              <w:pStyle w:val="ListParagraph"/>
              <w:spacing w:line="240" w:lineRule="auto"/>
              <w:ind w:left="0"/>
              <w:rPr>
                <w:lang w:val="en-US"/>
              </w:rPr>
            </w:pPr>
            <w:r w:rsidRPr="00031857">
              <w:rPr>
                <w:lang w:val="en-US"/>
              </w:rPr>
              <w:t xml:space="preserve">    cout &lt;&lt; "Masukkan NIM \t\t: ";</w:t>
            </w:r>
          </w:p>
          <w:p w14:paraId="5CCC1BDE" w14:textId="77777777" w:rsidR="00031857" w:rsidRPr="00031857" w:rsidRDefault="00031857" w:rsidP="00031857">
            <w:pPr>
              <w:pStyle w:val="ListParagraph"/>
              <w:spacing w:line="240" w:lineRule="auto"/>
              <w:ind w:left="0"/>
              <w:rPr>
                <w:lang w:val="en-US"/>
              </w:rPr>
            </w:pPr>
            <w:r w:rsidRPr="00031857">
              <w:rPr>
                <w:lang w:val="en-US"/>
              </w:rPr>
              <w:t xml:space="preserve">    cin.getline(Mhs[i].NIM, 30);</w:t>
            </w:r>
          </w:p>
          <w:p w14:paraId="1D56052B" w14:textId="77777777" w:rsidR="00031857" w:rsidRPr="00031857" w:rsidRDefault="00031857" w:rsidP="00031857">
            <w:pPr>
              <w:pStyle w:val="ListParagraph"/>
              <w:spacing w:line="240" w:lineRule="auto"/>
              <w:ind w:left="0"/>
              <w:rPr>
                <w:lang w:val="en-US"/>
              </w:rPr>
            </w:pPr>
          </w:p>
          <w:p w14:paraId="0810FD38" w14:textId="77777777" w:rsidR="00031857" w:rsidRPr="00031857" w:rsidRDefault="00031857" w:rsidP="00031857">
            <w:pPr>
              <w:pStyle w:val="ListParagraph"/>
              <w:spacing w:line="240" w:lineRule="auto"/>
              <w:ind w:left="0"/>
              <w:rPr>
                <w:lang w:val="en-US"/>
              </w:rPr>
            </w:pPr>
            <w:r w:rsidRPr="00031857">
              <w:rPr>
                <w:lang w:val="en-US"/>
              </w:rPr>
              <w:t xml:space="preserve">    cout &lt;&lt; "Masukkan Nama \t\t: ";</w:t>
            </w:r>
          </w:p>
          <w:p w14:paraId="0ECF0279" w14:textId="77777777" w:rsidR="00031857" w:rsidRPr="00031857" w:rsidRDefault="00031857" w:rsidP="00031857">
            <w:pPr>
              <w:pStyle w:val="ListParagraph"/>
              <w:spacing w:line="240" w:lineRule="auto"/>
              <w:ind w:left="0"/>
              <w:rPr>
                <w:lang w:val="en-US"/>
              </w:rPr>
            </w:pPr>
            <w:r w:rsidRPr="00031857">
              <w:rPr>
                <w:lang w:val="en-US"/>
              </w:rPr>
              <w:t xml:space="preserve">    cin.getline(Mhs[i].Nama, 25);</w:t>
            </w:r>
          </w:p>
          <w:p w14:paraId="369E871E" w14:textId="77777777" w:rsidR="00031857" w:rsidRPr="00031857" w:rsidRDefault="00031857" w:rsidP="00031857">
            <w:pPr>
              <w:pStyle w:val="ListParagraph"/>
              <w:spacing w:line="240" w:lineRule="auto"/>
              <w:ind w:left="0"/>
              <w:rPr>
                <w:lang w:val="en-US"/>
              </w:rPr>
            </w:pPr>
          </w:p>
          <w:p w14:paraId="7AB25559" w14:textId="77777777" w:rsidR="00031857" w:rsidRPr="00031857" w:rsidRDefault="00031857" w:rsidP="00031857">
            <w:pPr>
              <w:pStyle w:val="ListParagraph"/>
              <w:spacing w:line="240" w:lineRule="auto"/>
              <w:ind w:left="0"/>
              <w:rPr>
                <w:lang w:val="en-US"/>
              </w:rPr>
            </w:pPr>
            <w:r w:rsidRPr="00031857">
              <w:rPr>
                <w:lang w:val="en-US"/>
              </w:rPr>
              <w:t xml:space="preserve">    cout &lt;&lt; "Masukkan Jalan \t\t: ";</w:t>
            </w:r>
          </w:p>
          <w:p w14:paraId="2681342A" w14:textId="77777777" w:rsidR="00031857" w:rsidRPr="00031857" w:rsidRDefault="00031857" w:rsidP="00031857">
            <w:pPr>
              <w:pStyle w:val="ListParagraph"/>
              <w:spacing w:line="240" w:lineRule="auto"/>
              <w:ind w:left="0"/>
              <w:rPr>
                <w:lang w:val="en-US"/>
              </w:rPr>
            </w:pPr>
            <w:r w:rsidRPr="00031857">
              <w:rPr>
                <w:lang w:val="en-US"/>
              </w:rPr>
              <w:t xml:space="preserve">    cin.getline(Mhs[i].Jalan, 40);</w:t>
            </w:r>
          </w:p>
          <w:p w14:paraId="45BAFA69" w14:textId="77777777" w:rsidR="00031857" w:rsidRPr="00031857" w:rsidRDefault="00031857" w:rsidP="00031857">
            <w:pPr>
              <w:pStyle w:val="ListParagraph"/>
              <w:spacing w:line="240" w:lineRule="auto"/>
              <w:ind w:left="0"/>
              <w:rPr>
                <w:lang w:val="en-US"/>
              </w:rPr>
            </w:pPr>
          </w:p>
          <w:p w14:paraId="31256F1A" w14:textId="77777777" w:rsidR="00031857" w:rsidRPr="00031857" w:rsidRDefault="00031857" w:rsidP="00031857">
            <w:pPr>
              <w:pStyle w:val="ListParagraph"/>
              <w:spacing w:line="240" w:lineRule="auto"/>
              <w:ind w:left="0"/>
              <w:rPr>
                <w:lang w:val="en-US"/>
              </w:rPr>
            </w:pPr>
            <w:r w:rsidRPr="00031857">
              <w:rPr>
                <w:lang w:val="en-US"/>
              </w:rPr>
              <w:t xml:space="preserve">    cout &lt;&lt; "Masukkan Kota \t\t: ";</w:t>
            </w:r>
          </w:p>
          <w:p w14:paraId="042413F0" w14:textId="77777777" w:rsidR="00031857" w:rsidRPr="00031857" w:rsidRDefault="00031857" w:rsidP="00031857">
            <w:pPr>
              <w:pStyle w:val="ListParagraph"/>
              <w:spacing w:line="240" w:lineRule="auto"/>
              <w:ind w:left="0"/>
              <w:rPr>
                <w:lang w:val="en-US"/>
              </w:rPr>
            </w:pPr>
            <w:r w:rsidRPr="00031857">
              <w:rPr>
                <w:lang w:val="en-US"/>
              </w:rPr>
              <w:t xml:space="preserve">    cin.getline(Mhs[i].Kota, 40);</w:t>
            </w:r>
          </w:p>
          <w:p w14:paraId="771D8958" w14:textId="77777777" w:rsidR="00031857" w:rsidRPr="00031857" w:rsidRDefault="00031857" w:rsidP="00031857">
            <w:pPr>
              <w:pStyle w:val="ListParagraph"/>
              <w:spacing w:line="240" w:lineRule="auto"/>
              <w:ind w:left="0"/>
              <w:rPr>
                <w:lang w:val="en-US"/>
              </w:rPr>
            </w:pPr>
          </w:p>
          <w:p w14:paraId="432AE6C9" w14:textId="77777777" w:rsidR="00031857" w:rsidRPr="00031857" w:rsidRDefault="00031857" w:rsidP="00031857">
            <w:pPr>
              <w:pStyle w:val="ListParagraph"/>
              <w:spacing w:line="240" w:lineRule="auto"/>
              <w:ind w:left="0"/>
              <w:rPr>
                <w:lang w:val="en-US"/>
              </w:rPr>
            </w:pPr>
            <w:r w:rsidRPr="00031857">
              <w:rPr>
                <w:lang w:val="en-US"/>
              </w:rPr>
              <w:t xml:space="preserve">    cout &lt;&lt; "Masukkan Kode Pos \t: ";</w:t>
            </w:r>
          </w:p>
          <w:p w14:paraId="5FE4838F" w14:textId="77777777" w:rsidR="00031857" w:rsidRPr="00031857" w:rsidRDefault="00031857" w:rsidP="00031857">
            <w:pPr>
              <w:pStyle w:val="ListParagraph"/>
              <w:spacing w:line="240" w:lineRule="auto"/>
              <w:ind w:left="0"/>
              <w:rPr>
                <w:lang w:val="en-US"/>
              </w:rPr>
            </w:pPr>
            <w:r w:rsidRPr="00031857">
              <w:rPr>
                <w:lang w:val="en-US"/>
              </w:rPr>
              <w:t xml:space="preserve">    cin.getline(Mhs[i].KodePos, 40);</w:t>
            </w:r>
          </w:p>
          <w:p w14:paraId="5C97FD48" w14:textId="77777777" w:rsidR="00031857" w:rsidRPr="00031857" w:rsidRDefault="00031857" w:rsidP="00031857">
            <w:pPr>
              <w:pStyle w:val="ListParagraph"/>
              <w:spacing w:line="240" w:lineRule="auto"/>
              <w:ind w:left="0"/>
              <w:rPr>
                <w:lang w:val="en-US"/>
              </w:rPr>
            </w:pPr>
          </w:p>
          <w:p w14:paraId="4DDCA86B" w14:textId="77777777" w:rsidR="00031857" w:rsidRPr="00031857" w:rsidRDefault="00031857" w:rsidP="00031857">
            <w:pPr>
              <w:pStyle w:val="ListParagraph"/>
              <w:spacing w:line="240" w:lineRule="auto"/>
              <w:ind w:left="0"/>
              <w:rPr>
                <w:lang w:val="en-US"/>
              </w:rPr>
            </w:pPr>
            <w:r w:rsidRPr="00031857">
              <w:rPr>
                <w:lang w:val="en-US"/>
              </w:rPr>
              <w:t xml:space="preserve">    cout &lt;&lt; "Masukkan Tgl Lahir \t: ";</w:t>
            </w:r>
          </w:p>
          <w:p w14:paraId="2535F4FA" w14:textId="77777777" w:rsidR="00031857" w:rsidRPr="00031857" w:rsidRDefault="00031857" w:rsidP="00031857">
            <w:pPr>
              <w:pStyle w:val="ListParagraph"/>
              <w:spacing w:line="240" w:lineRule="auto"/>
              <w:ind w:left="0"/>
              <w:rPr>
                <w:lang w:val="en-US"/>
              </w:rPr>
            </w:pPr>
            <w:r w:rsidRPr="00031857">
              <w:rPr>
                <w:lang w:val="en-US"/>
              </w:rPr>
              <w:t xml:space="preserve">    cin.getline(Mhs[i].TanggalLahir, 40);</w:t>
            </w:r>
          </w:p>
          <w:p w14:paraId="2203E813" w14:textId="77777777" w:rsidR="00031857" w:rsidRPr="00031857" w:rsidRDefault="00031857" w:rsidP="00031857">
            <w:pPr>
              <w:pStyle w:val="ListParagraph"/>
              <w:spacing w:line="240" w:lineRule="auto"/>
              <w:ind w:left="0"/>
              <w:rPr>
                <w:lang w:val="en-US"/>
              </w:rPr>
            </w:pPr>
          </w:p>
          <w:p w14:paraId="0AEADECC" w14:textId="77777777" w:rsidR="00031857" w:rsidRPr="00031857" w:rsidRDefault="00031857" w:rsidP="00031857">
            <w:pPr>
              <w:pStyle w:val="ListParagraph"/>
              <w:spacing w:line="240" w:lineRule="auto"/>
              <w:ind w:left="0"/>
              <w:rPr>
                <w:lang w:val="en-US"/>
              </w:rPr>
            </w:pPr>
            <w:r w:rsidRPr="00031857">
              <w:rPr>
                <w:lang w:val="en-US"/>
              </w:rPr>
              <w:t xml:space="preserve">    cout &lt;&lt; "=========================\n\n";</w:t>
            </w:r>
          </w:p>
          <w:p w14:paraId="6F71ECEE" w14:textId="77777777" w:rsidR="00031857" w:rsidRPr="00031857" w:rsidRDefault="00031857" w:rsidP="00031857">
            <w:pPr>
              <w:pStyle w:val="ListParagraph"/>
              <w:spacing w:line="240" w:lineRule="auto"/>
              <w:ind w:left="0"/>
              <w:rPr>
                <w:lang w:val="en-US"/>
              </w:rPr>
            </w:pPr>
            <w:r w:rsidRPr="00031857">
              <w:rPr>
                <w:lang w:val="en-US"/>
              </w:rPr>
              <w:t xml:space="preserve">  }</w:t>
            </w:r>
          </w:p>
          <w:p w14:paraId="009B68D7" w14:textId="77777777" w:rsidR="00031857" w:rsidRPr="00031857" w:rsidRDefault="00031857" w:rsidP="00031857">
            <w:pPr>
              <w:pStyle w:val="ListParagraph"/>
              <w:spacing w:line="240" w:lineRule="auto"/>
              <w:ind w:left="0"/>
              <w:rPr>
                <w:lang w:val="en-US"/>
              </w:rPr>
            </w:pPr>
          </w:p>
          <w:p w14:paraId="6511B5AD" w14:textId="77777777" w:rsidR="00031857" w:rsidRPr="00031857" w:rsidRDefault="00031857" w:rsidP="00031857">
            <w:pPr>
              <w:pStyle w:val="ListParagraph"/>
              <w:spacing w:line="240" w:lineRule="auto"/>
              <w:ind w:left="0"/>
              <w:rPr>
                <w:lang w:val="en-US"/>
              </w:rPr>
            </w:pPr>
            <w:r w:rsidRPr="00031857">
              <w:rPr>
                <w:lang w:val="en-US"/>
              </w:rPr>
              <w:t xml:space="preserve">  cout &lt;&lt; "Berikut adalah data yang telah dimasukkan: \n\n";</w:t>
            </w:r>
          </w:p>
          <w:p w14:paraId="7373A92E" w14:textId="77777777" w:rsidR="00031857" w:rsidRPr="00031857" w:rsidRDefault="00031857" w:rsidP="00031857">
            <w:pPr>
              <w:pStyle w:val="ListParagraph"/>
              <w:spacing w:line="240" w:lineRule="auto"/>
              <w:ind w:left="0"/>
              <w:rPr>
                <w:lang w:val="en-US"/>
              </w:rPr>
            </w:pPr>
            <w:r w:rsidRPr="00031857">
              <w:rPr>
                <w:lang w:val="en-US"/>
              </w:rPr>
              <w:t xml:space="preserve">  for (int i = 0; i &lt; 2; i++)</w:t>
            </w:r>
          </w:p>
          <w:p w14:paraId="372E2E44" w14:textId="77777777" w:rsidR="00031857" w:rsidRPr="00031857" w:rsidRDefault="00031857" w:rsidP="00031857">
            <w:pPr>
              <w:pStyle w:val="ListParagraph"/>
              <w:spacing w:line="240" w:lineRule="auto"/>
              <w:ind w:left="0"/>
              <w:rPr>
                <w:lang w:val="en-US"/>
              </w:rPr>
            </w:pPr>
            <w:r w:rsidRPr="00031857">
              <w:rPr>
                <w:lang w:val="en-US"/>
              </w:rPr>
              <w:t xml:space="preserve">  {</w:t>
            </w:r>
          </w:p>
          <w:p w14:paraId="01B1B78E" w14:textId="77777777" w:rsidR="00031857" w:rsidRPr="00031857" w:rsidRDefault="00031857" w:rsidP="00031857">
            <w:pPr>
              <w:pStyle w:val="ListParagraph"/>
              <w:spacing w:line="240" w:lineRule="auto"/>
              <w:ind w:left="0"/>
              <w:rPr>
                <w:lang w:val="en-US"/>
              </w:rPr>
            </w:pPr>
            <w:r w:rsidRPr="00031857">
              <w:rPr>
                <w:lang w:val="en-US"/>
              </w:rPr>
              <w:t xml:space="preserve">    cout &lt;&lt; "NIM \t\t\t: " &lt;&lt; Mhs[i].NIM &lt;&lt; endl;</w:t>
            </w:r>
          </w:p>
          <w:p w14:paraId="19DB75B1" w14:textId="77777777" w:rsidR="00031857" w:rsidRPr="00031857" w:rsidRDefault="00031857" w:rsidP="00031857">
            <w:pPr>
              <w:pStyle w:val="ListParagraph"/>
              <w:spacing w:line="240" w:lineRule="auto"/>
              <w:ind w:left="0"/>
              <w:rPr>
                <w:lang w:val="en-US"/>
              </w:rPr>
            </w:pPr>
            <w:r w:rsidRPr="00031857">
              <w:rPr>
                <w:lang w:val="en-US"/>
              </w:rPr>
              <w:t xml:space="preserve">    cout &lt;&lt; "Nama \t\t\t: " &lt;&lt; Mhs[i].Nama &lt;&lt; endl;</w:t>
            </w:r>
          </w:p>
          <w:p w14:paraId="133EB623" w14:textId="77777777" w:rsidR="00031857" w:rsidRPr="00031857" w:rsidRDefault="00031857" w:rsidP="00031857">
            <w:pPr>
              <w:pStyle w:val="ListParagraph"/>
              <w:spacing w:line="240" w:lineRule="auto"/>
              <w:ind w:left="0"/>
              <w:rPr>
                <w:lang w:val="en-US"/>
              </w:rPr>
            </w:pPr>
            <w:r w:rsidRPr="00031857">
              <w:rPr>
                <w:lang w:val="en-US"/>
              </w:rPr>
              <w:t xml:space="preserve">    cout &lt;&lt; "Alamat \t\t\t: " &lt;&lt; Mhs[i].Jalan &lt;&lt; ", " &lt;&lt; Mhs[i].Kota &lt;&lt; ", " &lt;&lt; Mhs[i].KodePos &lt;&lt; "." &lt;&lt; endl;</w:t>
            </w:r>
          </w:p>
          <w:p w14:paraId="67DE14FC" w14:textId="77777777" w:rsidR="00031857" w:rsidRPr="00031857" w:rsidRDefault="00031857" w:rsidP="00031857">
            <w:pPr>
              <w:pStyle w:val="ListParagraph"/>
              <w:spacing w:line="240" w:lineRule="auto"/>
              <w:ind w:left="0"/>
              <w:rPr>
                <w:lang w:val="en-US"/>
              </w:rPr>
            </w:pPr>
            <w:r w:rsidRPr="00031857">
              <w:rPr>
                <w:lang w:val="en-US"/>
              </w:rPr>
              <w:t xml:space="preserve">    cout &lt;&lt; "Tanggal Lahir \t: " &lt;&lt; Mhs[i].TanggalLahir &lt;&lt; endl;</w:t>
            </w:r>
          </w:p>
          <w:p w14:paraId="4DD7F132" w14:textId="77777777" w:rsidR="00031857" w:rsidRPr="00031857" w:rsidRDefault="00031857" w:rsidP="00031857">
            <w:pPr>
              <w:pStyle w:val="ListParagraph"/>
              <w:spacing w:line="240" w:lineRule="auto"/>
              <w:ind w:left="0"/>
              <w:rPr>
                <w:lang w:val="en-US"/>
              </w:rPr>
            </w:pPr>
          </w:p>
          <w:p w14:paraId="704CE959" w14:textId="77777777" w:rsidR="00031857" w:rsidRPr="00031857" w:rsidRDefault="00031857" w:rsidP="00031857">
            <w:pPr>
              <w:pStyle w:val="ListParagraph"/>
              <w:spacing w:line="240" w:lineRule="auto"/>
              <w:ind w:left="0"/>
              <w:rPr>
                <w:lang w:val="en-US"/>
              </w:rPr>
            </w:pPr>
            <w:r w:rsidRPr="00031857">
              <w:rPr>
                <w:lang w:val="en-US"/>
              </w:rPr>
              <w:t xml:space="preserve">    cout &lt;&lt; "=========================\n\n";</w:t>
            </w:r>
          </w:p>
          <w:p w14:paraId="51A0E189" w14:textId="77777777" w:rsidR="00031857" w:rsidRPr="00031857" w:rsidRDefault="00031857" w:rsidP="00031857">
            <w:pPr>
              <w:pStyle w:val="ListParagraph"/>
              <w:spacing w:line="240" w:lineRule="auto"/>
              <w:ind w:left="0"/>
              <w:rPr>
                <w:lang w:val="en-US"/>
              </w:rPr>
            </w:pPr>
            <w:r w:rsidRPr="00031857">
              <w:rPr>
                <w:lang w:val="en-US"/>
              </w:rPr>
              <w:t xml:space="preserve">  }</w:t>
            </w:r>
          </w:p>
          <w:p w14:paraId="23F91552" w14:textId="77777777" w:rsidR="00031857" w:rsidRPr="00031857" w:rsidRDefault="00031857" w:rsidP="00031857">
            <w:pPr>
              <w:pStyle w:val="ListParagraph"/>
              <w:spacing w:line="240" w:lineRule="auto"/>
              <w:ind w:left="0"/>
              <w:rPr>
                <w:lang w:val="en-US"/>
              </w:rPr>
            </w:pPr>
          </w:p>
          <w:p w14:paraId="25B3A862" w14:textId="77777777" w:rsidR="00031857" w:rsidRPr="00031857" w:rsidRDefault="00031857" w:rsidP="00031857">
            <w:pPr>
              <w:pStyle w:val="ListParagraph"/>
              <w:spacing w:line="240" w:lineRule="auto"/>
              <w:ind w:left="0"/>
              <w:rPr>
                <w:lang w:val="en-US"/>
              </w:rPr>
            </w:pPr>
            <w:r w:rsidRPr="00031857">
              <w:rPr>
                <w:lang w:val="en-US"/>
              </w:rPr>
              <w:lastRenderedPageBreak/>
              <w:t xml:space="preserve">  return 0;</w:t>
            </w:r>
          </w:p>
          <w:p w14:paraId="0E6F0650" w14:textId="784F76EA" w:rsidR="00955B9A" w:rsidRPr="00955B9A" w:rsidRDefault="00031857" w:rsidP="00031857">
            <w:pPr>
              <w:pStyle w:val="ListParagraph"/>
              <w:ind w:left="0"/>
              <w:rPr>
                <w:lang w:val="en-US"/>
              </w:rPr>
            </w:pPr>
            <w:r w:rsidRPr="00031857">
              <w:rPr>
                <w:lang w:val="en-US"/>
              </w:rPr>
              <w:t>}</w:t>
            </w:r>
          </w:p>
        </w:tc>
      </w:tr>
      <w:tr w:rsidR="00955B9A" w:rsidRPr="00955B9A" w14:paraId="53BF51EE" w14:textId="77777777" w:rsidTr="00883591">
        <w:tc>
          <w:tcPr>
            <w:tcW w:w="9019" w:type="dxa"/>
          </w:tcPr>
          <w:p w14:paraId="64C77ACF" w14:textId="294F7FFC" w:rsidR="00955B9A" w:rsidRPr="00955B9A" w:rsidRDefault="00031857" w:rsidP="00883591">
            <w:pPr>
              <w:pStyle w:val="ListParagraph"/>
              <w:ind w:left="0"/>
              <w:rPr>
                <w:lang w:val="en-US"/>
              </w:rPr>
            </w:pPr>
            <w:r>
              <w:rPr>
                <w:noProof/>
              </w:rPr>
              <w:lastRenderedPageBreak/>
              <w:drawing>
                <wp:inline distT="0" distB="0" distL="0" distR="0" wp14:anchorId="3104B254" wp14:editId="045ED617">
                  <wp:extent cx="3960000" cy="1975063"/>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1975063"/>
                          </a:xfrm>
                          <a:prstGeom prst="rect">
                            <a:avLst/>
                          </a:prstGeom>
                          <a:noFill/>
                          <a:ln>
                            <a:noFill/>
                          </a:ln>
                        </pic:spPr>
                      </pic:pic>
                    </a:graphicData>
                  </a:graphic>
                </wp:inline>
              </w:drawing>
            </w:r>
          </w:p>
        </w:tc>
      </w:tr>
    </w:tbl>
    <w:p w14:paraId="215F8B5D" w14:textId="77777777" w:rsidR="00955B9A" w:rsidRDefault="00955B9A" w:rsidP="00555981">
      <w:pPr>
        <w:spacing w:line="360" w:lineRule="auto"/>
        <w:rPr>
          <w:rFonts w:ascii="Times New Roman" w:hAnsi="Times New Roman" w:cs="Times New Roman"/>
          <w:sz w:val="24"/>
          <w:szCs w:val="24"/>
          <w:lang w:val="en-US"/>
        </w:rPr>
      </w:pPr>
    </w:p>
    <w:p w14:paraId="5BAEA1D3" w14:textId="6DB70587" w:rsidR="00C045F7" w:rsidRDefault="00C045F7" w:rsidP="00C045F7">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5</w:t>
      </w:r>
    </w:p>
    <w:tbl>
      <w:tblPr>
        <w:tblStyle w:val="TableGrid"/>
        <w:tblW w:w="0" w:type="auto"/>
        <w:tblInd w:w="720" w:type="dxa"/>
        <w:tblLook w:val="04A0" w:firstRow="1" w:lastRow="0" w:firstColumn="1" w:lastColumn="0" w:noHBand="0" w:noVBand="1"/>
      </w:tblPr>
      <w:tblGrid>
        <w:gridCol w:w="8299"/>
      </w:tblGrid>
      <w:tr w:rsidR="00955B9A" w:rsidRPr="00955B9A" w14:paraId="7351075D" w14:textId="77777777" w:rsidTr="00955B9A">
        <w:tc>
          <w:tcPr>
            <w:tcW w:w="8299" w:type="dxa"/>
          </w:tcPr>
          <w:p w14:paraId="789A801F" w14:textId="77777777" w:rsidR="00031857" w:rsidRPr="00031857" w:rsidRDefault="00031857" w:rsidP="00031857">
            <w:pPr>
              <w:pStyle w:val="ListParagraph"/>
              <w:spacing w:line="240" w:lineRule="auto"/>
              <w:ind w:left="0"/>
              <w:rPr>
                <w:lang w:val="en-US"/>
              </w:rPr>
            </w:pPr>
            <w:r w:rsidRPr="00031857">
              <w:rPr>
                <w:lang w:val="en-US"/>
              </w:rPr>
              <w:t>#include &lt;iostream&gt;</w:t>
            </w:r>
          </w:p>
          <w:p w14:paraId="5A321487" w14:textId="77777777" w:rsidR="00031857" w:rsidRPr="00031857" w:rsidRDefault="00031857" w:rsidP="00031857">
            <w:pPr>
              <w:pStyle w:val="ListParagraph"/>
              <w:spacing w:line="240" w:lineRule="auto"/>
              <w:ind w:left="0"/>
              <w:rPr>
                <w:lang w:val="en-US"/>
              </w:rPr>
            </w:pPr>
            <w:r w:rsidRPr="00031857">
              <w:rPr>
                <w:lang w:val="en-US"/>
              </w:rPr>
              <w:t>#include &lt;string&gt;</w:t>
            </w:r>
          </w:p>
          <w:p w14:paraId="4E4A7534" w14:textId="77777777" w:rsidR="00031857" w:rsidRPr="00031857" w:rsidRDefault="00031857" w:rsidP="00031857">
            <w:pPr>
              <w:pStyle w:val="ListParagraph"/>
              <w:spacing w:line="240" w:lineRule="auto"/>
              <w:ind w:left="0"/>
              <w:rPr>
                <w:lang w:val="en-US"/>
              </w:rPr>
            </w:pPr>
          </w:p>
          <w:p w14:paraId="197F36E4" w14:textId="77777777" w:rsidR="00031857" w:rsidRPr="00031857" w:rsidRDefault="00031857" w:rsidP="00031857">
            <w:pPr>
              <w:pStyle w:val="ListParagraph"/>
              <w:spacing w:line="240" w:lineRule="auto"/>
              <w:ind w:left="0"/>
              <w:rPr>
                <w:lang w:val="en-US"/>
              </w:rPr>
            </w:pPr>
            <w:r w:rsidRPr="00031857">
              <w:rPr>
                <w:lang w:val="en-US"/>
              </w:rPr>
              <w:t>using namespace std;</w:t>
            </w:r>
          </w:p>
          <w:p w14:paraId="40698AFD" w14:textId="77777777" w:rsidR="00031857" w:rsidRPr="00031857" w:rsidRDefault="00031857" w:rsidP="00031857">
            <w:pPr>
              <w:pStyle w:val="ListParagraph"/>
              <w:spacing w:line="240" w:lineRule="auto"/>
              <w:ind w:left="0"/>
              <w:rPr>
                <w:lang w:val="en-US"/>
              </w:rPr>
            </w:pPr>
          </w:p>
          <w:p w14:paraId="2C05F4A9" w14:textId="77777777" w:rsidR="00031857" w:rsidRPr="00031857" w:rsidRDefault="00031857" w:rsidP="00031857">
            <w:pPr>
              <w:pStyle w:val="ListParagraph"/>
              <w:spacing w:line="240" w:lineRule="auto"/>
              <w:ind w:left="0"/>
              <w:rPr>
                <w:lang w:val="en-US"/>
              </w:rPr>
            </w:pPr>
            <w:r w:rsidRPr="00031857">
              <w:rPr>
                <w:lang w:val="en-US"/>
              </w:rPr>
              <w:t>struct Mahasiswa</w:t>
            </w:r>
          </w:p>
          <w:p w14:paraId="7B87CEAF" w14:textId="77777777" w:rsidR="00031857" w:rsidRPr="00031857" w:rsidRDefault="00031857" w:rsidP="00031857">
            <w:pPr>
              <w:pStyle w:val="ListParagraph"/>
              <w:spacing w:line="240" w:lineRule="auto"/>
              <w:ind w:left="0"/>
              <w:rPr>
                <w:lang w:val="en-US"/>
              </w:rPr>
            </w:pPr>
            <w:r w:rsidRPr="00031857">
              <w:rPr>
                <w:lang w:val="en-US"/>
              </w:rPr>
              <w:t>{</w:t>
            </w:r>
          </w:p>
          <w:p w14:paraId="241100DE" w14:textId="77777777" w:rsidR="00031857" w:rsidRPr="00031857" w:rsidRDefault="00031857" w:rsidP="00031857">
            <w:pPr>
              <w:pStyle w:val="ListParagraph"/>
              <w:spacing w:line="240" w:lineRule="auto"/>
              <w:ind w:left="0"/>
              <w:rPr>
                <w:lang w:val="en-US"/>
              </w:rPr>
            </w:pPr>
            <w:r w:rsidRPr="00031857">
              <w:rPr>
                <w:lang w:val="en-US"/>
              </w:rPr>
              <w:t xml:space="preserve">  char NIM[30];</w:t>
            </w:r>
          </w:p>
          <w:p w14:paraId="3B5B10B4" w14:textId="77777777" w:rsidR="00031857" w:rsidRPr="00031857" w:rsidRDefault="00031857" w:rsidP="00031857">
            <w:pPr>
              <w:pStyle w:val="ListParagraph"/>
              <w:spacing w:line="240" w:lineRule="auto"/>
              <w:ind w:left="0"/>
              <w:rPr>
                <w:lang w:val="en-US"/>
              </w:rPr>
            </w:pPr>
            <w:r w:rsidRPr="00031857">
              <w:rPr>
                <w:lang w:val="en-US"/>
              </w:rPr>
              <w:t xml:space="preserve">  char Nama[25];</w:t>
            </w:r>
          </w:p>
          <w:p w14:paraId="2F9C8AE1" w14:textId="77777777" w:rsidR="00031857" w:rsidRPr="00031857" w:rsidRDefault="00031857" w:rsidP="00031857">
            <w:pPr>
              <w:pStyle w:val="ListParagraph"/>
              <w:spacing w:line="240" w:lineRule="auto"/>
              <w:ind w:left="0"/>
              <w:rPr>
                <w:lang w:val="en-US"/>
              </w:rPr>
            </w:pPr>
            <w:r w:rsidRPr="00031857">
              <w:rPr>
                <w:lang w:val="en-US"/>
              </w:rPr>
              <w:t xml:space="preserve">  int NilaiTugas;</w:t>
            </w:r>
          </w:p>
          <w:p w14:paraId="2388AA23" w14:textId="77777777" w:rsidR="00031857" w:rsidRPr="00031857" w:rsidRDefault="00031857" w:rsidP="00031857">
            <w:pPr>
              <w:pStyle w:val="ListParagraph"/>
              <w:spacing w:line="240" w:lineRule="auto"/>
              <w:ind w:left="0"/>
              <w:rPr>
                <w:lang w:val="en-US"/>
              </w:rPr>
            </w:pPr>
            <w:r w:rsidRPr="00031857">
              <w:rPr>
                <w:lang w:val="en-US"/>
              </w:rPr>
              <w:t xml:space="preserve">  int NilaiUTS;</w:t>
            </w:r>
          </w:p>
          <w:p w14:paraId="4CF3D6BB" w14:textId="77777777" w:rsidR="00031857" w:rsidRPr="00031857" w:rsidRDefault="00031857" w:rsidP="00031857">
            <w:pPr>
              <w:pStyle w:val="ListParagraph"/>
              <w:spacing w:line="240" w:lineRule="auto"/>
              <w:ind w:left="0"/>
              <w:rPr>
                <w:lang w:val="en-US"/>
              </w:rPr>
            </w:pPr>
            <w:r w:rsidRPr="00031857">
              <w:rPr>
                <w:lang w:val="en-US"/>
              </w:rPr>
              <w:t xml:space="preserve">  int NilaiUAS;</w:t>
            </w:r>
          </w:p>
          <w:p w14:paraId="4181B1DB" w14:textId="77777777" w:rsidR="00031857" w:rsidRPr="00031857" w:rsidRDefault="00031857" w:rsidP="00031857">
            <w:pPr>
              <w:pStyle w:val="ListParagraph"/>
              <w:spacing w:line="240" w:lineRule="auto"/>
              <w:ind w:left="0"/>
              <w:rPr>
                <w:lang w:val="en-US"/>
              </w:rPr>
            </w:pPr>
            <w:r w:rsidRPr="00031857">
              <w:rPr>
                <w:lang w:val="en-US"/>
              </w:rPr>
              <w:t xml:space="preserve">  int NilaiAkhir;</w:t>
            </w:r>
          </w:p>
          <w:p w14:paraId="2790E3F2" w14:textId="77777777" w:rsidR="00031857" w:rsidRPr="00031857" w:rsidRDefault="00031857" w:rsidP="00031857">
            <w:pPr>
              <w:pStyle w:val="ListParagraph"/>
              <w:spacing w:line="240" w:lineRule="auto"/>
              <w:ind w:left="0"/>
              <w:rPr>
                <w:lang w:val="en-US"/>
              </w:rPr>
            </w:pPr>
            <w:r w:rsidRPr="00031857">
              <w:rPr>
                <w:lang w:val="en-US"/>
              </w:rPr>
              <w:t xml:space="preserve">  string NilaiHuruf;</w:t>
            </w:r>
          </w:p>
          <w:p w14:paraId="7C857607" w14:textId="77777777" w:rsidR="00031857" w:rsidRPr="00031857" w:rsidRDefault="00031857" w:rsidP="00031857">
            <w:pPr>
              <w:pStyle w:val="ListParagraph"/>
              <w:spacing w:line="240" w:lineRule="auto"/>
              <w:ind w:left="0"/>
              <w:rPr>
                <w:lang w:val="en-US"/>
              </w:rPr>
            </w:pPr>
            <w:r w:rsidRPr="00031857">
              <w:rPr>
                <w:lang w:val="en-US"/>
              </w:rPr>
              <w:t>};</w:t>
            </w:r>
          </w:p>
          <w:p w14:paraId="270DF6D0" w14:textId="77777777" w:rsidR="00031857" w:rsidRPr="00031857" w:rsidRDefault="00031857" w:rsidP="00031857">
            <w:pPr>
              <w:pStyle w:val="ListParagraph"/>
              <w:spacing w:line="240" w:lineRule="auto"/>
              <w:ind w:left="0"/>
              <w:rPr>
                <w:lang w:val="en-US"/>
              </w:rPr>
            </w:pPr>
          </w:p>
          <w:p w14:paraId="5DC23E3C" w14:textId="77777777" w:rsidR="00031857" w:rsidRPr="00031857" w:rsidRDefault="00031857" w:rsidP="00031857">
            <w:pPr>
              <w:pStyle w:val="ListParagraph"/>
              <w:spacing w:line="240" w:lineRule="auto"/>
              <w:ind w:left="0"/>
              <w:rPr>
                <w:lang w:val="en-US"/>
              </w:rPr>
            </w:pPr>
            <w:r w:rsidRPr="00031857">
              <w:rPr>
                <w:lang w:val="en-US"/>
              </w:rPr>
              <w:t>int main()</w:t>
            </w:r>
          </w:p>
          <w:p w14:paraId="7FDA783B" w14:textId="77777777" w:rsidR="00031857" w:rsidRPr="00031857" w:rsidRDefault="00031857" w:rsidP="00031857">
            <w:pPr>
              <w:pStyle w:val="ListParagraph"/>
              <w:spacing w:line="240" w:lineRule="auto"/>
              <w:ind w:left="0"/>
              <w:rPr>
                <w:lang w:val="en-US"/>
              </w:rPr>
            </w:pPr>
            <w:r w:rsidRPr="00031857">
              <w:rPr>
                <w:lang w:val="en-US"/>
              </w:rPr>
              <w:t>{</w:t>
            </w:r>
          </w:p>
          <w:p w14:paraId="7B4379F9" w14:textId="77777777" w:rsidR="00031857" w:rsidRPr="00031857" w:rsidRDefault="00031857" w:rsidP="00031857">
            <w:pPr>
              <w:pStyle w:val="ListParagraph"/>
              <w:spacing w:line="240" w:lineRule="auto"/>
              <w:ind w:left="0"/>
              <w:rPr>
                <w:lang w:val="en-US"/>
              </w:rPr>
            </w:pPr>
            <w:r w:rsidRPr="00031857">
              <w:rPr>
                <w:lang w:val="en-US"/>
              </w:rPr>
              <w:t xml:space="preserve">  cout &lt;&lt; "Nama \t: Nova Ardiansyah\n";</w:t>
            </w:r>
          </w:p>
          <w:p w14:paraId="66AB401D" w14:textId="77777777" w:rsidR="00031857" w:rsidRPr="00031857" w:rsidRDefault="00031857" w:rsidP="00031857">
            <w:pPr>
              <w:pStyle w:val="ListParagraph"/>
              <w:spacing w:line="240" w:lineRule="auto"/>
              <w:ind w:left="0"/>
              <w:rPr>
                <w:lang w:val="en-US"/>
              </w:rPr>
            </w:pPr>
            <w:r w:rsidRPr="00031857">
              <w:rPr>
                <w:lang w:val="en-US"/>
              </w:rPr>
              <w:t xml:space="preserve">  cout &lt;&lt; "NIM \t: 211011401309\n";</w:t>
            </w:r>
          </w:p>
          <w:p w14:paraId="52C77FB6" w14:textId="77777777" w:rsidR="00031857" w:rsidRPr="00031857" w:rsidRDefault="00031857" w:rsidP="00031857">
            <w:pPr>
              <w:pStyle w:val="ListParagraph"/>
              <w:spacing w:line="240" w:lineRule="auto"/>
              <w:ind w:left="0"/>
              <w:rPr>
                <w:lang w:val="en-US"/>
              </w:rPr>
            </w:pPr>
            <w:r w:rsidRPr="00031857">
              <w:rPr>
                <w:lang w:val="en-US"/>
              </w:rPr>
              <w:t xml:space="preserve">  cout &lt;&lt; "=========================\n\n";</w:t>
            </w:r>
          </w:p>
          <w:p w14:paraId="4A7B4787" w14:textId="77777777" w:rsidR="00031857" w:rsidRPr="00031857" w:rsidRDefault="00031857" w:rsidP="00031857">
            <w:pPr>
              <w:pStyle w:val="ListParagraph"/>
              <w:spacing w:line="240" w:lineRule="auto"/>
              <w:ind w:left="0"/>
              <w:rPr>
                <w:lang w:val="en-US"/>
              </w:rPr>
            </w:pPr>
          </w:p>
          <w:p w14:paraId="7673DAC9" w14:textId="77777777" w:rsidR="00031857" w:rsidRPr="00031857" w:rsidRDefault="00031857" w:rsidP="00031857">
            <w:pPr>
              <w:pStyle w:val="ListParagraph"/>
              <w:spacing w:line="240" w:lineRule="auto"/>
              <w:ind w:left="0"/>
              <w:rPr>
                <w:lang w:val="en-US"/>
              </w:rPr>
            </w:pPr>
            <w:r w:rsidRPr="00031857">
              <w:rPr>
                <w:lang w:val="en-US"/>
              </w:rPr>
              <w:t xml:space="preserve">  Mahasiswa Mhs;</w:t>
            </w:r>
          </w:p>
          <w:p w14:paraId="559D3B91" w14:textId="77777777" w:rsidR="00031857" w:rsidRPr="00031857" w:rsidRDefault="00031857" w:rsidP="00031857">
            <w:pPr>
              <w:pStyle w:val="ListParagraph"/>
              <w:spacing w:line="240" w:lineRule="auto"/>
              <w:ind w:left="0"/>
              <w:rPr>
                <w:lang w:val="en-US"/>
              </w:rPr>
            </w:pPr>
          </w:p>
          <w:p w14:paraId="0C030EE8" w14:textId="77777777" w:rsidR="00031857" w:rsidRPr="00031857" w:rsidRDefault="00031857" w:rsidP="00031857">
            <w:pPr>
              <w:pStyle w:val="ListParagraph"/>
              <w:spacing w:line="240" w:lineRule="auto"/>
              <w:ind w:left="0"/>
              <w:rPr>
                <w:lang w:val="en-US"/>
              </w:rPr>
            </w:pPr>
            <w:r w:rsidRPr="00031857">
              <w:rPr>
                <w:lang w:val="en-US"/>
              </w:rPr>
              <w:t xml:space="preserve">  cout &lt;&lt; "Masukkan NIM \t\t\t: ";</w:t>
            </w:r>
          </w:p>
          <w:p w14:paraId="6C5F9CF7" w14:textId="77777777" w:rsidR="00031857" w:rsidRPr="00031857" w:rsidRDefault="00031857" w:rsidP="00031857">
            <w:pPr>
              <w:pStyle w:val="ListParagraph"/>
              <w:spacing w:line="240" w:lineRule="auto"/>
              <w:ind w:left="0"/>
              <w:rPr>
                <w:lang w:val="en-US"/>
              </w:rPr>
            </w:pPr>
            <w:r w:rsidRPr="00031857">
              <w:rPr>
                <w:lang w:val="en-US"/>
              </w:rPr>
              <w:t xml:space="preserve">  cin.getline(Mhs.NIM, 30);</w:t>
            </w:r>
          </w:p>
          <w:p w14:paraId="2B15A2E6" w14:textId="77777777" w:rsidR="00031857" w:rsidRPr="00031857" w:rsidRDefault="00031857" w:rsidP="00031857">
            <w:pPr>
              <w:pStyle w:val="ListParagraph"/>
              <w:spacing w:line="240" w:lineRule="auto"/>
              <w:ind w:left="0"/>
              <w:rPr>
                <w:lang w:val="en-US"/>
              </w:rPr>
            </w:pPr>
          </w:p>
          <w:p w14:paraId="78170C12" w14:textId="77777777" w:rsidR="00031857" w:rsidRPr="00031857" w:rsidRDefault="00031857" w:rsidP="00031857">
            <w:pPr>
              <w:pStyle w:val="ListParagraph"/>
              <w:spacing w:line="240" w:lineRule="auto"/>
              <w:ind w:left="0"/>
              <w:rPr>
                <w:lang w:val="en-US"/>
              </w:rPr>
            </w:pPr>
            <w:r w:rsidRPr="00031857">
              <w:rPr>
                <w:lang w:val="en-US"/>
              </w:rPr>
              <w:t xml:space="preserve">  cout &lt;&lt; "Masukkan Nama \t\t\t: ";</w:t>
            </w:r>
          </w:p>
          <w:p w14:paraId="2737096C" w14:textId="77777777" w:rsidR="00031857" w:rsidRPr="00031857" w:rsidRDefault="00031857" w:rsidP="00031857">
            <w:pPr>
              <w:pStyle w:val="ListParagraph"/>
              <w:spacing w:line="240" w:lineRule="auto"/>
              <w:ind w:left="0"/>
              <w:rPr>
                <w:lang w:val="en-US"/>
              </w:rPr>
            </w:pPr>
            <w:r w:rsidRPr="00031857">
              <w:rPr>
                <w:lang w:val="en-US"/>
              </w:rPr>
              <w:t xml:space="preserve">  cin.getline(Mhs.Nama, 25);</w:t>
            </w:r>
          </w:p>
          <w:p w14:paraId="057149E2" w14:textId="77777777" w:rsidR="00031857" w:rsidRPr="00031857" w:rsidRDefault="00031857" w:rsidP="00031857">
            <w:pPr>
              <w:pStyle w:val="ListParagraph"/>
              <w:spacing w:line="240" w:lineRule="auto"/>
              <w:ind w:left="0"/>
              <w:rPr>
                <w:lang w:val="en-US"/>
              </w:rPr>
            </w:pPr>
          </w:p>
          <w:p w14:paraId="662C07D0" w14:textId="77777777" w:rsidR="00031857" w:rsidRPr="00031857" w:rsidRDefault="00031857" w:rsidP="00031857">
            <w:pPr>
              <w:pStyle w:val="ListParagraph"/>
              <w:spacing w:line="240" w:lineRule="auto"/>
              <w:ind w:left="0"/>
              <w:rPr>
                <w:lang w:val="en-US"/>
              </w:rPr>
            </w:pPr>
            <w:r w:rsidRPr="00031857">
              <w:rPr>
                <w:lang w:val="en-US"/>
              </w:rPr>
              <w:t xml:space="preserve">  cout &lt;&lt; "Masukkan Nilai Tugas \t: ";</w:t>
            </w:r>
          </w:p>
          <w:p w14:paraId="4234B6EA" w14:textId="77777777" w:rsidR="00031857" w:rsidRPr="00031857" w:rsidRDefault="00031857" w:rsidP="00031857">
            <w:pPr>
              <w:pStyle w:val="ListParagraph"/>
              <w:spacing w:line="240" w:lineRule="auto"/>
              <w:ind w:left="0"/>
              <w:rPr>
                <w:lang w:val="en-US"/>
              </w:rPr>
            </w:pPr>
            <w:r w:rsidRPr="00031857">
              <w:rPr>
                <w:lang w:val="en-US"/>
              </w:rPr>
              <w:t xml:space="preserve">  cin &gt;&gt; Mhs.NilaiTugas;</w:t>
            </w:r>
          </w:p>
          <w:p w14:paraId="7B5A0E9D" w14:textId="77777777" w:rsidR="00031857" w:rsidRPr="00031857" w:rsidRDefault="00031857" w:rsidP="00031857">
            <w:pPr>
              <w:pStyle w:val="ListParagraph"/>
              <w:spacing w:line="240" w:lineRule="auto"/>
              <w:ind w:left="0"/>
              <w:rPr>
                <w:lang w:val="en-US"/>
              </w:rPr>
            </w:pPr>
          </w:p>
          <w:p w14:paraId="48EF948C" w14:textId="77777777" w:rsidR="00031857" w:rsidRPr="00031857" w:rsidRDefault="00031857" w:rsidP="00031857">
            <w:pPr>
              <w:pStyle w:val="ListParagraph"/>
              <w:spacing w:line="240" w:lineRule="auto"/>
              <w:ind w:left="0"/>
              <w:rPr>
                <w:lang w:val="en-US"/>
              </w:rPr>
            </w:pPr>
            <w:r w:rsidRPr="00031857">
              <w:rPr>
                <w:lang w:val="en-US"/>
              </w:rPr>
              <w:t xml:space="preserve">  cout &lt;&lt; "Masukkan Nilai UTS \t\t: ";</w:t>
            </w:r>
          </w:p>
          <w:p w14:paraId="2A228DE9" w14:textId="77777777" w:rsidR="00031857" w:rsidRPr="00031857" w:rsidRDefault="00031857" w:rsidP="00031857">
            <w:pPr>
              <w:pStyle w:val="ListParagraph"/>
              <w:spacing w:line="240" w:lineRule="auto"/>
              <w:ind w:left="0"/>
              <w:rPr>
                <w:lang w:val="en-US"/>
              </w:rPr>
            </w:pPr>
            <w:r w:rsidRPr="00031857">
              <w:rPr>
                <w:lang w:val="en-US"/>
              </w:rPr>
              <w:t xml:space="preserve">  cin &gt;&gt; Mhs.NilaiUTS;</w:t>
            </w:r>
          </w:p>
          <w:p w14:paraId="0AAAEF53" w14:textId="77777777" w:rsidR="00031857" w:rsidRPr="00031857" w:rsidRDefault="00031857" w:rsidP="00031857">
            <w:pPr>
              <w:pStyle w:val="ListParagraph"/>
              <w:spacing w:line="240" w:lineRule="auto"/>
              <w:ind w:left="0"/>
              <w:rPr>
                <w:lang w:val="en-US"/>
              </w:rPr>
            </w:pPr>
          </w:p>
          <w:p w14:paraId="5AAC0829" w14:textId="77777777" w:rsidR="00031857" w:rsidRPr="00031857" w:rsidRDefault="00031857" w:rsidP="00031857">
            <w:pPr>
              <w:pStyle w:val="ListParagraph"/>
              <w:spacing w:line="240" w:lineRule="auto"/>
              <w:ind w:left="0"/>
              <w:rPr>
                <w:lang w:val="en-US"/>
              </w:rPr>
            </w:pPr>
            <w:r w:rsidRPr="00031857">
              <w:rPr>
                <w:lang w:val="en-US"/>
              </w:rPr>
              <w:t xml:space="preserve">  cout &lt;&lt; "Masukkan Nilai UAS \t\t: ";</w:t>
            </w:r>
          </w:p>
          <w:p w14:paraId="14C1F1E7" w14:textId="77777777" w:rsidR="00031857" w:rsidRPr="00031857" w:rsidRDefault="00031857" w:rsidP="00031857">
            <w:pPr>
              <w:pStyle w:val="ListParagraph"/>
              <w:spacing w:line="240" w:lineRule="auto"/>
              <w:ind w:left="0"/>
              <w:rPr>
                <w:lang w:val="en-US"/>
              </w:rPr>
            </w:pPr>
            <w:r w:rsidRPr="00031857">
              <w:rPr>
                <w:lang w:val="en-US"/>
              </w:rPr>
              <w:lastRenderedPageBreak/>
              <w:t xml:space="preserve">  cin &gt;&gt; Mhs.NilaiUAS;</w:t>
            </w:r>
          </w:p>
          <w:p w14:paraId="6F69D8B2" w14:textId="77777777" w:rsidR="00031857" w:rsidRPr="00031857" w:rsidRDefault="00031857" w:rsidP="00031857">
            <w:pPr>
              <w:pStyle w:val="ListParagraph"/>
              <w:spacing w:line="240" w:lineRule="auto"/>
              <w:ind w:left="0"/>
              <w:rPr>
                <w:lang w:val="en-US"/>
              </w:rPr>
            </w:pPr>
          </w:p>
          <w:p w14:paraId="4AAB2431" w14:textId="77777777" w:rsidR="00031857" w:rsidRPr="00031857" w:rsidRDefault="00031857" w:rsidP="00031857">
            <w:pPr>
              <w:pStyle w:val="ListParagraph"/>
              <w:spacing w:line="240" w:lineRule="auto"/>
              <w:ind w:left="0"/>
              <w:rPr>
                <w:lang w:val="en-US"/>
              </w:rPr>
            </w:pPr>
            <w:r w:rsidRPr="00031857">
              <w:rPr>
                <w:lang w:val="en-US"/>
              </w:rPr>
              <w:t xml:space="preserve">  cout &lt;&lt; "=========================\n\n";</w:t>
            </w:r>
          </w:p>
          <w:p w14:paraId="22984BA3" w14:textId="77777777" w:rsidR="00031857" w:rsidRPr="00031857" w:rsidRDefault="00031857" w:rsidP="00031857">
            <w:pPr>
              <w:pStyle w:val="ListParagraph"/>
              <w:spacing w:line="240" w:lineRule="auto"/>
              <w:ind w:left="0"/>
              <w:rPr>
                <w:lang w:val="en-US"/>
              </w:rPr>
            </w:pPr>
          </w:p>
          <w:p w14:paraId="479A6BE7" w14:textId="77777777" w:rsidR="00031857" w:rsidRPr="00031857" w:rsidRDefault="00031857" w:rsidP="00031857">
            <w:pPr>
              <w:pStyle w:val="ListParagraph"/>
              <w:spacing w:line="240" w:lineRule="auto"/>
              <w:ind w:left="0"/>
              <w:rPr>
                <w:lang w:val="en-US"/>
              </w:rPr>
            </w:pPr>
            <w:r w:rsidRPr="00031857">
              <w:rPr>
                <w:lang w:val="en-US"/>
              </w:rPr>
              <w:t xml:space="preserve">  Mhs.NilaiAkhir = (Mhs.NilaiTugas * 0.2) + (Mhs.NilaiUTS * 0.35) + (Mhs.NilaiUAS * 0.45);</w:t>
            </w:r>
          </w:p>
          <w:p w14:paraId="0A2A65E5" w14:textId="77777777" w:rsidR="00031857" w:rsidRPr="00031857" w:rsidRDefault="00031857" w:rsidP="00031857">
            <w:pPr>
              <w:pStyle w:val="ListParagraph"/>
              <w:spacing w:line="240" w:lineRule="auto"/>
              <w:ind w:left="0"/>
              <w:rPr>
                <w:lang w:val="en-US"/>
              </w:rPr>
            </w:pPr>
          </w:p>
          <w:p w14:paraId="1793C807" w14:textId="77777777" w:rsidR="00031857" w:rsidRPr="00031857" w:rsidRDefault="00031857" w:rsidP="00031857">
            <w:pPr>
              <w:pStyle w:val="ListParagraph"/>
              <w:spacing w:line="240" w:lineRule="auto"/>
              <w:ind w:left="0"/>
              <w:rPr>
                <w:lang w:val="en-US"/>
              </w:rPr>
            </w:pPr>
            <w:r w:rsidRPr="00031857">
              <w:rPr>
                <w:lang w:val="en-US"/>
              </w:rPr>
              <w:t xml:space="preserve">  if (Mhs.NilaiAkhir &gt; 85 &amp;&amp; Mhs.NilaiAkhir &lt;= 100) {</w:t>
            </w:r>
          </w:p>
          <w:p w14:paraId="1B6D731C" w14:textId="77777777" w:rsidR="00031857" w:rsidRPr="00031857" w:rsidRDefault="00031857" w:rsidP="00031857">
            <w:pPr>
              <w:pStyle w:val="ListParagraph"/>
              <w:spacing w:line="240" w:lineRule="auto"/>
              <w:ind w:left="0"/>
              <w:rPr>
                <w:lang w:val="en-US"/>
              </w:rPr>
            </w:pPr>
            <w:r w:rsidRPr="00031857">
              <w:rPr>
                <w:lang w:val="en-US"/>
              </w:rPr>
              <w:t xml:space="preserve">    Mhs.NilaiHuruf = "A";</w:t>
            </w:r>
          </w:p>
          <w:p w14:paraId="50E5C659" w14:textId="77777777" w:rsidR="00031857" w:rsidRPr="00031857" w:rsidRDefault="00031857" w:rsidP="00031857">
            <w:pPr>
              <w:pStyle w:val="ListParagraph"/>
              <w:spacing w:line="240" w:lineRule="auto"/>
              <w:ind w:left="0"/>
              <w:rPr>
                <w:lang w:val="en-US"/>
              </w:rPr>
            </w:pPr>
            <w:r w:rsidRPr="00031857">
              <w:rPr>
                <w:lang w:val="en-US"/>
              </w:rPr>
              <w:t xml:space="preserve">  } else if (Mhs.NilaiAkhir &gt; 70 &amp;&amp; Mhs.NilaiAkhir &lt;= 85) {</w:t>
            </w:r>
          </w:p>
          <w:p w14:paraId="19F7219F" w14:textId="77777777" w:rsidR="00031857" w:rsidRPr="00031857" w:rsidRDefault="00031857" w:rsidP="00031857">
            <w:pPr>
              <w:pStyle w:val="ListParagraph"/>
              <w:spacing w:line="240" w:lineRule="auto"/>
              <w:ind w:left="0"/>
              <w:rPr>
                <w:lang w:val="en-US"/>
              </w:rPr>
            </w:pPr>
            <w:r w:rsidRPr="00031857">
              <w:rPr>
                <w:lang w:val="en-US"/>
              </w:rPr>
              <w:t xml:space="preserve">    Mhs.NilaiHuruf = "B";</w:t>
            </w:r>
          </w:p>
          <w:p w14:paraId="38D189B5" w14:textId="77777777" w:rsidR="00031857" w:rsidRPr="00031857" w:rsidRDefault="00031857" w:rsidP="00031857">
            <w:pPr>
              <w:pStyle w:val="ListParagraph"/>
              <w:spacing w:line="240" w:lineRule="auto"/>
              <w:ind w:left="0"/>
              <w:rPr>
                <w:lang w:val="en-US"/>
              </w:rPr>
            </w:pPr>
            <w:r w:rsidRPr="00031857">
              <w:rPr>
                <w:lang w:val="en-US"/>
              </w:rPr>
              <w:t xml:space="preserve">  } else if (Mhs.NilaiAkhir &gt; 55 &amp;&amp; Mhs.NilaiAkhir &lt;= 70) {</w:t>
            </w:r>
          </w:p>
          <w:p w14:paraId="599CC064" w14:textId="77777777" w:rsidR="00031857" w:rsidRPr="00031857" w:rsidRDefault="00031857" w:rsidP="00031857">
            <w:pPr>
              <w:pStyle w:val="ListParagraph"/>
              <w:spacing w:line="240" w:lineRule="auto"/>
              <w:ind w:left="0"/>
              <w:rPr>
                <w:lang w:val="en-US"/>
              </w:rPr>
            </w:pPr>
            <w:r w:rsidRPr="00031857">
              <w:rPr>
                <w:lang w:val="en-US"/>
              </w:rPr>
              <w:t xml:space="preserve">    Mhs.NilaiHuruf = "C";</w:t>
            </w:r>
          </w:p>
          <w:p w14:paraId="6D8D9BC9" w14:textId="77777777" w:rsidR="00031857" w:rsidRPr="00031857" w:rsidRDefault="00031857" w:rsidP="00031857">
            <w:pPr>
              <w:pStyle w:val="ListParagraph"/>
              <w:spacing w:line="240" w:lineRule="auto"/>
              <w:ind w:left="0"/>
              <w:rPr>
                <w:lang w:val="en-US"/>
              </w:rPr>
            </w:pPr>
            <w:r w:rsidRPr="00031857">
              <w:rPr>
                <w:lang w:val="en-US"/>
              </w:rPr>
              <w:t xml:space="preserve">  } else if (Mhs.NilaiAkhir &gt; 40 &amp;&amp; Mhs.NilaiAkhir &lt;= 55) {</w:t>
            </w:r>
          </w:p>
          <w:p w14:paraId="6C9E5797" w14:textId="77777777" w:rsidR="00031857" w:rsidRPr="00031857" w:rsidRDefault="00031857" w:rsidP="00031857">
            <w:pPr>
              <w:pStyle w:val="ListParagraph"/>
              <w:spacing w:line="240" w:lineRule="auto"/>
              <w:ind w:left="0"/>
              <w:rPr>
                <w:lang w:val="en-US"/>
              </w:rPr>
            </w:pPr>
            <w:r w:rsidRPr="00031857">
              <w:rPr>
                <w:lang w:val="en-US"/>
              </w:rPr>
              <w:t xml:space="preserve">    Mhs.NilaiHuruf = "D";</w:t>
            </w:r>
          </w:p>
          <w:p w14:paraId="11933983" w14:textId="77777777" w:rsidR="00031857" w:rsidRPr="00031857" w:rsidRDefault="00031857" w:rsidP="00031857">
            <w:pPr>
              <w:pStyle w:val="ListParagraph"/>
              <w:spacing w:line="240" w:lineRule="auto"/>
              <w:ind w:left="0"/>
              <w:rPr>
                <w:lang w:val="en-US"/>
              </w:rPr>
            </w:pPr>
            <w:r w:rsidRPr="00031857">
              <w:rPr>
                <w:lang w:val="en-US"/>
              </w:rPr>
              <w:t xml:space="preserve">  } else if (Mhs.NilaiAkhir &lt;= 40) {</w:t>
            </w:r>
          </w:p>
          <w:p w14:paraId="58122198" w14:textId="77777777" w:rsidR="00031857" w:rsidRPr="00031857" w:rsidRDefault="00031857" w:rsidP="00031857">
            <w:pPr>
              <w:pStyle w:val="ListParagraph"/>
              <w:spacing w:line="240" w:lineRule="auto"/>
              <w:ind w:left="0"/>
              <w:rPr>
                <w:lang w:val="en-US"/>
              </w:rPr>
            </w:pPr>
            <w:r w:rsidRPr="00031857">
              <w:rPr>
                <w:lang w:val="en-US"/>
              </w:rPr>
              <w:t xml:space="preserve">    Mhs.NilaiHuruf = "E";</w:t>
            </w:r>
          </w:p>
          <w:p w14:paraId="4A9F973D" w14:textId="77777777" w:rsidR="00031857" w:rsidRPr="00031857" w:rsidRDefault="00031857" w:rsidP="00031857">
            <w:pPr>
              <w:pStyle w:val="ListParagraph"/>
              <w:spacing w:line="240" w:lineRule="auto"/>
              <w:ind w:left="0"/>
              <w:rPr>
                <w:lang w:val="en-US"/>
              </w:rPr>
            </w:pPr>
            <w:r w:rsidRPr="00031857">
              <w:rPr>
                <w:lang w:val="en-US"/>
              </w:rPr>
              <w:t xml:space="preserve">  }</w:t>
            </w:r>
          </w:p>
          <w:p w14:paraId="6779E2E3" w14:textId="77777777" w:rsidR="00031857" w:rsidRPr="00031857" w:rsidRDefault="00031857" w:rsidP="00031857">
            <w:pPr>
              <w:pStyle w:val="ListParagraph"/>
              <w:spacing w:line="240" w:lineRule="auto"/>
              <w:ind w:left="0"/>
              <w:rPr>
                <w:lang w:val="en-US"/>
              </w:rPr>
            </w:pPr>
          </w:p>
          <w:p w14:paraId="4A02159A" w14:textId="77777777" w:rsidR="00031857" w:rsidRPr="00031857" w:rsidRDefault="00031857" w:rsidP="00031857">
            <w:pPr>
              <w:pStyle w:val="ListParagraph"/>
              <w:spacing w:line="240" w:lineRule="auto"/>
              <w:ind w:left="0"/>
              <w:rPr>
                <w:lang w:val="en-US"/>
              </w:rPr>
            </w:pPr>
            <w:r w:rsidRPr="00031857">
              <w:rPr>
                <w:lang w:val="en-US"/>
              </w:rPr>
              <w:t xml:space="preserve">  cout &lt;&lt; "Berikut adalah hasil perhitungan nilai akhir Anda :\n\n";</w:t>
            </w:r>
          </w:p>
          <w:p w14:paraId="4D038771" w14:textId="77777777" w:rsidR="00031857" w:rsidRPr="00031857" w:rsidRDefault="00031857" w:rsidP="00031857">
            <w:pPr>
              <w:pStyle w:val="ListParagraph"/>
              <w:spacing w:line="240" w:lineRule="auto"/>
              <w:ind w:left="0"/>
              <w:rPr>
                <w:lang w:val="en-US"/>
              </w:rPr>
            </w:pPr>
            <w:r w:rsidRPr="00031857">
              <w:rPr>
                <w:lang w:val="en-US"/>
              </w:rPr>
              <w:t xml:space="preserve">  </w:t>
            </w:r>
          </w:p>
          <w:p w14:paraId="1B6FD35E" w14:textId="77777777" w:rsidR="00031857" w:rsidRPr="00031857" w:rsidRDefault="00031857" w:rsidP="00031857">
            <w:pPr>
              <w:pStyle w:val="ListParagraph"/>
              <w:spacing w:line="240" w:lineRule="auto"/>
              <w:ind w:left="0"/>
              <w:rPr>
                <w:lang w:val="en-US"/>
              </w:rPr>
            </w:pPr>
            <w:r w:rsidRPr="00031857">
              <w:rPr>
                <w:lang w:val="en-US"/>
              </w:rPr>
              <w:t xml:space="preserve">  cout &lt;&lt; "NIM \t\t\t: " &lt;&lt; Mhs.NIM &lt;&lt; endl;</w:t>
            </w:r>
          </w:p>
          <w:p w14:paraId="2C0C8468" w14:textId="77777777" w:rsidR="00031857" w:rsidRPr="00031857" w:rsidRDefault="00031857" w:rsidP="00031857">
            <w:pPr>
              <w:pStyle w:val="ListParagraph"/>
              <w:spacing w:line="240" w:lineRule="auto"/>
              <w:ind w:left="0"/>
              <w:rPr>
                <w:lang w:val="en-US"/>
              </w:rPr>
            </w:pPr>
            <w:r w:rsidRPr="00031857">
              <w:rPr>
                <w:lang w:val="en-US"/>
              </w:rPr>
              <w:t xml:space="preserve">  cout &lt;&lt; "Nama \t\t\t: " &lt;&lt; Mhs.Nama &lt;&lt; endl;</w:t>
            </w:r>
          </w:p>
          <w:p w14:paraId="774059A7" w14:textId="77777777" w:rsidR="00031857" w:rsidRPr="00031857" w:rsidRDefault="00031857" w:rsidP="00031857">
            <w:pPr>
              <w:pStyle w:val="ListParagraph"/>
              <w:spacing w:line="240" w:lineRule="auto"/>
              <w:ind w:left="0"/>
              <w:rPr>
                <w:lang w:val="en-US"/>
              </w:rPr>
            </w:pPr>
            <w:r w:rsidRPr="00031857">
              <w:rPr>
                <w:lang w:val="en-US"/>
              </w:rPr>
              <w:t xml:space="preserve">  cout &lt;&lt; "Nilai Tugas \t: " &lt;&lt; Mhs.NilaiTugas &lt;&lt; endl;</w:t>
            </w:r>
          </w:p>
          <w:p w14:paraId="7ABC4DA1" w14:textId="77777777" w:rsidR="00031857" w:rsidRPr="00031857" w:rsidRDefault="00031857" w:rsidP="00031857">
            <w:pPr>
              <w:pStyle w:val="ListParagraph"/>
              <w:spacing w:line="240" w:lineRule="auto"/>
              <w:ind w:left="0"/>
              <w:rPr>
                <w:lang w:val="en-US"/>
              </w:rPr>
            </w:pPr>
            <w:r w:rsidRPr="00031857">
              <w:rPr>
                <w:lang w:val="en-US"/>
              </w:rPr>
              <w:t xml:space="preserve">  cout &lt;&lt; "Nilai UTS \t\t: " &lt;&lt; Mhs.NilaiUTS &lt;&lt; endl;</w:t>
            </w:r>
          </w:p>
          <w:p w14:paraId="24FB2455" w14:textId="77777777" w:rsidR="00031857" w:rsidRPr="00031857" w:rsidRDefault="00031857" w:rsidP="00031857">
            <w:pPr>
              <w:pStyle w:val="ListParagraph"/>
              <w:spacing w:line="240" w:lineRule="auto"/>
              <w:ind w:left="0"/>
              <w:rPr>
                <w:lang w:val="en-US"/>
              </w:rPr>
            </w:pPr>
            <w:r w:rsidRPr="00031857">
              <w:rPr>
                <w:lang w:val="en-US"/>
              </w:rPr>
              <w:t xml:space="preserve">  cout &lt;&lt; "Nilai UAS \t\t: " &lt;&lt; Mhs.NilaiUAS &lt;&lt; endl;</w:t>
            </w:r>
          </w:p>
          <w:p w14:paraId="51AD9AAF" w14:textId="77777777" w:rsidR="00031857" w:rsidRPr="00031857" w:rsidRDefault="00031857" w:rsidP="00031857">
            <w:pPr>
              <w:pStyle w:val="ListParagraph"/>
              <w:spacing w:line="240" w:lineRule="auto"/>
              <w:ind w:left="0"/>
              <w:rPr>
                <w:lang w:val="en-US"/>
              </w:rPr>
            </w:pPr>
            <w:r w:rsidRPr="00031857">
              <w:rPr>
                <w:lang w:val="en-US"/>
              </w:rPr>
              <w:t xml:space="preserve">  cout &lt;&lt; "Nilai Akhir \t: " &lt;&lt; Mhs.NilaiAkhir &lt;&lt; endl;</w:t>
            </w:r>
          </w:p>
          <w:p w14:paraId="0C140232" w14:textId="77777777" w:rsidR="00031857" w:rsidRPr="00031857" w:rsidRDefault="00031857" w:rsidP="00031857">
            <w:pPr>
              <w:pStyle w:val="ListParagraph"/>
              <w:spacing w:line="240" w:lineRule="auto"/>
              <w:ind w:left="0"/>
              <w:rPr>
                <w:lang w:val="en-US"/>
              </w:rPr>
            </w:pPr>
            <w:r w:rsidRPr="00031857">
              <w:rPr>
                <w:lang w:val="en-US"/>
              </w:rPr>
              <w:t xml:space="preserve">  cout &lt;&lt; "Peringkat \t\t: " &lt;&lt; Mhs.NilaiHuruf &lt;&lt; endl;</w:t>
            </w:r>
          </w:p>
          <w:p w14:paraId="76A4EABD" w14:textId="77777777" w:rsidR="00031857" w:rsidRPr="00031857" w:rsidRDefault="00031857" w:rsidP="00031857">
            <w:pPr>
              <w:pStyle w:val="ListParagraph"/>
              <w:spacing w:line="240" w:lineRule="auto"/>
              <w:ind w:left="0"/>
              <w:rPr>
                <w:lang w:val="en-US"/>
              </w:rPr>
            </w:pPr>
          </w:p>
          <w:p w14:paraId="2FCE45CE" w14:textId="77777777" w:rsidR="00031857" w:rsidRPr="00031857" w:rsidRDefault="00031857" w:rsidP="00031857">
            <w:pPr>
              <w:pStyle w:val="ListParagraph"/>
              <w:spacing w:line="240" w:lineRule="auto"/>
              <w:ind w:left="0"/>
              <w:rPr>
                <w:lang w:val="en-US"/>
              </w:rPr>
            </w:pPr>
            <w:r w:rsidRPr="00031857">
              <w:rPr>
                <w:lang w:val="en-US"/>
              </w:rPr>
              <w:t xml:space="preserve">  return 0;</w:t>
            </w:r>
          </w:p>
          <w:p w14:paraId="2C7A851A" w14:textId="1758AE1B" w:rsidR="00955B9A" w:rsidRPr="00955B9A" w:rsidRDefault="00031857" w:rsidP="00031857">
            <w:pPr>
              <w:pStyle w:val="ListParagraph"/>
              <w:ind w:left="0"/>
              <w:rPr>
                <w:lang w:val="en-US"/>
              </w:rPr>
            </w:pPr>
            <w:r w:rsidRPr="00031857">
              <w:rPr>
                <w:lang w:val="en-US"/>
              </w:rPr>
              <w:t>}</w:t>
            </w:r>
          </w:p>
        </w:tc>
      </w:tr>
      <w:tr w:rsidR="00955B9A" w:rsidRPr="00955B9A" w14:paraId="0A3C0248" w14:textId="77777777" w:rsidTr="00955B9A">
        <w:tc>
          <w:tcPr>
            <w:tcW w:w="8299" w:type="dxa"/>
          </w:tcPr>
          <w:p w14:paraId="06948196" w14:textId="2FE4D3FB" w:rsidR="00955B9A" w:rsidRPr="00955B9A" w:rsidRDefault="00031857" w:rsidP="00883591">
            <w:pPr>
              <w:pStyle w:val="ListParagraph"/>
              <w:ind w:left="0"/>
              <w:rPr>
                <w:lang w:val="en-US"/>
              </w:rPr>
            </w:pPr>
            <w:r>
              <w:rPr>
                <w:noProof/>
              </w:rPr>
              <w:drawing>
                <wp:inline distT="0" distB="0" distL="0" distR="0" wp14:anchorId="25DFF826" wp14:editId="37AFEBB9">
                  <wp:extent cx="2880000" cy="30848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3084846"/>
                          </a:xfrm>
                          <a:prstGeom prst="rect">
                            <a:avLst/>
                          </a:prstGeom>
                          <a:noFill/>
                          <a:ln>
                            <a:noFill/>
                          </a:ln>
                        </pic:spPr>
                      </pic:pic>
                    </a:graphicData>
                  </a:graphic>
                </wp:inline>
              </w:drawing>
            </w:r>
          </w:p>
        </w:tc>
      </w:tr>
    </w:tbl>
    <w:p w14:paraId="61AB888E" w14:textId="625489CF" w:rsidR="00955B9A" w:rsidRPr="00555981" w:rsidRDefault="00955B9A" w:rsidP="00555981">
      <w:pPr>
        <w:spacing w:line="360" w:lineRule="auto"/>
        <w:rPr>
          <w:rFonts w:ascii="Times New Roman" w:hAnsi="Times New Roman" w:cs="Times New Roman"/>
          <w:sz w:val="24"/>
          <w:szCs w:val="24"/>
          <w:lang w:val="en-US"/>
        </w:rPr>
        <w:sectPr w:rsidR="00955B9A" w:rsidRPr="00555981">
          <w:footerReference w:type="default" r:id="rId16"/>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1C5190CC" w:rsidR="00FC400E" w:rsidRPr="00950D47" w:rsidRDefault="00FC400E" w:rsidP="00FC400E">
      <w:pPr>
        <w:spacing w:line="360" w:lineRule="auto"/>
        <w:jc w:val="center"/>
        <w:rPr>
          <w:b/>
          <w:sz w:val="26"/>
          <w:szCs w:val="26"/>
          <w:lang w:val="en-US"/>
        </w:rPr>
      </w:pPr>
      <w:r>
        <w:rPr>
          <w:b/>
          <w:sz w:val="26"/>
          <w:szCs w:val="26"/>
        </w:rPr>
        <w:t>Pertemuan ke-0</w:t>
      </w:r>
      <w:r w:rsidR="00950D47">
        <w:rPr>
          <w:b/>
          <w:sz w:val="26"/>
          <w:szCs w:val="26"/>
          <w:lang w:val="en-US"/>
        </w:rPr>
        <w:t>3</w:t>
      </w:r>
    </w:p>
    <w:p w14:paraId="65A07859" w14:textId="5DE9ED6B" w:rsidR="00FC400E" w:rsidRDefault="00FC400E" w:rsidP="00FC400E">
      <w:pPr>
        <w:spacing w:line="360" w:lineRule="auto"/>
        <w:jc w:val="center"/>
        <w:rPr>
          <w:b/>
          <w:sz w:val="26"/>
          <w:szCs w:val="26"/>
        </w:rPr>
      </w:pP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00612526">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10287D">
        <w:trPr>
          <w:jc w:val="center"/>
        </w:trPr>
        <w:tc>
          <w:tcPr>
            <w:tcW w:w="2018" w:type="dxa"/>
          </w:tcPr>
          <w:p w14:paraId="06D6C0F3"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10287D">
        <w:trPr>
          <w:jc w:val="center"/>
        </w:trPr>
        <w:tc>
          <w:tcPr>
            <w:tcW w:w="2018" w:type="dxa"/>
          </w:tcPr>
          <w:p w14:paraId="5F08A8F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10287D">
        <w:trPr>
          <w:jc w:val="center"/>
        </w:trPr>
        <w:tc>
          <w:tcPr>
            <w:tcW w:w="2018" w:type="dxa"/>
          </w:tcPr>
          <w:p w14:paraId="4CE4185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05B2D2A3"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7"/>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00EEBDCC" w14:textId="77777777" w:rsidR="000C5A4C" w:rsidRDefault="000C5A4C" w:rsidP="000C5A4C">
      <w:pPr>
        <w:pStyle w:val="ListParagraph"/>
        <w:numPr>
          <w:ilvl w:val="0"/>
          <w:numId w:val="9"/>
        </w:numPr>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Buatlah program untuk membaca dan mencetak biodata pegawai, dengan menggunakan :</w:t>
      </w:r>
    </w:p>
    <w:p w14:paraId="0139AA74" w14:textId="77777777" w:rsidR="000C5A4C"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a) Stuktur BIODATA yang terdiri dari NIP, Nama, Alamat, Jabatan, Agama, Tanggal_Lahir, Tanggal_Mulai_Kerja, Unit_Kerja</w:t>
      </w:r>
    </w:p>
    <w:p w14:paraId="39E12CE2" w14:textId="77777777" w:rsidR="000C5A4C"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 xml:space="preserve">b) Struktur TINGGAL yang terdiri dari Jalan, Kode_Pos, Kota dan </w:t>
      </w:r>
    </w:p>
    <w:p w14:paraId="1137CB96" w14:textId="72B2367C" w:rsidR="000C5A4C" w:rsidRPr="000C5A4C"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c) Stuktur TANGGAL yang terdiri dari Tanggal, Bulan, Tahun.</w:t>
      </w:r>
    </w:p>
    <w:p w14:paraId="559A66A6" w14:textId="248A015A" w:rsidR="00CF4FB5" w:rsidRPr="00CF4FB5"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Gunakan Array of Struct</w:t>
      </w:r>
    </w:p>
    <w:p w14:paraId="47CB1967" w14:textId="1D20375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p w14:paraId="77F8FB2B" w14:textId="77777777" w:rsidR="00CF4FB5" w:rsidRPr="00CF4FB5" w:rsidRDefault="00CF4FB5" w:rsidP="00CF4FB5">
      <w:pPr>
        <w:pStyle w:val="ListParagraph"/>
        <w:spacing w:line="360" w:lineRule="auto"/>
        <w:rPr>
          <w:rFonts w:ascii="Times New Roman" w:hAnsi="Times New Roman" w:cs="Times New Roman"/>
          <w:b/>
          <w:bCs/>
          <w:sz w:val="24"/>
          <w:szCs w:val="24"/>
          <w:lang w:val="en-US"/>
        </w:rPr>
      </w:pPr>
    </w:p>
    <w:tbl>
      <w:tblPr>
        <w:tblStyle w:val="TableGrid"/>
        <w:tblW w:w="0" w:type="auto"/>
        <w:tblInd w:w="704" w:type="dxa"/>
        <w:tblLook w:val="04A0" w:firstRow="1" w:lastRow="0" w:firstColumn="1" w:lastColumn="0" w:noHBand="0" w:noVBand="1"/>
      </w:tblPr>
      <w:tblGrid>
        <w:gridCol w:w="8315"/>
      </w:tblGrid>
      <w:tr w:rsidR="00CF4FB5" w:rsidRPr="00CF4FB5" w14:paraId="67E42558" w14:textId="77777777" w:rsidTr="00A4666F">
        <w:tc>
          <w:tcPr>
            <w:tcW w:w="8315" w:type="dxa"/>
          </w:tcPr>
          <w:p w14:paraId="690A5508" w14:textId="77777777" w:rsidR="00CF4FB5" w:rsidRPr="00CF4FB5" w:rsidRDefault="00CF4FB5" w:rsidP="00CF4FB5">
            <w:pPr>
              <w:pStyle w:val="ListParagraph"/>
              <w:spacing w:line="240" w:lineRule="auto"/>
              <w:ind w:left="0"/>
              <w:rPr>
                <w:lang w:val="en-US"/>
              </w:rPr>
            </w:pPr>
            <w:r w:rsidRPr="00CF4FB5">
              <w:rPr>
                <w:lang w:val="en-US"/>
              </w:rPr>
              <w:t>#include &lt;iostream&gt;</w:t>
            </w:r>
          </w:p>
          <w:p w14:paraId="4C6CF8C2" w14:textId="77777777" w:rsidR="00CF4FB5" w:rsidRPr="00CF4FB5" w:rsidRDefault="00CF4FB5" w:rsidP="00CF4FB5">
            <w:pPr>
              <w:pStyle w:val="ListParagraph"/>
              <w:spacing w:line="240" w:lineRule="auto"/>
              <w:ind w:left="0"/>
              <w:rPr>
                <w:lang w:val="en-US"/>
              </w:rPr>
            </w:pPr>
            <w:r w:rsidRPr="00CF4FB5">
              <w:rPr>
                <w:lang w:val="en-US"/>
              </w:rPr>
              <w:t>#include &lt;string&gt;</w:t>
            </w:r>
          </w:p>
          <w:p w14:paraId="0B90170D" w14:textId="77777777" w:rsidR="00CF4FB5" w:rsidRPr="00CF4FB5" w:rsidRDefault="00CF4FB5" w:rsidP="00CF4FB5">
            <w:pPr>
              <w:pStyle w:val="ListParagraph"/>
              <w:spacing w:line="240" w:lineRule="auto"/>
              <w:ind w:left="0"/>
              <w:rPr>
                <w:lang w:val="en-US"/>
              </w:rPr>
            </w:pPr>
            <w:r w:rsidRPr="00CF4FB5">
              <w:rPr>
                <w:lang w:val="en-US"/>
              </w:rPr>
              <w:t>using namespace std;</w:t>
            </w:r>
          </w:p>
          <w:p w14:paraId="31D108C4" w14:textId="77777777" w:rsidR="00CF4FB5" w:rsidRPr="00CF4FB5" w:rsidRDefault="00CF4FB5" w:rsidP="00CF4FB5">
            <w:pPr>
              <w:pStyle w:val="ListParagraph"/>
              <w:spacing w:line="240" w:lineRule="auto"/>
              <w:ind w:left="0"/>
              <w:rPr>
                <w:lang w:val="en-US"/>
              </w:rPr>
            </w:pPr>
          </w:p>
          <w:p w14:paraId="3B4A2623" w14:textId="77777777" w:rsidR="00CF4FB5" w:rsidRPr="00CF4FB5" w:rsidRDefault="00CF4FB5" w:rsidP="00CF4FB5">
            <w:pPr>
              <w:pStyle w:val="ListParagraph"/>
              <w:spacing w:line="240" w:lineRule="auto"/>
              <w:ind w:left="0"/>
              <w:rPr>
                <w:lang w:val="en-US"/>
              </w:rPr>
            </w:pPr>
            <w:r w:rsidRPr="00CF4FB5">
              <w:rPr>
                <w:lang w:val="en-US"/>
              </w:rPr>
              <w:t>struct TANGGAL {</w:t>
            </w:r>
          </w:p>
          <w:p w14:paraId="26A5EBE0" w14:textId="77777777" w:rsidR="00CF4FB5" w:rsidRPr="00CF4FB5" w:rsidRDefault="00CF4FB5" w:rsidP="00CF4FB5">
            <w:pPr>
              <w:pStyle w:val="ListParagraph"/>
              <w:spacing w:line="240" w:lineRule="auto"/>
              <w:ind w:left="0"/>
              <w:rPr>
                <w:lang w:val="en-US"/>
              </w:rPr>
            </w:pPr>
            <w:r w:rsidRPr="00CF4FB5">
              <w:rPr>
                <w:lang w:val="en-US"/>
              </w:rPr>
              <w:t xml:space="preserve">  int tanggal;</w:t>
            </w:r>
          </w:p>
          <w:p w14:paraId="4656BE13" w14:textId="77777777" w:rsidR="00CF4FB5" w:rsidRPr="00CF4FB5" w:rsidRDefault="00CF4FB5" w:rsidP="00CF4FB5">
            <w:pPr>
              <w:pStyle w:val="ListParagraph"/>
              <w:spacing w:line="240" w:lineRule="auto"/>
              <w:ind w:left="0"/>
              <w:rPr>
                <w:lang w:val="en-US"/>
              </w:rPr>
            </w:pPr>
            <w:r w:rsidRPr="00CF4FB5">
              <w:rPr>
                <w:lang w:val="en-US"/>
              </w:rPr>
              <w:t xml:space="preserve">  int bulan;</w:t>
            </w:r>
          </w:p>
          <w:p w14:paraId="08C6C69B" w14:textId="77777777" w:rsidR="00CF4FB5" w:rsidRPr="00CF4FB5" w:rsidRDefault="00CF4FB5" w:rsidP="00CF4FB5">
            <w:pPr>
              <w:pStyle w:val="ListParagraph"/>
              <w:spacing w:line="240" w:lineRule="auto"/>
              <w:ind w:left="0"/>
              <w:rPr>
                <w:lang w:val="en-US"/>
              </w:rPr>
            </w:pPr>
            <w:r w:rsidRPr="00CF4FB5">
              <w:rPr>
                <w:lang w:val="en-US"/>
              </w:rPr>
              <w:t xml:space="preserve">  int tahun;</w:t>
            </w:r>
          </w:p>
          <w:p w14:paraId="4CBDEAC5" w14:textId="77777777" w:rsidR="00CF4FB5" w:rsidRPr="00CF4FB5" w:rsidRDefault="00CF4FB5" w:rsidP="00CF4FB5">
            <w:pPr>
              <w:pStyle w:val="ListParagraph"/>
              <w:spacing w:line="240" w:lineRule="auto"/>
              <w:ind w:left="0"/>
              <w:rPr>
                <w:lang w:val="en-US"/>
              </w:rPr>
            </w:pPr>
            <w:r w:rsidRPr="00CF4FB5">
              <w:rPr>
                <w:lang w:val="en-US"/>
              </w:rPr>
              <w:t>};</w:t>
            </w:r>
          </w:p>
          <w:p w14:paraId="2CE465D4" w14:textId="77777777" w:rsidR="00CF4FB5" w:rsidRPr="00CF4FB5" w:rsidRDefault="00CF4FB5" w:rsidP="00CF4FB5">
            <w:pPr>
              <w:pStyle w:val="ListParagraph"/>
              <w:spacing w:line="240" w:lineRule="auto"/>
              <w:ind w:left="0"/>
              <w:rPr>
                <w:lang w:val="en-US"/>
              </w:rPr>
            </w:pPr>
          </w:p>
          <w:p w14:paraId="51233CD2" w14:textId="77777777" w:rsidR="00CF4FB5" w:rsidRPr="00CF4FB5" w:rsidRDefault="00CF4FB5" w:rsidP="00CF4FB5">
            <w:pPr>
              <w:pStyle w:val="ListParagraph"/>
              <w:spacing w:line="240" w:lineRule="auto"/>
              <w:ind w:left="0"/>
              <w:rPr>
                <w:lang w:val="en-US"/>
              </w:rPr>
            </w:pPr>
            <w:r w:rsidRPr="00CF4FB5">
              <w:rPr>
                <w:lang w:val="en-US"/>
              </w:rPr>
              <w:t>struct TINGGAL {</w:t>
            </w:r>
          </w:p>
          <w:p w14:paraId="4FE13714" w14:textId="77777777" w:rsidR="00CF4FB5" w:rsidRPr="00CF4FB5" w:rsidRDefault="00CF4FB5" w:rsidP="00CF4FB5">
            <w:pPr>
              <w:pStyle w:val="ListParagraph"/>
              <w:spacing w:line="240" w:lineRule="auto"/>
              <w:ind w:left="0"/>
              <w:rPr>
                <w:lang w:val="en-US"/>
              </w:rPr>
            </w:pPr>
            <w:r w:rsidRPr="00CF4FB5">
              <w:rPr>
                <w:lang w:val="en-US"/>
              </w:rPr>
              <w:t xml:space="preserve">  string jalan;</w:t>
            </w:r>
          </w:p>
          <w:p w14:paraId="0E0ADE99" w14:textId="77777777" w:rsidR="00CF4FB5" w:rsidRPr="00CF4FB5" w:rsidRDefault="00CF4FB5" w:rsidP="00CF4FB5">
            <w:pPr>
              <w:pStyle w:val="ListParagraph"/>
              <w:spacing w:line="240" w:lineRule="auto"/>
              <w:ind w:left="0"/>
              <w:rPr>
                <w:lang w:val="en-US"/>
              </w:rPr>
            </w:pPr>
            <w:r w:rsidRPr="00CF4FB5">
              <w:rPr>
                <w:lang w:val="en-US"/>
              </w:rPr>
              <w:t xml:space="preserve">  string kode_pos;</w:t>
            </w:r>
          </w:p>
          <w:p w14:paraId="520A4F60" w14:textId="77777777" w:rsidR="00CF4FB5" w:rsidRPr="00CF4FB5" w:rsidRDefault="00CF4FB5" w:rsidP="00CF4FB5">
            <w:pPr>
              <w:pStyle w:val="ListParagraph"/>
              <w:spacing w:line="240" w:lineRule="auto"/>
              <w:ind w:left="0"/>
              <w:rPr>
                <w:lang w:val="en-US"/>
              </w:rPr>
            </w:pPr>
            <w:r w:rsidRPr="00CF4FB5">
              <w:rPr>
                <w:lang w:val="en-US"/>
              </w:rPr>
              <w:t xml:space="preserve">  string kota;</w:t>
            </w:r>
          </w:p>
          <w:p w14:paraId="7093EDC3" w14:textId="77777777" w:rsidR="00CF4FB5" w:rsidRPr="00CF4FB5" w:rsidRDefault="00CF4FB5" w:rsidP="00CF4FB5">
            <w:pPr>
              <w:pStyle w:val="ListParagraph"/>
              <w:spacing w:line="240" w:lineRule="auto"/>
              <w:ind w:left="0"/>
              <w:rPr>
                <w:lang w:val="en-US"/>
              </w:rPr>
            </w:pPr>
            <w:r w:rsidRPr="00CF4FB5">
              <w:rPr>
                <w:lang w:val="en-US"/>
              </w:rPr>
              <w:t>};</w:t>
            </w:r>
          </w:p>
          <w:p w14:paraId="76155483" w14:textId="77777777" w:rsidR="00CF4FB5" w:rsidRPr="00CF4FB5" w:rsidRDefault="00CF4FB5" w:rsidP="00CF4FB5">
            <w:pPr>
              <w:pStyle w:val="ListParagraph"/>
              <w:spacing w:line="240" w:lineRule="auto"/>
              <w:ind w:left="0"/>
              <w:rPr>
                <w:lang w:val="en-US"/>
              </w:rPr>
            </w:pPr>
          </w:p>
          <w:p w14:paraId="2B581D67" w14:textId="77777777" w:rsidR="00CF4FB5" w:rsidRPr="00CF4FB5" w:rsidRDefault="00CF4FB5" w:rsidP="00CF4FB5">
            <w:pPr>
              <w:pStyle w:val="ListParagraph"/>
              <w:spacing w:line="240" w:lineRule="auto"/>
              <w:ind w:left="0"/>
              <w:rPr>
                <w:lang w:val="en-US"/>
              </w:rPr>
            </w:pPr>
            <w:r w:rsidRPr="00CF4FB5">
              <w:rPr>
                <w:lang w:val="en-US"/>
              </w:rPr>
              <w:t>struct BIODATA {</w:t>
            </w:r>
          </w:p>
          <w:p w14:paraId="6E6CBCFA" w14:textId="77777777" w:rsidR="00CF4FB5" w:rsidRPr="00CF4FB5" w:rsidRDefault="00CF4FB5" w:rsidP="00CF4FB5">
            <w:pPr>
              <w:pStyle w:val="ListParagraph"/>
              <w:spacing w:line="240" w:lineRule="auto"/>
              <w:ind w:left="0"/>
              <w:rPr>
                <w:lang w:val="en-US"/>
              </w:rPr>
            </w:pPr>
            <w:r w:rsidRPr="00CF4FB5">
              <w:rPr>
                <w:lang w:val="en-US"/>
              </w:rPr>
              <w:t xml:space="preserve">  string nip;</w:t>
            </w:r>
          </w:p>
          <w:p w14:paraId="5C9AA460" w14:textId="77777777" w:rsidR="00CF4FB5" w:rsidRPr="00CF4FB5" w:rsidRDefault="00CF4FB5" w:rsidP="00CF4FB5">
            <w:pPr>
              <w:pStyle w:val="ListParagraph"/>
              <w:spacing w:line="240" w:lineRule="auto"/>
              <w:ind w:left="0"/>
              <w:rPr>
                <w:lang w:val="en-US"/>
              </w:rPr>
            </w:pPr>
            <w:r w:rsidRPr="00CF4FB5">
              <w:rPr>
                <w:lang w:val="en-US"/>
              </w:rPr>
              <w:t xml:space="preserve">  string nama;</w:t>
            </w:r>
          </w:p>
          <w:p w14:paraId="33A0E3E6" w14:textId="77777777" w:rsidR="00CF4FB5" w:rsidRPr="00CF4FB5" w:rsidRDefault="00CF4FB5" w:rsidP="00CF4FB5">
            <w:pPr>
              <w:pStyle w:val="ListParagraph"/>
              <w:spacing w:line="240" w:lineRule="auto"/>
              <w:ind w:left="0"/>
              <w:rPr>
                <w:lang w:val="en-US"/>
              </w:rPr>
            </w:pPr>
            <w:r w:rsidRPr="00CF4FB5">
              <w:rPr>
                <w:lang w:val="en-US"/>
              </w:rPr>
              <w:t xml:space="preserve">  string alamat;</w:t>
            </w:r>
          </w:p>
          <w:p w14:paraId="3E53AD0C" w14:textId="77777777" w:rsidR="00CF4FB5" w:rsidRPr="00CF4FB5" w:rsidRDefault="00CF4FB5" w:rsidP="00CF4FB5">
            <w:pPr>
              <w:pStyle w:val="ListParagraph"/>
              <w:spacing w:line="240" w:lineRule="auto"/>
              <w:ind w:left="0"/>
              <w:rPr>
                <w:lang w:val="en-US"/>
              </w:rPr>
            </w:pPr>
            <w:r w:rsidRPr="00CF4FB5">
              <w:rPr>
                <w:lang w:val="en-US"/>
              </w:rPr>
              <w:t xml:space="preserve">  string jabatan;</w:t>
            </w:r>
          </w:p>
          <w:p w14:paraId="2B226B92" w14:textId="77777777" w:rsidR="00CF4FB5" w:rsidRPr="00CF4FB5" w:rsidRDefault="00CF4FB5" w:rsidP="00CF4FB5">
            <w:pPr>
              <w:pStyle w:val="ListParagraph"/>
              <w:spacing w:line="240" w:lineRule="auto"/>
              <w:ind w:left="0"/>
              <w:rPr>
                <w:lang w:val="en-US"/>
              </w:rPr>
            </w:pPr>
            <w:r w:rsidRPr="00CF4FB5">
              <w:rPr>
                <w:lang w:val="en-US"/>
              </w:rPr>
              <w:t xml:space="preserve">  string agama;</w:t>
            </w:r>
          </w:p>
          <w:p w14:paraId="62857B15" w14:textId="77777777" w:rsidR="00CF4FB5" w:rsidRPr="00CF4FB5" w:rsidRDefault="00CF4FB5" w:rsidP="00CF4FB5">
            <w:pPr>
              <w:pStyle w:val="ListParagraph"/>
              <w:spacing w:line="240" w:lineRule="auto"/>
              <w:ind w:left="0"/>
              <w:rPr>
                <w:lang w:val="en-US"/>
              </w:rPr>
            </w:pPr>
            <w:r w:rsidRPr="00CF4FB5">
              <w:rPr>
                <w:lang w:val="en-US"/>
              </w:rPr>
              <w:t xml:space="preserve">  TANGGAL tanggal_lahir;</w:t>
            </w:r>
          </w:p>
          <w:p w14:paraId="35CFB390" w14:textId="77777777" w:rsidR="00CF4FB5" w:rsidRPr="00CF4FB5" w:rsidRDefault="00CF4FB5" w:rsidP="00CF4FB5">
            <w:pPr>
              <w:pStyle w:val="ListParagraph"/>
              <w:spacing w:line="240" w:lineRule="auto"/>
              <w:ind w:left="0"/>
              <w:rPr>
                <w:lang w:val="en-US"/>
              </w:rPr>
            </w:pPr>
            <w:r w:rsidRPr="00CF4FB5">
              <w:rPr>
                <w:lang w:val="en-US"/>
              </w:rPr>
              <w:t xml:space="preserve">  TANGGAL tanggal_mulai_kerja;</w:t>
            </w:r>
          </w:p>
          <w:p w14:paraId="7C287A78" w14:textId="77777777" w:rsidR="00CF4FB5" w:rsidRPr="00CF4FB5" w:rsidRDefault="00CF4FB5" w:rsidP="00CF4FB5">
            <w:pPr>
              <w:pStyle w:val="ListParagraph"/>
              <w:spacing w:line="240" w:lineRule="auto"/>
              <w:ind w:left="0"/>
              <w:rPr>
                <w:lang w:val="en-US"/>
              </w:rPr>
            </w:pPr>
            <w:r w:rsidRPr="00CF4FB5">
              <w:rPr>
                <w:lang w:val="en-US"/>
              </w:rPr>
              <w:t xml:space="preserve">  TINGGAL unit_kerja;</w:t>
            </w:r>
          </w:p>
          <w:p w14:paraId="37EF41A9" w14:textId="77777777" w:rsidR="00CF4FB5" w:rsidRPr="00CF4FB5" w:rsidRDefault="00CF4FB5" w:rsidP="00CF4FB5">
            <w:pPr>
              <w:pStyle w:val="ListParagraph"/>
              <w:spacing w:line="240" w:lineRule="auto"/>
              <w:ind w:left="0"/>
              <w:rPr>
                <w:lang w:val="en-US"/>
              </w:rPr>
            </w:pPr>
            <w:r w:rsidRPr="00CF4FB5">
              <w:rPr>
                <w:lang w:val="en-US"/>
              </w:rPr>
              <w:t>};</w:t>
            </w:r>
          </w:p>
          <w:p w14:paraId="70B6B1CE" w14:textId="77777777" w:rsidR="00CF4FB5" w:rsidRPr="00CF4FB5" w:rsidRDefault="00CF4FB5" w:rsidP="00CF4FB5">
            <w:pPr>
              <w:pStyle w:val="ListParagraph"/>
              <w:spacing w:line="240" w:lineRule="auto"/>
              <w:ind w:left="0"/>
              <w:rPr>
                <w:lang w:val="en-US"/>
              </w:rPr>
            </w:pPr>
          </w:p>
          <w:p w14:paraId="2BD01BA1" w14:textId="77777777" w:rsidR="00CF4FB5" w:rsidRPr="00CF4FB5" w:rsidRDefault="00CF4FB5" w:rsidP="00CF4FB5">
            <w:pPr>
              <w:pStyle w:val="ListParagraph"/>
              <w:spacing w:line="240" w:lineRule="auto"/>
              <w:ind w:left="0"/>
              <w:rPr>
                <w:lang w:val="en-US"/>
              </w:rPr>
            </w:pPr>
            <w:r w:rsidRPr="00CF4FB5">
              <w:rPr>
                <w:lang w:val="en-US"/>
              </w:rPr>
              <w:t>int main() {</w:t>
            </w:r>
          </w:p>
          <w:p w14:paraId="69C0C9A0" w14:textId="77777777" w:rsidR="00CF4FB5" w:rsidRPr="00CF4FB5" w:rsidRDefault="00CF4FB5" w:rsidP="00CF4FB5">
            <w:pPr>
              <w:pStyle w:val="ListParagraph"/>
              <w:spacing w:line="240" w:lineRule="auto"/>
              <w:ind w:left="0"/>
              <w:rPr>
                <w:lang w:val="en-US"/>
              </w:rPr>
            </w:pPr>
            <w:r w:rsidRPr="00CF4FB5">
              <w:rPr>
                <w:lang w:val="en-US"/>
              </w:rPr>
              <w:t xml:space="preserve">  const int MAX_PEGAWAI = 2;</w:t>
            </w:r>
          </w:p>
          <w:p w14:paraId="2403ECAC" w14:textId="77777777" w:rsidR="00CF4FB5" w:rsidRPr="00CF4FB5" w:rsidRDefault="00CF4FB5" w:rsidP="00CF4FB5">
            <w:pPr>
              <w:pStyle w:val="ListParagraph"/>
              <w:spacing w:line="240" w:lineRule="auto"/>
              <w:ind w:left="0"/>
              <w:rPr>
                <w:lang w:val="en-US"/>
              </w:rPr>
            </w:pPr>
            <w:r w:rsidRPr="00CF4FB5">
              <w:rPr>
                <w:lang w:val="en-US"/>
              </w:rPr>
              <w:t xml:space="preserve">  BIODATA pegawai[MAX_PEGAWAI];</w:t>
            </w:r>
          </w:p>
          <w:p w14:paraId="459B4B64" w14:textId="77777777" w:rsidR="00CF4FB5" w:rsidRPr="00CF4FB5" w:rsidRDefault="00CF4FB5" w:rsidP="00CF4FB5">
            <w:pPr>
              <w:pStyle w:val="ListParagraph"/>
              <w:spacing w:line="240" w:lineRule="auto"/>
              <w:ind w:left="0"/>
              <w:rPr>
                <w:lang w:val="en-US"/>
              </w:rPr>
            </w:pPr>
          </w:p>
          <w:p w14:paraId="71A80B0D" w14:textId="77777777" w:rsidR="00CF4FB5" w:rsidRPr="00CF4FB5" w:rsidRDefault="00CF4FB5" w:rsidP="00CF4FB5">
            <w:pPr>
              <w:pStyle w:val="ListParagraph"/>
              <w:spacing w:line="240" w:lineRule="auto"/>
              <w:ind w:left="0"/>
              <w:rPr>
                <w:lang w:val="en-US"/>
              </w:rPr>
            </w:pPr>
            <w:r w:rsidRPr="00CF4FB5">
              <w:rPr>
                <w:lang w:val="en-US"/>
              </w:rPr>
              <w:t xml:space="preserve">  cout &lt;&lt; "Nama \t: Nova Ardiansyah\n";</w:t>
            </w:r>
          </w:p>
          <w:p w14:paraId="56BCD5C0" w14:textId="77777777" w:rsidR="00CF4FB5" w:rsidRPr="00CF4FB5" w:rsidRDefault="00CF4FB5" w:rsidP="00CF4FB5">
            <w:pPr>
              <w:pStyle w:val="ListParagraph"/>
              <w:spacing w:line="240" w:lineRule="auto"/>
              <w:ind w:left="0"/>
              <w:rPr>
                <w:lang w:val="en-US"/>
              </w:rPr>
            </w:pPr>
            <w:r w:rsidRPr="00CF4FB5">
              <w:rPr>
                <w:lang w:val="en-US"/>
              </w:rPr>
              <w:t xml:space="preserve">  cout &lt;&lt; "NIM \t: 211011401309\n";</w:t>
            </w:r>
          </w:p>
          <w:p w14:paraId="25611379" w14:textId="77777777" w:rsidR="00CF4FB5" w:rsidRPr="00CF4FB5" w:rsidRDefault="00CF4FB5" w:rsidP="00CF4FB5">
            <w:pPr>
              <w:pStyle w:val="ListParagraph"/>
              <w:spacing w:line="240" w:lineRule="auto"/>
              <w:ind w:left="0"/>
              <w:rPr>
                <w:lang w:val="en-US"/>
              </w:rPr>
            </w:pPr>
            <w:r w:rsidRPr="00CF4FB5">
              <w:rPr>
                <w:lang w:val="en-US"/>
              </w:rPr>
              <w:t xml:space="preserve">  cout &lt;&lt; "=========================\n\n";</w:t>
            </w:r>
          </w:p>
          <w:p w14:paraId="1834D1F1" w14:textId="77777777" w:rsidR="00CF4FB5" w:rsidRPr="00CF4FB5" w:rsidRDefault="00CF4FB5" w:rsidP="00CF4FB5">
            <w:pPr>
              <w:pStyle w:val="ListParagraph"/>
              <w:spacing w:line="240" w:lineRule="auto"/>
              <w:ind w:left="0"/>
              <w:rPr>
                <w:lang w:val="en-US"/>
              </w:rPr>
            </w:pPr>
            <w:r w:rsidRPr="00CF4FB5">
              <w:rPr>
                <w:lang w:val="en-US"/>
              </w:rPr>
              <w:t xml:space="preserve">  </w:t>
            </w:r>
          </w:p>
          <w:p w14:paraId="3D66BAE1" w14:textId="77777777" w:rsidR="00CF4FB5" w:rsidRPr="00CF4FB5" w:rsidRDefault="00CF4FB5" w:rsidP="00CF4FB5">
            <w:pPr>
              <w:pStyle w:val="ListParagraph"/>
              <w:spacing w:line="240" w:lineRule="auto"/>
              <w:ind w:left="0"/>
              <w:rPr>
                <w:lang w:val="en-US"/>
              </w:rPr>
            </w:pPr>
            <w:r w:rsidRPr="00CF4FB5">
              <w:rPr>
                <w:lang w:val="en-US"/>
              </w:rPr>
              <w:t xml:space="preserve">  int n;</w:t>
            </w:r>
          </w:p>
          <w:p w14:paraId="291C29A6" w14:textId="77777777" w:rsidR="00CF4FB5" w:rsidRPr="00CF4FB5" w:rsidRDefault="00CF4FB5" w:rsidP="00CF4FB5">
            <w:pPr>
              <w:pStyle w:val="ListParagraph"/>
              <w:spacing w:line="240" w:lineRule="auto"/>
              <w:ind w:left="0"/>
              <w:rPr>
                <w:lang w:val="en-US"/>
              </w:rPr>
            </w:pPr>
            <w:r w:rsidRPr="00CF4FB5">
              <w:rPr>
                <w:lang w:val="en-US"/>
              </w:rPr>
              <w:t xml:space="preserve">  cout &lt;&lt; "Masukkan jumlah pegawai: ";</w:t>
            </w:r>
          </w:p>
          <w:p w14:paraId="38768BF6" w14:textId="77777777" w:rsidR="00CF4FB5" w:rsidRPr="00CF4FB5" w:rsidRDefault="00CF4FB5" w:rsidP="00CF4FB5">
            <w:pPr>
              <w:pStyle w:val="ListParagraph"/>
              <w:spacing w:line="240" w:lineRule="auto"/>
              <w:ind w:left="0"/>
              <w:rPr>
                <w:lang w:val="en-US"/>
              </w:rPr>
            </w:pPr>
            <w:r w:rsidRPr="00CF4FB5">
              <w:rPr>
                <w:lang w:val="en-US"/>
              </w:rPr>
              <w:lastRenderedPageBreak/>
              <w:t xml:space="preserve">  cin &gt;&gt; n;</w:t>
            </w:r>
          </w:p>
          <w:p w14:paraId="36E44139" w14:textId="77777777" w:rsidR="00CF4FB5" w:rsidRPr="00CF4FB5" w:rsidRDefault="00CF4FB5" w:rsidP="00CF4FB5">
            <w:pPr>
              <w:pStyle w:val="ListParagraph"/>
              <w:spacing w:line="240" w:lineRule="auto"/>
              <w:ind w:left="0"/>
              <w:rPr>
                <w:lang w:val="en-US"/>
              </w:rPr>
            </w:pPr>
          </w:p>
          <w:p w14:paraId="6DA6EDEA" w14:textId="77777777" w:rsidR="00CF4FB5" w:rsidRPr="00CF4FB5" w:rsidRDefault="00CF4FB5" w:rsidP="00CF4FB5">
            <w:pPr>
              <w:pStyle w:val="ListParagraph"/>
              <w:spacing w:line="240" w:lineRule="auto"/>
              <w:ind w:left="0"/>
              <w:rPr>
                <w:lang w:val="en-US"/>
              </w:rPr>
            </w:pPr>
            <w:r w:rsidRPr="00CF4FB5">
              <w:rPr>
                <w:lang w:val="en-US"/>
              </w:rPr>
              <w:t xml:space="preserve">  for (int i = 0; i &lt; n; i++) {</w:t>
            </w:r>
          </w:p>
          <w:p w14:paraId="38020B6A" w14:textId="77777777" w:rsidR="00CF4FB5" w:rsidRPr="00CF4FB5" w:rsidRDefault="00CF4FB5" w:rsidP="00CF4FB5">
            <w:pPr>
              <w:pStyle w:val="ListParagraph"/>
              <w:spacing w:line="240" w:lineRule="auto"/>
              <w:ind w:left="0"/>
              <w:rPr>
                <w:lang w:val="en-US"/>
              </w:rPr>
            </w:pPr>
            <w:r w:rsidRPr="00CF4FB5">
              <w:rPr>
                <w:lang w:val="en-US"/>
              </w:rPr>
              <w:t xml:space="preserve">    cout &lt;&lt; "\nBiodata Pegawai " &lt;&lt; i+1 &lt;&lt; ":\n";</w:t>
            </w:r>
          </w:p>
          <w:p w14:paraId="417CC071" w14:textId="77777777" w:rsidR="00CF4FB5" w:rsidRPr="00CF4FB5" w:rsidRDefault="00CF4FB5" w:rsidP="00CF4FB5">
            <w:pPr>
              <w:pStyle w:val="ListParagraph"/>
              <w:spacing w:line="240" w:lineRule="auto"/>
              <w:ind w:left="0"/>
              <w:rPr>
                <w:lang w:val="en-US"/>
              </w:rPr>
            </w:pPr>
            <w:r w:rsidRPr="00CF4FB5">
              <w:rPr>
                <w:lang w:val="en-US"/>
              </w:rPr>
              <w:t xml:space="preserve">    </w:t>
            </w:r>
          </w:p>
          <w:p w14:paraId="69EF8E35" w14:textId="77777777" w:rsidR="00CF4FB5" w:rsidRPr="00CF4FB5" w:rsidRDefault="00CF4FB5" w:rsidP="00CF4FB5">
            <w:pPr>
              <w:pStyle w:val="ListParagraph"/>
              <w:spacing w:line="240" w:lineRule="auto"/>
              <w:ind w:left="0"/>
              <w:rPr>
                <w:lang w:val="en-US"/>
              </w:rPr>
            </w:pPr>
            <w:r w:rsidRPr="00CF4FB5">
              <w:rPr>
                <w:lang w:val="en-US"/>
              </w:rPr>
              <w:t xml:space="preserve">    cout &lt;&lt; "NIP: ";</w:t>
            </w:r>
          </w:p>
          <w:p w14:paraId="262F7B52" w14:textId="77777777" w:rsidR="00CF4FB5" w:rsidRPr="00CF4FB5" w:rsidRDefault="00CF4FB5" w:rsidP="00CF4FB5">
            <w:pPr>
              <w:pStyle w:val="ListParagraph"/>
              <w:spacing w:line="240" w:lineRule="auto"/>
              <w:ind w:left="0"/>
              <w:rPr>
                <w:lang w:val="en-US"/>
              </w:rPr>
            </w:pPr>
            <w:r w:rsidRPr="00CF4FB5">
              <w:rPr>
                <w:lang w:val="en-US"/>
              </w:rPr>
              <w:t xml:space="preserve">    cin &gt;&gt; pegawai[i].nip;</w:t>
            </w:r>
          </w:p>
          <w:p w14:paraId="069ABA21" w14:textId="77777777" w:rsidR="00CF4FB5" w:rsidRPr="00CF4FB5" w:rsidRDefault="00CF4FB5" w:rsidP="00CF4FB5">
            <w:pPr>
              <w:pStyle w:val="ListParagraph"/>
              <w:spacing w:line="240" w:lineRule="auto"/>
              <w:ind w:left="0"/>
              <w:rPr>
                <w:lang w:val="en-US"/>
              </w:rPr>
            </w:pPr>
            <w:r w:rsidRPr="00CF4FB5">
              <w:rPr>
                <w:lang w:val="en-US"/>
              </w:rPr>
              <w:t xml:space="preserve">    </w:t>
            </w:r>
          </w:p>
          <w:p w14:paraId="78E34672" w14:textId="77777777" w:rsidR="00CF4FB5" w:rsidRPr="00CF4FB5" w:rsidRDefault="00CF4FB5" w:rsidP="00CF4FB5">
            <w:pPr>
              <w:pStyle w:val="ListParagraph"/>
              <w:spacing w:line="240" w:lineRule="auto"/>
              <w:ind w:left="0"/>
              <w:rPr>
                <w:lang w:val="en-US"/>
              </w:rPr>
            </w:pPr>
            <w:r w:rsidRPr="00CF4FB5">
              <w:rPr>
                <w:lang w:val="en-US"/>
              </w:rPr>
              <w:t xml:space="preserve">    cout &lt;&lt; "Nama: ";</w:t>
            </w:r>
          </w:p>
          <w:p w14:paraId="4212880A" w14:textId="77777777" w:rsidR="00CF4FB5" w:rsidRPr="00CF4FB5" w:rsidRDefault="00CF4FB5" w:rsidP="00CF4FB5">
            <w:pPr>
              <w:pStyle w:val="ListParagraph"/>
              <w:spacing w:line="240" w:lineRule="auto"/>
              <w:ind w:left="0"/>
              <w:rPr>
                <w:lang w:val="en-US"/>
              </w:rPr>
            </w:pPr>
            <w:r w:rsidRPr="00CF4FB5">
              <w:rPr>
                <w:lang w:val="en-US"/>
              </w:rPr>
              <w:t xml:space="preserve">    cin &gt;&gt; pegawai[i].nama;</w:t>
            </w:r>
          </w:p>
          <w:p w14:paraId="5BF9AE97" w14:textId="77777777" w:rsidR="00CF4FB5" w:rsidRPr="00CF4FB5" w:rsidRDefault="00CF4FB5" w:rsidP="00CF4FB5">
            <w:pPr>
              <w:pStyle w:val="ListParagraph"/>
              <w:spacing w:line="240" w:lineRule="auto"/>
              <w:ind w:left="0"/>
              <w:rPr>
                <w:lang w:val="en-US"/>
              </w:rPr>
            </w:pPr>
          </w:p>
          <w:p w14:paraId="14ABB139" w14:textId="77777777" w:rsidR="00CF4FB5" w:rsidRPr="00CF4FB5" w:rsidRDefault="00CF4FB5" w:rsidP="00CF4FB5">
            <w:pPr>
              <w:pStyle w:val="ListParagraph"/>
              <w:spacing w:line="240" w:lineRule="auto"/>
              <w:ind w:left="0"/>
              <w:rPr>
                <w:lang w:val="en-US"/>
              </w:rPr>
            </w:pPr>
            <w:r w:rsidRPr="00CF4FB5">
              <w:rPr>
                <w:lang w:val="en-US"/>
              </w:rPr>
              <w:t xml:space="preserve">    cout &lt;&lt; "Alamat: ";</w:t>
            </w:r>
          </w:p>
          <w:p w14:paraId="19BA8D6F" w14:textId="77777777" w:rsidR="00CF4FB5" w:rsidRPr="00CF4FB5" w:rsidRDefault="00CF4FB5" w:rsidP="00CF4FB5">
            <w:pPr>
              <w:pStyle w:val="ListParagraph"/>
              <w:spacing w:line="240" w:lineRule="auto"/>
              <w:ind w:left="0"/>
              <w:rPr>
                <w:lang w:val="en-US"/>
              </w:rPr>
            </w:pPr>
            <w:r w:rsidRPr="00CF4FB5">
              <w:rPr>
                <w:lang w:val="en-US"/>
              </w:rPr>
              <w:t xml:space="preserve">    cin.ignore();</w:t>
            </w:r>
          </w:p>
          <w:p w14:paraId="24D097DE" w14:textId="77777777" w:rsidR="00CF4FB5" w:rsidRPr="00CF4FB5" w:rsidRDefault="00CF4FB5" w:rsidP="00CF4FB5">
            <w:pPr>
              <w:pStyle w:val="ListParagraph"/>
              <w:spacing w:line="240" w:lineRule="auto"/>
              <w:ind w:left="0"/>
              <w:rPr>
                <w:lang w:val="en-US"/>
              </w:rPr>
            </w:pPr>
            <w:r w:rsidRPr="00CF4FB5">
              <w:rPr>
                <w:lang w:val="en-US"/>
              </w:rPr>
              <w:t xml:space="preserve">    getline(cin, pegawai[i].alamat);</w:t>
            </w:r>
          </w:p>
          <w:p w14:paraId="715EF07E" w14:textId="77777777" w:rsidR="00CF4FB5" w:rsidRPr="00CF4FB5" w:rsidRDefault="00CF4FB5" w:rsidP="00CF4FB5">
            <w:pPr>
              <w:pStyle w:val="ListParagraph"/>
              <w:spacing w:line="240" w:lineRule="auto"/>
              <w:ind w:left="0"/>
              <w:rPr>
                <w:lang w:val="en-US"/>
              </w:rPr>
            </w:pPr>
          </w:p>
          <w:p w14:paraId="623D1199" w14:textId="77777777" w:rsidR="00CF4FB5" w:rsidRPr="00CF4FB5" w:rsidRDefault="00CF4FB5" w:rsidP="00CF4FB5">
            <w:pPr>
              <w:pStyle w:val="ListParagraph"/>
              <w:spacing w:line="240" w:lineRule="auto"/>
              <w:ind w:left="0"/>
              <w:rPr>
                <w:lang w:val="en-US"/>
              </w:rPr>
            </w:pPr>
            <w:r w:rsidRPr="00CF4FB5">
              <w:rPr>
                <w:lang w:val="en-US"/>
              </w:rPr>
              <w:t xml:space="preserve">    cout &lt;&lt; "Jabatan: ";</w:t>
            </w:r>
          </w:p>
          <w:p w14:paraId="5BD9164A" w14:textId="77777777" w:rsidR="00CF4FB5" w:rsidRPr="00CF4FB5" w:rsidRDefault="00CF4FB5" w:rsidP="00CF4FB5">
            <w:pPr>
              <w:pStyle w:val="ListParagraph"/>
              <w:spacing w:line="240" w:lineRule="auto"/>
              <w:ind w:left="0"/>
              <w:rPr>
                <w:lang w:val="en-US"/>
              </w:rPr>
            </w:pPr>
            <w:r w:rsidRPr="00CF4FB5">
              <w:rPr>
                <w:lang w:val="en-US"/>
              </w:rPr>
              <w:t xml:space="preserve">    getline(cin, pegawai[i].jabatan);</w:t>
            </w:r>
          </w:p>
          <w:p w14:paraId="3238EA74" w14:textId="77777777" w:rsidR="00CF4FB5" w:rsidRPr="00CF4FB5" w:rsidRDefault="00CF4FB5" w:rsidP="00CF4FB5">
            <w:pPr>
              <w:pStyle w:val="ListParagraph"/>
              <w:spacing w:line="240" w:lineRule="auto"/>
              <w:ind w:left="0"/>
              <w:rPr>
                <w:lang w:val="en-US"/>
              </w:rPr>
            </w:pPr>
          </w:p>
          <w:p w14:paraId="4C872840" w14:textId="77777777" w:rsidR="00CF4FB5" w:rsidRPr="00CF4FB5" w:rsidRDefault="00CF4FB5" w:rsidP="00CF4FB5">
            <w:pPr>
              <w:pStyle w:val="ListParagraph"/>
              <w:spacing w:line="240" w:lineRule="auto"/>
              <w:ind w:left="0"/>
              <w:rPr>
                <w:lang w:val="en-US"/>
              </w:rPr>
            </w:pPr>
            <w:r w:rsidRPr="00CF4FB5">
              <w:rPr>
                <w:lang w:val="en-US"/>
              </w:rPr>
              <w:t xml:space="preserve">    cout &lt;&lt; "Agama: ";</w:t>
            </w:r>
          </w:p>
          <w:p w14:paraId="781FFD5B" w14:textId="77777777" w:rsidR="00CF4FB5" w:rsidRPr="00CF4FB5" w:rsidRDefault="00CF4FB5" w:rsidP="00CF4FB5">
            <w:pPr>
              <w:pStyle w:val="ListParagraph"/>
              <w:spacing w:line="240" w:lineRule="auto"/>
              <w:ind w:left="0"/>
              <w:rPr>
                <w:lang w:val="en-US"/>
              </w:rPr>
            </w:pPr>
            <w:r w:rsidRPr="00CF4FB5">
              <w:rPr>
                <w:lang w:val="en-US"/>
              </w:rPr>
              <w:t xml:space="preserve">    getline(cin, pegawai[i].agama);</w:t>
            </w:r>
          </w:p>
          <w:p w14:paraId="7E4791A7" w14:textId="77777777" w:rsidR="00CF4FB5" w:rsidRPr="00CF4FB5" w:rsidRDefault="00CF4FB5" w:rsidP="00CF4FB5">
            <w:pPr>
              <w:pStyle w:val="ListParagraph"/>
              <w:spacing w:line="240" w:lineRule="auto"/>
              <w:ind w:left="0"/>
              <w:rPr>
                <w:lang w:val="en-US"/>
              </w:rPr>
            </w:pPr>
          </w:p>
          <w:p w14:paraId="1AABAEC7" w14:textId="77777777" w:rsidR="00CF4FB5" w:rsidRPr="00CF4FB5" w:rsidRDefault="00CF4FB5" w:rsidP="00CF4FB5">
            <w:pPr>
              <w:pStyle w:val="ListParagraph"/>
              <w:spacing w:line="240" w:lineRule="auto"/>
              <w:ind w:left="0"/>
              <w:rPr>
                <w:lang w:val="en-US"/>
              </w:rPr>
            </w:pPr>
            <w:r w:rsidRPr="00CF4FB5">
              <w:rPr>
                <w:lang w:val="en-US"/>
              </w:rPr>
              <w:t xml:space="preserve">    cout &lt;&lt; "Tanggal Lahir (dd mm yyyy): ";</w:t>
            </w:r>
          </w:p>
          <w:p w14:paraId="475CCC8D" w14:textId="77777777" w:rsidR="00CF4FB5" w:rsidRPr="00CF4FB5" w:rsidRDefault="00CF4FB5" w:rsidP="00CF4FB5">
            <w:pPr>
              <w:pStyle w:val="ListParagraph"/>
              <w:spacing w:line="240" w:lineRule="auto"/>
              <w:ind w:left="0"/>
              <w:rPr>
                <w:lang w:val="en-US"/>
              </w:rPr>
            </w:pPr>
            <w:r w:rsidRPr="00CF4FB5">
              <w:rPr>
                <w:lang w:val="en-US"/>
              </w:rPr>
              <w:t xml:space="preserve">    cin &gt;&gt; pegawai[i].tanggal_lahir.tanggal &gt;&gt; pegawai[i].tanggal_lahir.bulan &gt;&gt; pegawai[i].tanggal_lahir.tahun;</w:t>
            </w:r>
          </w:p>
          <w:p w14:paraId="4E202945" w14:textId="77777777" w:rsidR="00CF4FB5" w:rsidRPr="00CF4FB5" w:rsidRDefault="00CF4FB5" w:rsidP="00CF4FB5">
            <w:pPr>
              <w:pStyle w:val="ListParagraph"/>
              <w:spacing w:line="240" w:lineRule="auto"/>
              <w:ind w:left="0"/>
              <w:rPr>
                <w:lang w:val="en-US"/>
              </w:rPr>
            </w:pPr>
            <w:r w:rsidRPr="00CF4FB5">
              <w:rPr>
                <w:lang w:val="en-US"/>
              </w:rPr>
              <w:t xml:space="preserve">    </w:t>
            </w:r>
          </w:p>
          <w:p w14:paraId="42DC130F" w14:textId="77777777" w:rsidR="00CF4FB5" w:rsidRPr="00CF4FB5" w:rsidRDefault="00CF4FB5" w:rsidP="00CF4FB5">
            <w:pPr>
              <w:pStyle w:val="ListParagraph"/>
              <w:spacing w:line="240" w:lineRule="auto"/>
              <w:ind w:left="0"/>
              <w:rPr>
                <w:lang w:val="en-US"/>
              </w:rPr>
            </w:pPr>
            <w:r w:rsidRPr="00CF4FB5">
              <w:rPr>
                <w:lang w:val="en-US"/>
              </w:rPr>
              <w:t xml:space="preserve">    cout &lt;&lt; "Tanggal Mulai Kerja (dd mm yyyy): ";</w:t>
            </w:r>
          </w:p>
          <w:p w14:paraId="0FD3FBDF" w14:textId="77777777" w:rsidR="00CF4FB5" w:rsidRPr="00CF4FB5" w:rsidRDefault="00CF4FB5" w:rsidP="00CF4FB5">
            <w:pPr>
              <w:pStyle w:val="ListParagraph"/>
              <w:spacing w:line="240" w:lineRule="auto"/>
              <w:ind w:left="0"/>
              <w:rPr>
                <w:lang w:val="en-US"/>
              </w:rPr>
            </w:pPr>
            <w:r w:rsidRPr="00CF4FB5">
              <w:rPr>
                <w:lang w:val="en-US"/>
              </w:rPr>
              <w:t xml:space="preserve">    cin &gt;&gt; pegawai[i].tanggal_mulai_kerja.tanggal &gt;&gt; pegawai[i].tanggal_mulai_kerja.bulan &gt;&gt; pegawai[i].tanggal_mulai_kerja.tahun;</w:t>
            </w:r>
          </w:p>
          <w:p w14:paraId="5272502F" w14:textId="77777777" w:rsidR="00CF4FB5" w:rsidRPr="00CF4FB5" w:rsidRDefault="00CF4FB5" w:rsidP="00CF4FB5">
            <w:pPr>
              <w:pStyle w:val="ListParagraph"/>
              <w:spacing w:line="240" w:lineRule="auto"/>
              <w:ind w:left="0"/>
              <w:rPr>
                <w:lang w:val="en-US"/>
              </w:rPr>
            </w:pPr>
          </w:p>
          <w:p w14:paraId="067B016E" w14:textId="77777777" w:rsidR="00CF4FB5" w:rsidRPr="00CF4FB5" w:rsidRDefault="00CF4FB5" w:rsidP="00CF4FB5">
            <w:pPr>
              <w:pStyle w:val="ListParagraph"/>
              <w:spacing w:line="240" w:lineRule="auto"/>
              <w:ind w:left="0"/>
              <w:rPr>
                <w:lang w:val="en-US"/>
              </w:rPr>
            </w:pPr>
            <w:r w:rsidRPr="00CF4FB5">
              <w:rPr>
                <w:lang w:val="en-US"/>
              </w:rPr>
              <w:t xml:space="preserve">    cout &lt;&lt; "Unit Kerja:\n";</w:t>
            </w:r>
          </w:p>
          <w:p w14:paraId="37F29115" w14:textId="77777777" w:rsidR="00CF4FB5" w:rsidRPr="00CF4FB5" w:rsidRDefault="00CF4FB5" w:rsidP="00CF4FB5">
            <w:pPr>
              <w:pStyle w:val="ListParagraph"/>
              <w:spacing w:line="240" w:lineRule="auto"/>
              <w:ind w:left="0"/>
              <w:rPr>
                <w:lang w:val="en-US"/>
              </w:rPr>
            </w:pPr>
            <w:r w:rsidRPr="00CF4FB5">
              <w:rPr>
                <w:lang w:val="en-US"/>
              </w:rPr>
              <w:t xml:space="preserve">    cout &lt;&lt; "Jalan: ";</w:t>
            </w:r>
          </w:p>
          <w:p w14:paraId="6FB4AE57" w14:textId="77777777" w:rsidR="00CF4FB5" w:rsidRPr="00CF4FB5" w:rsidRDefault="00CF4FB5" w:rsidP="00CF4FB5">
            <w:pPr>
              <w:pStyle w:val="ListParagraph"/>
              <w:spacing w:line="240" w:lineRule="auto"/>
              <w:ind w:left="0"/>
              <w:rPr>
                <w:lang w:val="en-US"/>
              </w:rPr>
            </w:pPr>
          </w:p>
          <w:p w14:paraId="01912609" w14:textId="77777777" w:rsidR="00CF4FB5" w:rsidRPr="00CF4FB5" w:rsidRDefault="00CF4FB5" w:rsidP="00CF4FB5">
            <w:pPr>
              <w:pStyle w:val="ListParagraph"/>
              <w:spacing w:line="240" w:lineRule="auto"/>
              <w:ind w:left="0"/>
              <w:rPr>
                <w:lang w:val="en-US"/>
              </w:rPr>
            </w:pPr>
            <w:r w:rsidRPr="00CF4FB5">
              <w:rPr>
                <w:lang w:val="en-US"/>
              </w:rPr>
              <w:t xml:space="preserve">    cin.ignore();</w:t>
            </w:r>
          </w:p>
          <w:p w14:paraId="386CE66F" w14:textId="77777777" w:rsidR="00CF4FB5" w:rsidRPr="00CF4FB5" w:rsidRDefault="00CF4FB5" w:rsidP="00CF4FB5">
            <w:pPr>
              <w:pStyle w:val="ListParagraph"/>
              <w:spacing w:line="240" w:lineRule="auto"/>
              <w:ind w:left="0"/>
              <w:rPr>
                <w:lang w:val="en-US"/>
              </w:rPr>
            </w:pPr>
            <w:r w:rsidRPr="00CF4FB5">
              <w:rPr>
                <w:lang w:val="en-US"/>
              </w:rPr>
              <w:t xml:space="preserve">    getline(cin, pegawai[i].unit_kerja.jalan);</w:t>
            </w:r>
          </w:p>
          <w:p w14:paraId="44D10EE3" w14:textId="77777777" w:rsidR="00CF4FB5" w:rsidRPr="00CF4FB5" w:rsidRDefault="00CF4FB5" w:rsidP="00CF4FB5">
            <w:pPr>
              <w:pStyle w:val="ListParagraph"/>
              <w:spacing w:line="240" w:lineRule="auto"/>
              <w:ind w:left="0"/>
              <w:rPr>
                <w:lang w:val="en-US"/>
              </w:rPr>
            </w:pPr>
          </w:p>
          <w:p w14:paraId="2334E240" w14:textId="77777777" w:rsidR="00CF4FB5" w:rsidRPr="00CF4FB5" w:rsidRDefault="00CF4FB5" w:rsidP="00CF4FB5">
            <w:pPr>
              <w:pStyle w:val="ListParagraph"/>
              <w:spacing w:line="240" w:lineRule="auto"/>
              <w:ind w:left="0"/>
              <w:rPr>
                <w:lang w:val="en-US"/>
              </w:rPr>
            </w:pPr>
            <w:r w:rsidRPr="00CF4FB5">
              <w:rPr>
                <w:lang w:val="en-US"/>
              </w:rPr>
              <w:t xml:space="preserve">    cout &lt;&lt; "Kode Pos: ";</w:t>
            </w:r>
          </w:p>
          <w:p w14:paraId="3ED8652D" w14:textId="77777777" w:rsidR="00CF4FB5" w:rsidRPr="00CF4FB5" w:rsidRDefault="00CF4FB5" w:rsidP="00CF4FB5">
            <w:pPr>
              <w:pStyle w:val="ListParagraph"/>
              <w:spacing w:line="240" w:lineRule="auto"/>
              <w:ind w:left="0"/>
              <w:rPr>
                <w:lang w:val="en-US"/>
              </w:rPr>
            </w:pPr>
            <w:r w:rsidRPr="00CF4FB5">
              <w:rPr>
                <w:lang w:val="en-US"/>
              </w:rPr>
              <w:t xml:space="preserve">    getline(cin, pegawai[i].unit_kerja.kode_pos);</w:t>
            </w:r>
          </w:p>
          <w:p w14:paraId="0EAE4478" w14:textId="77777777" w:rsidR="00CF4FB5" w:rsidRPr="00CF4FB5" w:rsidRDefault="00CF4FB5" w:rsidP="00CF4FB5">
            <w:pPr>
              <w:pStyle w:val="ListParagraph"/>
              <w:spacing w:line="240" w:lineRule="auto"/>
              <w:ind w:left="0"/>
              <w:rPr>
                <w:lang w:val="en-US"/>
              </w:rPr>
            </w:pPr>
          </w:p>
          <w:p w14:paraId="4E857042" w14:textId="77777777" w:rsidR="00CF4FB5" w:rsidRPr="00CF4FB5" w:rsidRDefault="00CF4FB5" w:rsidP="00CF4FB5">
            <w:pPr>
              <w:pStyle w:val="ListParagraph"/>
              <w:spacing w:line="240" w:lineRule="auto"/>
              <w:ind w:left="0"/>
              <w:rPr>
                <w:lang w:val="en-US"/>
              </w:rPr>
            </w:pPr>
            <w:r w:rsidRPr="00CF4FB5">
              <w:rPr>
                <w:lang w:val="en-US"/>
              </w:rPr>
              <w:t xml:space="preserve">    cout &lt;&lt; "Kota: ";</w:t>
            </w:r>
          </w:p>
          <w:p w14:paraId="70306472" w14:textId="77777777" w:rsidR="00CF4FB5" w:rsidRPr="00CF4FB5" w:rsidRDefault="00CF4FB5" w:rsidP="00CF4FB5">
            <w:pPr>
              <w:pStyle w:val="ListParagraph"/>
              <w:spacing w:line="240" w:lineRule="auto"/>
              <w:ind w:left="0"/>
              <w:rPr>
                <w:lang w:val="en-US"/>
              </w:rPr>
            </w:pPr>
            <w:r w:rsidRPr="00CF4FB5">
              <w:rPr>
                <w:lang w:val="en-US"/>
              </w:rPr>
              <w:t xml:space="preserve">    getline(cin, pegawai[i].unit_kerja.kota);</w:t>
            </w:r>
          </w:p>
          <w:p w14:paraId="0B8A6CC4" w14:textId="77777777" w:rsidR="00CF4FB5" w:rsidRPr="00CF4FB5" w:rsidRDefault="00CF4FB5" w:rsidP="00CF4FB5">
            <w:pPr>
              <w:pStyle w:val="ListParagraph"/>
              <w:spacing w:line="240" w:lineRule="auto"/>
              <w:ind w:left="0"/>
              <w:rPr>
                <w:lang w:val="en-US"/>
              </w:rPr>
            </w:pPr>
            <w:r w:rsidRPr="00CF4FB5">
              <w:rPr>
                <w:lang w:val="en-US"/>
              </w:rPr>
              <w:t xml:space="preserve">  }</w:t>
            </w:r>
          </w:p>
          <w:p w14:paraId="587B5EB6" w14:textId="77777777" w:rsidR="00CF4FB5" w:rsidRPr="00CF4FB5" w:rsidRDefault="00CF4FB5" w:rsidP="00CF4FB5">
            <w:pPr>
              <w:pStyle w:val="ListParagraph"/>
              <w:spacing w:line="240" w:lineRule="auto"/>
              <w:ind w:left="0"/>
              <w:rPr>
                <w:lang w:val="en-US"/>
              </w:rPr>
            </w:pPr>
          </w:p>
          <w:p w14:paraId="0FED5F36" w14:textId="77777777" w:rsidR="00CF4FB5" w:rsidRPr="00CF4FB5" w:rsidRDefault="00CF4FB5" w:rsidP="00CF4FB5">
            <w:pPr>
              <w:pStyle w:val="ListParagraph"/>
              <w:spacing w:line="240" w:lineRule="auto"/>
              <w:ind w:left="0"/>
              <w:rPr>
                <w:lang w:val="en-US"/>
              </w:rPr>
            </w:pPr>
            <w:r w:rsidRPr="00CF4FB5">
              <w:rPr>
                <w:lang w:val="en-US"/>
              </w:rPr>
              <w:t xml:space="preserve">  cout &lt;&lt; "\nData Pegawai:\n";</w:t>
            </w:r>
          </w:p>
          <w:p w14:paraId="206A4E18" w14:textId="77777777" w:rsidR="00CF4FB5" w:rsidRPr="00CF4FB5" w:rsidRDefault="00CF4FB5" w:rsidP="00CF4FB5">
            <w:pPr>
              <w:pStyle w:val="ListParagraph"/>
              <w:spacing w:line="240" w:lineRule="auto"/>
              <w:ind w:left="0"/>
              <w:rPr>
                <w:lang w:val="en-US"/>
              </w:rPr>
            </w:pPr>
            <w:r w:rsidRPr="00CF4FB5">
              <w:rPr>
                <w:lang w:val="en-US"/>
              </w:rPr>
              <w:t xml:space="preserve">  for (int i = 0; i &lt; n; i++) {</w:t>
            </w:r>
          </w:p>
          <w:p w14:paraId="2942C064" w14:textId="77777777" w:rsidR="00CF4FB5" w:rsidRPr="00CF4FB5" w:rsidRDefault="00CF4FB5" w:rsidP="00CF4FB5">
            <w:pPr>
              <w:pStyle w:val="ListParagraph"/>
              <w:spacing w:line="240" w:lineRule="auto"/>
              <w:ind w:left="0"/>
              <w:rPr>
                <w:lang w:val="en-US"/>
              </w:rPr>
            </w:pPr>
            <w:r w:rsidRPr="00CF4FB5">
              <w:rPr>
                <w:lang w:val="en-US"/>
              </w:rPr>
              <w:t xml:space="preserve">    cout &lt;&lt; "\nBiodata Pegawai " &lt;&lt; i+1 &lt;&lt; ":\n";</w:t>
            </w:r>
          </w:p>
          <w:p w14:paraId="00DB95B9" w14:textId="77777777" w:rsidR="00CF4FB5" w:rsidRPr="00CF4FB5" w:rsidRDefault="00CF4FB5" w:rsidP="00CF4FB5">
            <w:pPr>
              <w:pStyle w:val="ListParagraph"/>
              <w:spacing w:line="240" w:lineRule="auto"/>
              <w:ind w:left="0"/>
              <w:rPr>
                <w:lang w:val="en-US"/>
              </w:rPr>
            </w:pPr>
            <w:r w:rsidRPr="00CF4FB5">
              <w:rPr>
                <w:lang w:val="en-US"/>
              </w:rPr>
              <w:t xml:space="preserve">    cout &lt;&lt; "NIP: " &lt;&lt; pegawai[i].nip &lt;&lt; endl;</w:t>
            </w:r>
          </w:p>
          <w:p w14:paraId="030B8213" w14:textId="77777777" w:rsidR="00CF4FB5" w:rsidRPr="00CF4FB5" w:rsidRDefault="00CF4FB5" w:rsidP="00CF4FB5">
            <w:pPr>
              <w:pStyle w:val="ListParagraph"/>
              <w:spacing w:line="240" w:lineRule="auto"/>
              <w:ind w:left="0"/>
              <w:rPr>
                <w:lang w:val="en-US"/>
              </w:rPr>
            </w:pPr>
            <w:r w:rsidRPr="00CF4FB5">
              <w:rPr>
                <w:lang w:val="en-US"/>
              </w:rPr>
              <w:t xml:space="preserve">    cout &lt;&lt; "Nama: " &lt;&lt; pegawai[i].nama &lt;&lt; endl;</w:t>
            </w:r>
          </w:p>
          <w:p w14:paraId="6B89B84A" w14:textId="77777777" w:rsidR="00CF4FB5" w:rsidRPr="00CF4FB5" w:rsidRDefault="00CF4FB5" w:rsidP="00CF4FB5">
            <w:pPr>
              <w:pStyle w:val="ListParagraph"/>
              <w:spacing w:line="240" w:lineRule="auto"/>
              <w:ind w:left="0"/>
              <w:rPr>
                <w:lang w:val="en-US"/>
              </w:rPr>
            </w:pPr>
            <w:r w:rsidRPr="00CF4FB5">
              <w:rPr>
                <w:lang w:val="en-US"/>
              </w:rPr>
              <w:t xml:space="preserve">    cout &lt;&lt; "Alamat: " &lt;&lt; pegawai[i].alamat &lt;&lt; endl;</w:t>
            </w:r>
          </w:p>
          <w:p w14:paraId="1D6FECBA" w14:textId="77777777" w:rsidR="00CF4FB5" w:rsidRPr="00CF4FB5" w:rsidRDefault="00CF4FB5" w:rsidP="00CF4FB5">
            <w:pPr>
              <w:pStyle w:val="ListParagraph"/>
              <w:spacing w:line="240" w:lineRule="auto"/>
              <w:ind w:left="0"/>
              <w:rPr>
                <w:lang w:val="en-US"/>
              </w:rPr>
            </w:pPr>
            <w:r w:rsidRPr="00CF4FB5">
              <w:rPr>
                <w:lang w:val="en-US"/>
              </w:rPr>
              <w:t xml:space="preserve">    cout &lt;&lt; "Jabatan: " &lt;&lt; pegawai[i].jabatan &lt;&lt; endl;</w:t>
            </w:r>
          </w:p>
          <w:p w14:paraId="69D94DD8" w14:textId="77777777" w:rsidR="00CF4FB5" w:rsidRPr="00CF4FB5" w:rsidRDefault="00CF4FB5" w:rsidP="00CF4FB5">
            <w:pPr>
              <w:pStyle w:val="ListParagraph"/>
              <w:spacing w:line="240" w:lineRule="auto"/>
              <w:ind w:left="0"/>
              <w:rPr>
                <w:lang w:val="en-US"/>
              </w:rPr>
            </w:pPr>
            <w:r w:rsidRPr="00CF4FB5">
              <w:rPr>
                <w:lang w:val="en-US"/>
              </w:rPr>
              <w:t xml:space="preserve">    cout &lt;&lt; "Agama: " &lt;&lt; pegawai[i].agama &lt;&lt; endl;</w:t>
            </w:r>
          </w:p>
          <w:p w14:paraId="508C531A" w14:textId="77777777" w:rsidR="00CF4FB5" w:rsidRPr="00CF4FB5" w:rsidRDefault="00CF4FB5" w:rsidP="00CF4FB5">
            <w:pPr>
              <w:pStyle w:val="ListParagraph"/>
              <w:spacing w:line="240" w:lineRule="auto"/>
              <w:ind w:left="0"/>
              <w:rPr>
                <w:lang w:val="en-US"/>
              </w:rPr>
            </w:pPr>
            <w:r w:rsidRPr="00CF4FB5">
              <w:rPr>
                <w:lang w:val="en-US"/>
              </w:rPr>
              <w:t xml:space="preserve">    cout &lt;&lt; "Tanggal Lahir: " &lt;&lt; pegawai[i].tanggal_lahir.tanggal &lt;&lt; "/" &lt;&lt; pegawai[i].tanggal_lahir.bulan &lt;&lt; "/" &lt;&lt; pegawai[i].tanggal_lahir.tahun &lt;&lt; endl;</w:t>
            </w:r>
          </w:p>
          <w:p w14:paraId="325CDB0C" w14:textId="77777777" w:rsidR="00CF4FB5" w:rsidRPr="00CF4FB5" w:rsidRDefault="00CF4FB5" w:rsidP="00CF4FB5">
            <w:pPr>
              <w:pStyle w:val="ListParagraph"/>
              <w:spacing w:line="240" w:lineRule="auto"/>
              <w:ind w:left="0"/>
              <w:rPr>
                <w:lang w:val="en-US"/>
              </w:rPr>
            </w:pPr>
            <w:r w:rsidRPr="00CF4FB5">
              <w:rPr>
                <w:lang w:val="en-US"/>
              </w:rPr>
              <w:t xml:space="preserve">    cout &lt;&lt; "Tanggal Mulai Kerja: " &lt;&lt; pegawai[i].tanggal_mulai_kerja.tanggal &lt;&lt; "/" &lt;&lt; pegawai[i].tanggal_mulai_kerja.bulan &lt;&lt; "/" &lt;&lt; pegawai[i].tanggal_mulai_kerja.tahun &lt;&lt; endl;</w:t>
            </w:r>
          </w:p>
          <w:p w14:paraId="2F4C2397" w14:textId="77777777" w:rsidR="00CF4FB5" w:rsidRPr="00CF4FB5" w:rsidRDefault="00CF4FB5" w:rsidP="00CF4FB5">
            <w:pPr>
              <w:pStyle w:val="ListParagraph"/>
              <w:spacing w:line="240" w:lineRule="auto"/>
              <w:ind w:left="0"/>
              <w:rPr>
                <w:lang w:val="en-US"/>
              </w:rPr>
            </w:pPr>
          </w:p>
          <w:p w14:paraId="16FE3598" w14:textId="77777777" w:rsidR="00CF4FB5" w:rsidRPr="00CF4FB5" w:rsidRDefault="00CF4FB5" w:rsidP="00CF4FB5">
            <w:pPr>
              <w:pStyle w:val="ListParagraph"/>
              <w:spacing w:line="240" w:lineRule="auto"/>
              <w:ind w:left="0"/>
              <w:rPr>
                <w:lang w:val="en-US"/>
              </w:rPr>
            </w:pPr>
            <w:r w:rsidRPr="00CF4FB5">
              <w:rPr>
                <w:lang w:val="en-US"/>
              </w:rPr>
              <w:t xml:space="preserve">    cout &lt;&lt; "Unit Kerja:\n";</w:t>
            </w:r>
          </w:p>
          <w:p w14:paraId="315AC49D" w14:textId="77777777" w:rsidR="00CF4FB5" w:rsidRPr="00CF4FB5" w:rsidRDefault="00CF4FB5" w:rsidP="00CF4FB5">
            <w:pPr>
              <w:pStyle w:val="ListParagraph"/>
              <w:spacing w:line="240" w:lineRule="auto"/>
              <w:ind w:left="0"/>
              <w:rPr>
                <w:lang w:val="en-US"/>
              </w:rPr>
            </w:pPr>
            <w:r w:rsidRPr="00CF4FB5">
              <w:rPr>
                <w:lang w:val="en-US"/>
              </w:rPr>
              <w:t xml:space="preserve">    cout &lt;&lt; "Jalan: " &lt;&lt; pegawai[i].unit_kerja.jalan &lt;&lt; endl;</w:t>
            </w:r>
          </w:p>
          <w:p w14:paraId="02357DF3" w14:textId="77777777" w:rsidR="00CF4FB5" w:rsidRPr="00CF4FB5" w:rsidRDefault="00CF4FB5" w:rsidP="00CF4FB5">
            <w:pPr>
              <w:pStyle w:val="ListParagraph"/>
              <w:spacing w:line="240" w:lineRule="auto"/>
              <w:ind w:left="0"/>
              <w:rPr>
                <w:lang w:val="en-US"/>
              </w:rPr>
            </w:pPr>
            <w:r w:rsidRPr="00CF4FB5">
              <w:rPr>
                <w:lang w:val="en-US"/>
              </w:rPr>
              <w:t xml:space="preserve">    cout &lt;&lt; "Kode Pos: " &lt;&lt; pegawai[i].unit_kerja.kode_pos &lt;&lt; endl;</w:t>
            </w:r>
          </w:p>
          <w:p w14:paraId="592D8E9F" w14:textId="77777777" w:rsidR="00CF4FB5" w:rsidRPr="00CF4FB5" w:rsidRDefault="00CF4FB5" w:rsidP="00CF4FB5">
            <w:pPr>
              <w:pStyle w:val="ListParagraph"/>
              <w:spacing w:line="240" w:lineRule="auto"/>
              <w:ind w:left="0"/>
              <w:rPr>
                <w:lang w:val="en-US"/>
              </w:rPr>
            </w:pPr>
            <w:r w:rsidRPr="00CF4FB5">
              <w:rPr>
                <w:lang w:val="en-US"/>
              </w:rPr>
              <w:t xml:space="preserve">    cout &lt;&lt; "Kota: " &lt;&lt; pegawai[i].unit_kerja.kota &lt;&lt; endl;</w:t>
            </w:r>
          </w:p>
          <w:p w14:paraId="43C53E35" w14:textId="77777777" w:rsidR="00CF4FB5" w:rsidRPr="00CF4FB5" w:rsidRDefault="00CF4FB5" w:rsidP="00CF4FB5">
            <w:pPr>
              <w:pStyle w:val="ListParagraph"/>
              <w:spacing w:line="240" w:lineRule="auto"/>
              <w:ind w:left="0"/>
              <w:rPr>
                <w:lang w:val="en-US"/>
              </w:rPr>
            </w:pPr>
            <w:r w:rsidRPr="00CF4FB5">
              <w:rPr>
                <w:lang w:val="en-US"/>
              </w:rPr>
              <w:t xml:space="preserve">  }</w:t>
            </w:r>
          </w:p>
          <w:p w14:paraId="00F05CF0" w14:textId="77777777" w:rsidR="00CF4FB5" w:rsidRPr="00CF4FB5" w:rsidRDefault="00CF4FB5" w:rsidP="00CF4FB5">
            <w:pPr>
              <w:pStyle w:val="ListParagraph"/>
              <w:spacing w:line="240" w:lineRule="auto"/>
              <w:ind w:left="0"/>
              <w:rPr>
                <w:lang w:val="en-US"/>
              </w:rPr>
            </w:pPr>
          </w:p>
          <w:p w14:paraId="202A02F6" w14:textId="77777777" w:rsidR="00CF4FB5" w:rsidRPr="00CF4FB5" w:rsidRDefault="00CF4FB5" w:rsidP="00CF4FB5">
            <w:pPr>
              <w:pStyle w:val="ListParagraph"/>
              <w:spacing w:line="240" w:lineRule="auto"/>
              <w:ind w:left="0"/>
              <w:rPr>
                <w:lang w:val="en-US"/>
              </w:rPr>
            </w:pPr>
            <w:r w:rsidRPr="00CF4FB5">
              <w:rPr>
                <w:lang w:val="en-US"/>
              </w:rPr>
              <w:t xml:space="preserve">  return 0;</w:t>
            </w:r>
          </w:p>
          <w:p w14:paraId="493741CD" w14:textId="06C04B73" w:rsidR="00CF4FB5" w:rsidRPr="00CF4FB5" w:rsidRDefault="00CF4FB5" w:rsidP="00CF4FB5">
            <w:pPr>
              <w:pStyle w:val="ListParagraph"/>
              <w:ind w:left="0"/>
              <w:rPr>
                <w:lang w:val="en-US"/>
              </w:rPr>
            </w:pPr>
            <w:r w:rsidRPr="00CF4FB5">
              <w:rPr>
                <w:lang w:val="en-US"/>
              </w:rPr>
              <w:t>}</w:t>
            </w:r>
          </w:p>
        </w:tc>
      </w:tr>
      <w:tr w:rsidR="00CF4FB5" w:rsidRPr="00CF4FB5" w14:paraId="7106BF3A" w14:textId="77777777" w:rsidTr="00A4666F">
        <w:tc>
          <w:tcPr>
            <w:tcW w:w="8315" w:type="dxa"/>
          </w:tcPr>
          <w:p w14:paraId="367992F0" w14:textId="32CC1917" w:rsidR="00CF4FB5" w:rsidRPr="00CF4FB5" w:rsidRDefault="009748E2" w:rsidP="00CF4FB5">
            <w:pPr>
              <w:pStyle w:val="ListParagraph"/>
              <w:ind w:left="0"/>
              <w:rPr>
                <w:lang w:val="en-US"/>
              </w:rPr>
            </w:pPr>
            <w:r>
              <w:rPr>
                <w:noProof/>
              </w:rPr>
              <w:lastRenderedPageBreak/>
              <w:drawing>
                <wp:anchor distT="0" distB="0" distL="114300" distR="114300" simplePos="0" relativeHeight="251665408" behindDoc="0" locked="0" layoutInCell="1" allowOverlap="1" wp14:anchorId="6E1E4B01" wp14:editId="2BE2E499">
                  <wp:simplePos x="0" y="0"/>
                  <wp:positionH relativeFrom="column">
                    <wp:posOffset>-6985</wp:posOffset>
                  </wp:positionH>
                  <wp:positionV relativeFrom="paragraph">
                    <wp:posOffset>106680</wp:posOffset>
                  </wp:positionV>
                  <wp:extent cx="1843405" cy="1941830"/>
                  <wp:effectExtent l="0" t="0" r="444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3405"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4202DF" w14:textId="77777777" w:rsidR="00CF4FB5" w:rsidRDefault="00CF4FB5" w:rsidP="00950D47">
      <w:pPr>
        <w:pStyle w:val="ListParagraph"/>
        <w:spacing w:line="360" w:lineRule="auto"/>
        <w:ind w:left="360" w:firstLine="360"/>
        <w:rPr>
          <w:rFonts w:ascii="Times New Roman" w:hAnsi="Times New Roman" w:cs="Times New Roman"/>
          <w:sz w:val="28"/>
          <w:szCs w:val="28"/>
          <w:lang w:val="en-US"/>
        </w:rPr>
      </w:pP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6060AD63" w14:textId="77777777" w:rsidR="009748E2" w:rsidRPr="009748E2" w:rsidRDefault="009748E2" w:rsidP="009748E2">
      <w:pPr>
        <w:pStyle w:val="ListParagraph"/>
        <w:spacing w:line="360" w:lineRule="auto"/>
        <w:ind w:left="360" w:firstLine="360"/>
        <w:rPr>
          <w:rFonts w:ascii="Times New Roman" w:hAnsi="Times New Roman" w:cs="Times New Roman"/>
          <w:sz w:val="24"/>
          <w:szCs w:val="24"/>
          <w:lang w:val="en-US"/>
        </w:rPr>
      </w:pPr>
      <w:r w:rsidRPr="009748E2">
        <w:rPr>
          <w:rFonts w:ascii="Times New Roman" w:hAnsi="Times New Roman" w:cs="Times New Roman"/>
          <w:sz w:val="24"/>
          <w:szCs w:val="24"/>
          <w:lang w:val="en-US"/>
        </w:rPr>
        <w:t>Dalam bahasa pemrograman C++, struktur merupakan tipe data yang memungkinkan programmer untuk mengelompokkan beberapa variabel dengan tipe data yang berbeda menjadi satu objek. Dengan menggunakan struktur, programmer dapat mengelola data dengan lebih terstruktur dan terorganisir, sehingga memudahkan pembacaan dan pemeliharaan kode. Kelebihan penggunaan struktur adalah memungkinkan programmer untuk mengelompokkan data terkait dalam satu objek, sehingga program lebih mudah dipahami dan dikelola. Struktur juga dapat disarangkan, sehingga memungkinkan pembuatan struktur yang kompleks dan terorganisir dengan baik. Struktur juga memudahkan programmer untuk memanipulasi data secara bersamaan, serta menghindari kesalahan penulisan variabel yang serupa.</w:t>
      </w:r>
    </w:p>
    <w:p w14:paraId="77E88D85" w14:textId="77777777" w:rsidR="009748E2" w:rsidRPr="009748E2" w:rsidRDefault="009748E2" w:rsidP="009748E2">
      <w:pPr>
        <w:pStyle w:val="ListParagraph"/>
        <w:spacing w:line="360" w:lineRule="auto"/>
        <w:ind w:left="360" w:firstLine="360"/>
        <w:rPr>
          <w:rFonts w:ascii="Times New Roman" w:hAnsi="Times New Roman" w:cs="Times New Roman"/>
          <w:sz w:val="24"/>
          <w:szCs w:val="24"/>
          <w:lang w:val="en-US"/>
        </w:rPr>
      </w:pPr>
    </w:p>
    <w:p w14:paraId="705583B1" w14:textId="2F8A305D" w:rsidR="009748E2" w:rsidRPr="009748E2" w:rsidRDefault="009748E2" w:rsidP="009748E2">
      <w:pPr>
        <w:pStyle w:val="ListParagraph"/>
        <w:spacing w:line="360" w:lineRule="auto"/>
        <w:ind w:left="360" w:firstLine="360"/>
        <w:rPr>
          <w:rFonts w:ascii="Times New Roman" w:hAnsi="Times New Roman" w:cs="Times New Roman"/>
          <w:sz w:val="24"/>
          <w:szCs w:val="24"/>
          <w:lang w:val="en-US"/>
        </w:rPr>
      </w:pPr>
      <w:r w:rsidRPr="009748E2">
        <w:rPr>
          <w:rFonts w:ascii="Times New Roman" w:hAnsi="Times New Roman" w:cs="Times New Roman"/>
          <w:sz w:val="24"/>
          <w:szCs w:val="24"/>
          <w:lang w:val="en-US"/>
        </w:rPr>
        <w:t xml:space="preserve">Selain itu, struktur juga dapat dikombinasikan dengan array untuk membentuk struktur data yang lebih kompleks. Misalnya, struktur Mahasiswa dapat memiliki array nilai dengan beberapa elemen untuk menyimpan nilai-nilai dari beberapa mata kuliah. Program tersebut dapat meminta pengguna untuk memasukkan data mahasiswa, termasuk nama dan nilai-nilai, dan kemudian menampilkan data tersebut dalam bentuk tabel. Dengan menggunakan struktur dan array, programmer dapat membuat program yang </w:t>
      </w:r>
      <w:r w:rsidRPr="009748E2">
        <w:rPr>
          <w:rFonts w:ascii="Times New Roman" w:hAnsi="Times New Roman" w:cs="Times New Roman"/>
          <w:sz w:val="24"/>
          <w:szCs w:val="24"/>
          <w:lang w:val="en-US"/>
        </w:rPr>
        <w:lastRenderedPageBreak/>
        <w:t>lebih terstruktur dan mudah dipelihara. Namun, sebelum menggunakan struktur dalam program, programmer harus memahami konsep struktur dengan baik dan membuat desain struktur yang tepat untuk program yang dibuat.</w:t>
      </w:r>
    </w:p>
    <w:sectPr w:rsidR="009748E2" w:rsidRPr="009748E2">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93FD" w14:textId="77777777" w:rsidR="00D940FB" w:rsidRDefault="00D940FB" w:rsidP="004F227D">
      <w:pPr>
        <w:spacing w:line="240" w:lineRule="auto"/>
      </w:pPr>
      <w:r>
        <w:separator/>
      </w:r>
    </w:p>
  </w:endnote>
  <w:endnote w:type="continuationSeparator" w:id="0">
    <w:p w14:paraId="776BAAB1" w14:textId="77777777" w:rsidR="00D940FB" w:rsidRDefault="00D940FB"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6815" w14:textId="77777777" w:rsidR="00D940FB" w:rsidRDefault="00D940FB" w:rsidP="004F227D">
      <w:pPr>
        <w:spacing w:line="240" w:lineRule="auto"/>
      </w:pPr>
      <w:r>
        <w:separator/>
      </w:r>
    </w:p>
  </w:footnote>
  <w:footnote w:type="continuationSeparator" w:id="0">
    <w:p w14:paraId="51D93653" w14:textId="77777777" w:rsidR="00D940FB" w:rsidRDefault="00D940FB"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B7B02AC"/>
    <w:multiLevelType w:val="hybridMultilevel"/>
    <w:tmpl w:val="B6963690"/>
    <w:lvl w:ilvl="0" w:tplc="79089CC8">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4157083">
    <w:abstractNumId w:val="3"/>
  </w:num>
  <w:num w:numId="2" w16cid:durableId="145634468">
    <w:abstractNumId w:val="6"/>
  </w:num>
  <w:num w:numId="3" w16cid:durableId="1460803624">
    <w:abstractNumId w:val="0"/>
  </w:num>
  <w:num w:numId="4" w16cid:durableId="1180660415">
    <w:abstractNumId w:val="7"/>
  </w:num>
  <w:num w:numId="5" w16cid:durableId="691879885">
    <w:abstractNumId w:val="8"/>
  </w:num>
  <w:num w:numId="6" w16cid:durableId="557862783">
    <w:abstractNumId w:val="1"/>
  </w:num>
  <w:num w:numId="7" w16cid:durableId="1229270162">
    <w:abstractNumId w:val="2"/>
  </w:num>
  <w:num w:numId="8" w16cid:durableId="1551570306">
    <w:abstractNumId w:val="5"/>
  </w:num>
  <w:num w:numId="9" w16cid:durableId="911961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2C"/>
    <w:rsid w:val="00020B5B"/>
    <w:rsid w:val="00031857"/>
    <w:rsid w:val="000740E4"/>
    <w:rsid w:val="00085603"/>
    <w:rsid w:val="000C5A4C"/>
    <w:rsid w:val="000D6A90"/>
    <w:rsid w:val="000E41AE"/>
    <w:rsid w:val="00117F85"/>
    <w:rsid w:val="00123DF2"/>
    <w:rsid w:val="001401FF"/>
    <w:rsid w:val="00163EEA"/>
    <w:rsid w:val="001B4957"/>
    <w:rsid w:val="002672FD"/>
    <w:rsid w:val="00295DA2"/>
    <w:rsid w:val="002A3945"/>
    <w:rsid w:val="002D0121"/>
    <w:rsid w:val="00343C2A"/>
    <w:rsid w:val="003600DE"/>
    <w:rsid w:val="003729F0"/>
    <w:rsid w:val="003C1FE7"/>
    <w:rsid w:val="00477CBE"/>
    <w:rsid w:val="004F227D"/>
    <w:rsid w:val="00534A7E"/>
    <w:rsid w:val="005438C9"/>
    <w:rsid w:val="00553177"/>
    <w:rsid w:val="00555981"/>
    <w:rsid w:val="005579E1"/>
    <w:rsid w:val="0057231D"/>
    <w:rsid w:val="005F16CF"/>
    <w:rsid w:val="0062016D"/>
    <w:rsid w:val="00641A92"/>
    <w:rsid w:val="00650311"/>
    <w:rsid w:val="00657492"/>
    <w:rsid w:val="006C7D27"/>
    <w:rsid w:val="007013D1"/>
    <w:rsid w:val="00721400"/>
    <w:rsid w:val="0073197B"/>
    <w:rsid w:val="0079275F"/>
    <w:rsid w:val="007D4A4C"/>
    <w:rsid w:val="007D6770"/>
    <w:rsid w:val="00872B26"/>
    <w:rsid w:val="008838E4"/>
    <w:rsid w:val="00891800"/>
    <w:rsid w:val="008E700D"/>
    <w:rsid w:val="00942A41"/>
    <w:rsid w:val="00950D47"/>
    <w:rsid w:val="00955B9A"/>
    <w:rsid w:val="00963E56"/>
    <w:rsid w:val="009748E2"/>
    <w:rsid w:val="00987BD8"/>
    <w:rsid w:val="009A4C31"/>
    <w:rsid w:val="00A03B72"/>
    <w:rsid w:val="00A4666F"/>
    <w:rsid w:val="00A65B2D"/>
    <w:rsid w:val="00AA418F"/>
    <w:rsid w:val="00AA7D2C"/>
    <w:rsid w:val="00B02CB0"/>
    <w:rsid w:val="00B172C1"/>
    <w:rsid w:val="00C045F7"/>
    <w:rsid w:val="00C44B4E"/>
    <w:rsid w:val="00C570C2"/>
    <w:rsid w:val="00C85D0F"/>
    <w:rsid w:val="00CF3ADA"/>
    <w:rsid w:val="00CF4FB5"/>
    <w:rsid w:val="00D57EFC"/>
    <w:rsid w:val="00D86B66"/>
    <w:rsid w:val="00D940FB"/>
    <w:rsid w:val="00DC1B86"/>
    <w:rsid w:val="00E8600E"/>
    <w:rsid w:val="00E90AAE"/>
    <w:rsid w:val="00EA724C"/>
    <w:rsid w:val="00EE54AB"/>
    <w:rsid w:val="00F06B45"/>
    <w:rsid w:val="00F323D3"/>
    <w:rsid w:val="00FC400E"/>
    <w:rsid w:val="00FD32FB"/>
    <w:rsid w:val="00FF50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0DEF141C-FE60-41E1-B255-1B1CA121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1553729753">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42562081">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81072633">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44451327">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a</cp:lastModifiedBy>
  <cp:revision>71</cp:revision>
  <cp:lastPrinted>2023-03-25T05:14:00Z</cp:lastPrinted>
  <dcterms:created xsi:type="dcterms:W3CDTF">2023-03-12T04:33:00Z</dcterms:created>
  <dcterms:modified xsi:type="dcterms:W3CDTF">2023-03-25T05:15:00Z</dcterms:modified>
</cp:coreProperties>
</file>